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A9EF" w14:textId="287BE905" w:rsidR="00B8298C" w:rsidRPr="0014249C" w:rsidRDefault="005D2075" w:rsidP="00A75ABA">
      <w:pPr>
        <w:jc w:val="right"/>
        <w:rPr>
          <w:rFonts w:ascii="Verdana" w:hAnsi="Verdana"/>
          <w:sz w:val="14"/>
          <w:szCs w:val="14"/>
        </w:rPr>
      </w:pPr>
      <w:r w:rsidRPr="0014249C">
        <w:rPr>
          <w:rFonts w:ascii="Verdana" w:hAnsi="Verdana"/>
          <w:sz w:val="14"/>
          <w:szCs w:val="14"/>
        </w:rPr>
        <w:t>Sieć Badawcza Ł</w:t>
      </w:r>
      <w:r w:rsidR="00BF6D85" w:rsidRPr="0014249C">
        <w:rPr>
          <w:rFonts w:ascii="Verdana" w:hAnsi="Verdana"/>
          <w:sz w:val="14"/>
          <w:szCs w:val="14"/>
        </w:rPr>
        <w:t>ukasiewicz</w:t>
      </w:r>
      <w:r w:rsidRPr="0014249C">
        <w:rPr>
          <w:rFonts w:ascii="Verdana" w:hAnsi="Verdana"/>
          <w:sz w:val="14"/>
          <w:szCs w:val="14"/>
        </w:rPr>
        <w:t xml:space="preserve"> </w:t>
      </w:r>
      <w:r w:rsidR="00B8298C" w:rsidRPr="0014249C">
        <w:rPr>
          <w:rFonts w:ascii="Verdana" w:hAnsi="Verdana"/>
          <w:sz w:val="14"/>
          <w:szCs w:val="14"/>
        </w:rPr>
        <w:t>–</w:t>
      </w:r>
      <w:r w:rsidRPr="0014249C">
        <w:rPr>
          <w:rFonts w:ascii="Verdana" w:hAnsi="Verdana"/>
          <w:sz w:val="14"/>
          <w:szCs w:val="14"/>
        </w:rPr>
        <w:t xml:space="preserve"> </w:t>
      </w:r>
    </w:p>
    <w:p w14:paraId="4726D7FA" w14:textId="2C4B2643" w:rsidR="00216046" w:rsidRPr="0014249C" w:rsidRDefault="00216046" w:rsidP="00A75ABA">
      <w:pPr>
        <w:jc w:val="right"/>
        <w:rPr>
          <w:rFonts w:ascii="Verdana" w:hAnsi="Verdana"/>
          <w:sz w:val="14"/>
          <w:szCs w:val="14"/>
        </w:rPr>
      </w:pPr>
      <w:r w:rsidRPr="0014249C">
        <w:rPr>
          <w:rFonts w:ascii="Verdana" w:hAnsi="Verdana"/>
          <w:sz w:val="14"/>
          <w:szCs w:val="14"/>
        </w:rPr>
        <w:t>Instytut Ceramiki i Materiałów</w:t>
      </w:r>
      <w:r w:rsidR="00B8298C" w:rsidRPr="0014249C">
        <w:rPr>
          <w:rFonts w:ascii="Verdana" w:hAnsi="Verdana"/>
          <w:sz w:val="14"/>
          <w:szCs w:val="14"/>
        </w:rPr>
        <w:t xml:space="preserve"> </w:t>
      </w:r>
      <w:r w:rsidRPr="0014249C">
        <w:rPr>
          <w:rFonts w:ascii="Verdana" w:hAnsi="Verdana"/>
          <w:sz w:val="14"/>
          <w:szCs w:val="14"/>
        </w:rPr>
        <w:t>Budowlanych</w:t>
      </w:r>
    </w:p>
    <w:p w14:paraId="38385A34" w14:textId="0FA9B85A" w:rsidR="00216046" w:rsidRPr="0014249C" w:rsidRDefault="002F3EB0" w:rsidP="00A75ABA">
      <w:pPr>
        <w:jc w:val="right"/>
        <w:rPr>
          <w:rFonts w:ascii="Calibri" w:hAnsi="Calibri"/>
          <w:sz w:val="16"/>
          <w:szCs w:val="16"/>
        </w:rPr>
      </w:pPr>
      <w:r w:rsidRPr="0014249C">
        <w:rPr>
          <w:rFonts w:ascii="Verdana" w:hAnsi="Verdana"/>
          <w:sz w:val="14"/>
          <w:szCs w:val="14"/>
        </w:rPr>
        <w:t>Dział</w:t>
      </w:r>
      <w:r w:rsidR="00216046" w:rsidRPr="0014249C">
        <w:rPr>
          <w:rFonts w:ascii="Verdana" w:hAnsi="Verdana"/>
          <w:sz w:val="14"/>
          <w:szCs w:val="14"/>
        </w:rPr>
        <w:t xml:space="preserve"> Certyfikacji i Normalizacji</w:t>
      </w:r>
      <w:r w:rsidR="00880F24" w:rsidRPr="0014249C">
        <w:rPr>
          <w:rFonts w:ascii="Verdana" w:hAnsi="Verdana"/>
          <w:sz w:val="14"/>
          <w:szCs w:val="14"/>
        </w:rPr>
        <w:t xml:space="preserve"> (</w:t>
      </w:r>
      <w:proofErr w:type="spellStart"/>
      <w:r w:rsidRPr="0014249C">
        <w:rPr>
          <w:rFonts w:ascii="Verdana" w:hAnsi="Verdana"/>
          <w:sz w:val="14"/>
          <w:szCs w:val="14"/>
        </w:rPr>
        <w:t>D</w:t>
      </w:r>
      <w:r w:rsidR="00880F24" w:rsidRPr="0014249C">
        <w:rPr>
          <w:rFonts w:ascii="Verdana" w:hAnsi="Verdana"/>
          <w:sz w:val="14"/>
          <w:szCs w:val="14"/>
        </w:rPr>
        <w:t>CiN</w:t>
      </w:r>
      <w:proofErr w:type="spellEnd"/>
      <w:r w:rsidR="00880F24" w:rsidRPr="0014249C">
        <w:rPr>
          <w:rFonts w:ascii="Calibri" w:hAnsi="Calibri"/>
          <w:sz w:val="16"/>
          <w:szCs w:val="16"/>
        </w:rPr>
        <w:t>)</w:t>
      </w:r>
    </w:p>
    <w:p w14:paraId="01028F4B" w14:textId="3860122D" w:rsidR="0013282E" w:rsidRPr="0014249C" w:rsidRDefault="00CF2219" w:rsidP="00981722">
      <w:pPr>
        <w:spacing w:before="120"/>
        <w:jc w:val="center"/>
        <w:rPr>
          <w:rFonts w:ascii="Verdana" w:hAnsi="Verdana"/>
          <w:b/>
          <w:bCs/>
          <w:sz w:val="32"/>
          <w:szCs w:val="32"/>
        </w:rPr>
      </w:pPr>
      <w:r w:rsidRPr="0014249C">
        <w:rPr>
          <w:rFonts w:ascii="Verdana" w:hAnsi="Verdana"/>
          <w:b/>
          <w:bCs/>
          <w:color w:val="88BD2F"/>
          <w:sz w:val="32"/>
          <w:szCs w:val="32"/>
        </w:rPr>
        <w:t>Wniosek</w:t>
      </w:r>
    </w:p>
    <w:tbl>
      <w:tblPr>
        <w:tblStyle w:val="Tabela-Siatka"/>
        <w:tblpPr w:leftFromText="141" w:rightFromText="141" w:vertAnchor="text" w:horzAnchor="margin" w:tblpXSpec="center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204"/>
      </w:tblGrid>
      <w:tr w:rsidR="00AA0544" w:rsidRPr="0014249C" w14:paraId="71506793" w14:textId="77777777" w:rsidTr="005E2B53">
        <w:trPr>
          <w:trHeight w:val="340"/>
        </w:trPr>
        <w:tc>
          <w:tcPr>
            <w:tcW w:w="9204" w:type="dxa"/>
            <w:shd w:val="clear" w:color="auto" w:fill="E2EFD9" w:themeFill="accent6" w:themeFillTint="33"/>
            <w:vAlign w:val="center"/>
          </w:tcPr>
          <w:p w14:paraId="6FA39322" w14:textId="6DE3D03F" w:rsidR="0013282E" w:rsidRPr="0014249C" w:rsidRDefault="0013282E" w:rsidP="0013282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4249C"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  <w:t>Dotyczy:</w:t>
            </w:r>
          </w:p>
        </w:tc>
      </w:tr>
      <w:tr w:rsidR="0013282E" w:rsidRPr="0014249C" w14:paraId="55250C4C" w14:textId="77777777" w:rsidTr="000D0C14">
        <w:trPr>
          <w:trHeight w:val="793"/>
        </w:trPr>
        <w:tc>
          <w:tcPr>
            <w:tcW w:w="9204" w:type="dxa"/>
            <w:shd w:val="clear" w:color="auto" w:fill="FFFFFF" w:themeFill="background1"/>
          </w:tcPr>
          <w:tbl>
            <w:tblPr>
              <w:tblpPr w:leftFromText="141" w:rightFromText="141" w:vertAnchor="text" w:horzAnchor="margin" w:tblpX="-142" w:tblpY="222"/>
              <w:tblOverlap w:val="never"/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8611"/>
            </w:tblGrid>
            <w:tr w:rsidR="0013282E" w:rsidRPr="0014249C" w14:paraId="64598F83" w14:textId="77777777" w:rsidTr="0014249C">
              <w:trPr>
                <w:trHeight w:val="283"/>
              </w:trPr>
              <w:sdt>
                <w:sdtPr>
                  <w:rPr>
                    <w:rFonts w:ascii="Calibri" w:hAnsi="Calibri"/>
                    <w:b/>
                    <w:bCs/>
                    <w:sz w:val="16"/>
                    <w:szCs w:val="16"/>
                  </w:rPr>
                  <w:id w:val="-1915239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14:paraId="353CC807" w14:textId="77777777" w:rsidR="0013282E" w:rsidRPr="0014249C" w:rsidRDefault="0013282E" w:rsidP="0013282E">
                      <w:pPr>
                        <w:jc w:val="center"/>
                        <w:rPr>
                          <w:rFonts w:ascii="Calibri" w:hAnsi="Calibri"/>
                          <w:i/>
                          <w:iCs/>
                          <w:sz w:val="16"/>
                          <w:szCs w:val="16"/>
                        </w:rPr>
                      </w:pPr>
                      <w:r w:rsidRPr="0014249C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D292E0" w14:textId="77777777" w:rsidR="0013282E" w:rsidRPr="0014249C" w:rsidRDefault="0013282E" w:rsidP="0013282E">
                  <w:pPr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</w:rPr>
                    <w:t>Certyfikacji</w:t>
                  </w:r>
                </w:p>
              </w:tc>
            </w:tr>
            <w:tr w:rsidR="0013282E" w:rsidRPr="0014249C" w14:paraId="420348A0" w14:textId="77777777" w:rsidTr="0014249C">
              <w:trPr>
                <w:trHeight w:val="283"/>
              </w:trPr>
              <w:sdt>
                <w:sdtPr>
                  <w:rPr>
                    <w:rFonts w:ascii="Calibri" w:hAnsi="Calibri"/>
                    <w:b/>
                    <w:bCs/>
                    <w:sz w:val="16"/>
                    <w:szCs w:val="16"/>
                  </w:rPr>
                  <w:id w:val="-288752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14:paraId="5AE38368" w14:textId="77777777" w:rsidR="0013282E" w:rsidRPr="0014249C" w:rsidRDefault="0013282E" w:rsidP="0013282E">
                      <w:pPr>
                        <w:jc w:val="center"/>
                        <w:rPr>
                          <w:rFonts w:ascii="Calibri" w:hAnsi="Calibri"/>
                          <w:i/>
                          <w:iCs/>
                          <w:sz w:val="16"/>
                          <w:szCs w:val="16"/>
                        </w:rPr>
                      </w:pPr>
                      <w:r w:rsidRPr="0014249C"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351F6B" w14:textId="77777777" w:rsidR="0013282E" w:rsidRPr="0014249C" w:rsidRDefault="0013282E" w:rsidP="0013282E">
                  <w:pPr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</w:rPr>
                    <w:t>Rozszerzenia certyfikacji</w:t>
                  </w:r>
                </w:p>
              </w:tc>
            </w:tr>
          </w:tbl>
          <w:p w14:paraId="34A265B8" w14:textId="77777777" w:rsidR="0013282E" w:rsidRPr="0014249C" w:rsidRDefault="0013282E" w:rsidP="0013282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E40E1" w:rsidRPr="0014249C" w14:paraId="4072458C" w14:textId="77777777" w:rsidTr="005E2B53">
        <w:trPr>
          <w:trHeight w:val="408"/>
        </w:trPr>
        <w:tc>
          <w:tcPr>
            <w:tcW w:w="9204" w:type="dxa"/>
            <w:shd w:val="clear" w:color="auto" w:fill="FFFFFF" w:themeFill="background1"/>
            <w:vAlign w:val="center"/>
          </w:tcPr>
          <w:p w14:paraId="67E7BE09" w14:textId="68C05DF2" w:rsidR="00AE40E1" w:rsidRPr="0014249C" w:rsidRDefault="00AE40E1" w:rsidP="00AE40E1">
            <w:pPr>
              <w:rPr>
                <w:rFonts w:ascii="Calibri" w:hAnsi="Calibri"/>
                <w:b/>
                <w:bCs/>
                <w:sz w:val="18"/>
              </w:rPr>
            </w:pPr>
            <w:r w:rsidRPr="0014249C"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  <w:t>w obszarze regulowanym:       w obszarze dobrowolnym</w:t>
            </w:r>
            <w:r w:rsidRPr="0014249C">
              <w:rPr>
                <w:rStyle w:val="Odwoanieprzypisukocowego"/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  <w:endnoteReference w:id="1"/>
            </w:r>
            <w:r w:rsidRPr="0014249C"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  <w:t>:</w:t>
            </w:r>
          </w:p>
        </w:tc>
      </w:tr>
      <w:tr w:rsidR="00AE40E1" w:rsidRPr="0014249C" w14:paraId="0F1A1F9A" w14:textId="77777777" w:rsidTr="005E2B53">
        <w:trPr>
          <w:trHeight w:val="1250"/>
        </w:trPr>
        <w:tc>
          <w:tcPr>
            <w:tcW w:w="9204" w:type="dxa"/>
            <w:shd w:val="clear" w:color="auto" w:fill="FFFFFF" w:themeFill="background1"/>
          </w:tcPr>
          <w:tbl>
            <w:tblPr>
              <w:tblpPr w:leftFromText="141" w:rightFromText="141" w:vertAnchor="text" w:horzAnchor="margin" w:tblpX="-142" w:tblpY="114"/>
              <w:tblW w:w="9189" w:type="dxa"/>
              <w:shd w:val="clear" w:color="auto" w:fill="F2F2F2" w:themeFill="background1" w:themeFillShade="F2"/>
              <w:tblLayout w:type="fixed"/>
              <w:tblLook w:val="00A0" w:firstRow="1" w:lastRow="0" w:firstColumn="1" w:lastColumn="0" w:noHBand="0" w:noVBand="0"/>
            </w:tblPr>
            <w:tblGrid>
              <w:gridCol w:w="571"/>
              <w:gridCol w:w="2403"/>
              <w:gridCol w:w="269"/>
              <w:gridCol w:w="406"/>
              <w:gridCol w:w="2297"/>
              <w:gridCol w:w="405"/>
              <w:gridCol w:w="2296"/>
              <w:gridCol w:w="542"/>
            </w:tblGrid>
            <w:tr w:rsidR="00AA0544" w:rsidRPr="0014249C" w14:paraId="6441193A" w14:textId="77777777" w:rsidTr="0014249C">
              <w:trPr>
                <w:trHeight w:val="227"/>
              </w:trPr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536248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  <w:shd w:val="clear" w:color="auto" w:fill="FFFFFF" w:themeFill="background1"/>
                      <w:vAlign w:val="center"/>
                    </w:tcPr>
                    <w:p w14:paraId="29D4198D" w14:textId="77777777" w:rsidR="00AE40E1" w:rsidRPr="0014249C" w:rsidRDefault="00AE40E1" w:rsidP="00BB2E3C">
                      <w:pPr>
                        <w:rPr>
                          <w:rFonts w:ascii="Verdana" w:hAnsi="Verdana"/>
                          <w:sz w:val="16"/>
                          <w:szCs w:val="16"/>
                          <w:highlight w:val="black"/>
                        </w:rPr>
                      </w:pPr>
                      <w:r w:rsidRPr="0014249C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14:paraId="48E4F28B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14249C">
                    <w:rPr>
                      <w:rFonts w:ascii="Verdana" w:hAnsi="Verdana"/>
                      <w:sz w:val="14"/>
                      <w:szCs w:val="14"/>
                    </w:rPr>
                    <w:t>notyfikowanym 1+, 1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vAlign w:val="center"/>
                </w:tcPr>
                <w:p w14:paraId="046A8C79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sdt>
                <w:sdtPr>
                  <w:rPr>
                    <w:rFonts w:ascii="Verdana" w:hAnsi="Verdana"/>
                    <w:sz w:val="14"/>
                    <w:szCs w:val="14"/>
                  </w:rPr>
                  <w:id w:val="1729038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FFFFFF" w:themeFill="background1"/>
                      <w:vAlign w:val="center"/>
                    </w:tcPr>
                    <w:p w14:paraId="12399172" w14:textId="2BA8C3C1" w:rsidR="00AE40E1" w:rsidRPr="0014249C" w:rsidRDefault="00AE40E1" w:rsidP="00BB2E3C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14249C">
                        <w:rPr>
                          <w:rFonts w:ascii="Segoe UI Symbol" w:eastAsia="MS Gothic" w:hAnsi="Segoe UI Symbol" w:cs="Segoe UI Symbol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7" w:type="dxa"/>
                  <w:shd w:val="clear" w:color="auto" w:fill="FFFFFF" w:themeFill="background1"/>
                  <w:vAlign w:val="center"/>
                </w:tcPr>
                <w:p w14:paraId="458D78D0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14249C">
                    <w:rPr>
                      <w:rFonts w:ascii="Verdana" w:hAnsi="Verdana"/>
                      <w:sz w:val="14"/>
                      <w:szCs w:val="14"/>
                    </w:rPr>
                    <w:t xml:space="preserve">zgodności ZKP </w:t>
                  </w:r>
                </w:p>
              </w:tc>
              <w:sdt>
                <w:sdtPr>
                  <w:rPr>
                    <w:rFonts w:ascii="Verdana" w:hAnsi="Verdana"/>
                    <w:sz w:val="14"/>
                    <w:szCs w:val="14"/>
                  </w:rPr>
                  <w:id w:val="-237180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5" w:type="dxa"/>
                      <w:shd w:val="clear" w:color="auto" w:fill="FFFFFF" w:themeFill="background1"/>
                      <w:vAlign w:val="center"/>
                    </w:tcPr>
                    <w:p w14:paraId="5F609874" w14:textId="77777777" w:rsidR="00AE40E1" w:rsidRPr="0014249C" w:rsidRDefault="00AE40E1" w:rsidP="00BB2E3C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14249C">
                        <w:rPr>
                          <w:rFonts w:ascii="Segoe UI Symbol" w:eastAsia="MS Gothic" w:hAnsi="Segoe UI Symbol" w:cs="Segoe UI Symbol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6" w:type="dxa"/>
                  <w:shd w:val="clear" w:color="auto" w:fill="FFFFFF" w:themeFill="background1"/>
                  <w:vAlign w:val="center"/>
                </w:tcPr>
                <w:p w14:paraId="17C592A1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14249C">
                    <w:rPr>
                      <w:rFonts w:ascii="Verdana" w:hAnsi="Verdana"/>
                      <w:sz w:val="14"/>
                      <w:szCs w:val="14"/>
                    </w:rPr>
                    <w:t xml:space="preserve">na znak </w:t>
                  </w:r>
                  <w:proofErr w:type="spellStart"/>
                  <w:r w:rsidRPr="0014249C">
                    <w:rPr>
                      <w:rFonts w:ascii="Verdana" w:hAnsi="Verdana"/>
                      <w:sz w:val="14"/>
                      <w:szCs w:val="14"/>
                    </w:rPr>
                    <w:t>ISiC</w:t>
                  </w:r>
                  <w:proofErr w:type="spellEnd"/>
                  <w:r w:rsidRPr="0014249C">
                    <w:rPr>
                      <w:rFonts w:ascii="Verdana" w:hAnsi="Verdana"/>
                      <w:sz w:val="14"/>
                      <w:szCs w:val="14"/>
                    </w:rPr>
                    <w:t>-Q</w:t>
                  </w:r>
                  <w:r w:rsidRPr="0014249C">
                    <w:rPr>
                      <w:rFonts w:ascii="Verdana" w:hAnsi="Verdana"/>
                      <w:noProof/>
                      <w:sz w:val="14"/>
                      <w:szCs w:val="14"/>
                      <w:lang w:eastAsia="pl-PL"/>
                    </w:rPr>
                    <w:t xml:space="preserve">   </w:t>
                  </w:r>
                </w:p>
              </w:tc>
              <w:tc>
                <w:tcPr>
                  <w:tcW w:w="542" w:type="dxa"/>
                  <w:shd w:val="clear" w:color="auto" w:fill="FFFFFF" w:themeFill="background1"/>
                  <w:vAlign w:val="center"/>
                </w:tcPr>
                <w:p w14:paraId="1196E0F7" w14:textId="77777777" w:rsidR="00AE40E1" w:rsidRPr="0014249C" w:rsidRDefault="00AE40E1" w:rsidP="001342BC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70078698" wp14:editId="6BC356B3">
                        <wp:extent cx="180975" cy="142875"/>
                        <wp:effectExtent l="0" t="0" r="9525" b="9525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0544" w:rsidRPr="0014249C" w14:paraId="43E3B264" w14:textId="77777777" w:rsidTr="0014249C">
              <w:trPr>
                <w:trHeight w:val="227"/>
              </w:trPr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-1880156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  <w:shd w:val="clear" w:color="auto" w:fill="FFFFFF" w:themeFill="background1"/>
                      <w:vAlign w:val="center"/>
                    </w:tcPr>
                    <w:p w14:paraId="160A118A" w14:textId="77777777" w:rsidR="00AE40E1" w:rsidRPr="0014249C" w:rsidRDefault="00AE40E1" w:rsidP="00BB2E3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4249C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14:paraId="1B4F8D1D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14249C">
                    <w:rPr>
                      <w:rFonts w:ascii="Verdana" w:hAnsi="Verdana"/>
                      <w:sz w:val="14"/>
                      <w:szCs w:val="14"/>
                    </w:rPr>
                    <w:t>notyfikowanym 2+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vAlign w:val="center"/>
                </w:tcPr>
                <w:p w14:paraId="1CF2EC82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sdt>
                <w:sdtPr>
                  <w:rPr>
                    <w:rFonts w:ascii="Verdana" w:hAnsi="Verdana"/>
                    <w:sz w:val="14"/>
                    <w:szCs w:val="14"/>
                  </w:rPr>
                  <w:id w:val="1787166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FFFFFF" w:themeFill="background1"/>
                      <w:vAlign w:val="center"/>
                    </w:tcPr>
                    <w:p w14:paraId="55E54AEE" w14:textId="069BAAC5" w:rsidR="00AE40E1" w:rsidRPr="0014249C" w:rsidRDefault="00AE40E1" w:rsidP="00BB2E3C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14249C">
                        <w:rPr>
                          <w:rFonts w:ascii="Segoe UI Symbol" w:eastAsia="MS Gothic" w:hAnsi="Segoe UI Symbol" w:cs="Segoe UI Symbol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7" w:type="dxa"/>
                  <w:shd w:val="clear" w:color="auto" w:fill="FFFFFF" w:themeFill="background1"/>
                  <w:vAlign w:val="center"/>
                </w:tcPr>
                <w:p w14:paraId="58786B8B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14249C">
                    <w:rPr>
                      <w:rFonts w:ascii="Verdana" w:hAnsi="Verdana"/>
                      <w:sz w:val="14"/>
                      <w:szCs w:val="14"/>
                    </w:rPr>
                    <w:t>zgodności z normą</w:t>
                  </w:r>
                </w:p>
              </w:tc>
              <w:sdt>
                <w:sdtPr>
                  <w:rPr>
                    <w:rFonts w:ascii="Verdana" w:hAnsi="Verdana"/>
                    <w:sz w:val="14"/>
                    <w:szCs w:val="14"/>
                  </w:rPr>
                  <w:id w:val="-1949072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5" w:type="dxa"/>
                      <w:shd w:val="clear" w:color="auto" w:fill="FFFFFF" w:themeFill="background1"/>
                      <w:vAlign w:val="center"/>
                    </w:tcPr>
                    <w:p w14:paraId="1EC2A098" w14:textId="2A2326A5" w:rsidR="00AE40E1" w:rsidRPr="0014249C" w:rsidRDefault="00A65DF9" w:rsidP="00BB2E3C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14249C">
                        <w:rPr>
                          <w:rFonts w:ascii="MS Gothic" w:eastAsia="MS Gothic" w:hAnsi="MS Gothic" w:hint="eastAsia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6" w:type="dxa"/>
                  <w:shd w:val="clear" w:color="auto" w:fill="FFFFFF" w:themeFill="background1"/>
                  <w:vAlign w:val="center"/>
                </w:tcPr>
                <w:p w14:paraId="2B97ACAE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14249C">
                    <w:rPr>
                      <w:rFonts w:ascii="Verdana" w:hAnsi="Verdana"/>
                      <w:sz w:val="14"/>
                      <w:szCs w:val="14"/>
                    </w:rPr>
                    <w:t>na znak bezpieczeństwa</w:t>
                  </w:r>
                </w:p>
              </w:tc>
              <w:tc>
                <w:tcPr>
                  <w:tcW w:w="542" w:type="dxa"/>
                  <w:shd w:val="clear" w:color="auto" w:fill="FFFFFF" w:themeFill="background1"/>
                  <w:vAlign w:val="center"/>
                </w:tcPr>
                <w:p w14:paraId="74C8514B" w14:textId="77777777" w:rsidR="00AE40E1" w:rsidRPr="0014249C" w:rsidRDefault="00AE40E1" w:rsidP="001342BC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3FE1F701" wp14:editId="5ACDC371">
                        <wp:extent cx="209550" cy="171450"/>
                        <wp:effectExtent l="0" t="0" r="0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0544" w:rsidRPr="0014249C" w14:paraId="370D6705" w14:textId="77777777" w:rsidTr="0014249C">
              <w:trPr>
                <w:trHeight w:val="227"/>
              </w:trPr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-986468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  <w:shd w:val="clear" w:color="auto" w:fill="FFFFFF" w:themeFill="background1"/>
                      <w:vAlign w:val="center"/>
                    </w:tcPr>
                    <w:p w14:paraId="4C640073" w14:textId="77777777" w:rsidR="00AE40E1" w:rsidRPr="0014249C" w:rsidRDefault="00AE40E1" w:rsidP="00BB2E3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4249C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14:paraId="3372073B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14249C">
                    <w:rPr>
                      <w:rFonts w:ascii="Verdana" w:hAnsi="Verdana"/>
                      <w:sz w:val="14"/>
                      <w:szCs w:val="14"/>
                    </w:rPr>
                    <w:t>krajowym 1+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vAlign w:val="center"/>
                </w:tcPr>
                <w:p w14:paraId="66CB88B8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sdt>
                <w:sdtPr>
                  <w:rPr>
                    <w:rFonts w:ascii="Verdana" w:hAnsi="Verdana"/>
                    <w:sz w:val="14"/>
                    <w:szCs w:val="14"/>
                  </w:rPr>
                  <w:id w:val="501006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FFFFFF" w:themeFill="background1"/>
                      <w:vAlign w:val="center"/>
                    </w:tcPr>
                    <w:p w14:paraId="388C38E7" w14:textId="2E67FFC2" w:rsidR="00AE40E1" w:rsidRPr="0014249C" w:rsidRDefault="00AE40E1" w:rsidP="00BB2E3C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14249C">
                        <w:rPr>
                          <w:rFonts w:ascii="Segoe UI Symbol" w:eastAsia="MS Gothic" w:hAnsi="Segoe UI Symbol" w:cs="Segoe UI Symbol"/>
                          <w:sz w:val="14"/>
                          <w:szCs w:val="1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7" w:type="dxa"/>
                  <w:shd w:val="clear" w:color="auto" w:fill="FFFFFF" w:themeFill="background1"/>
                  <w:vAlign w:val="center"/>
                </w:tcPr>
                <w:p w14:paraId="766FC0EB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14249C">
                    <w:rPr>
                      <w:rFonts w:ascii="Verdana" w:hAnsi="Verdana"/>
                      <w:sz w:val="14"/>
                      <w:szCs w:val="14"/>
                    </w:rPr>
                    <w:t>wyrobów budowlanych</w:t>
                  </w:r>
                </w:p>
              </w:tc>
              <w:tc>
                <w:tcPr>
                  <w:tcW w:w="405" w:type="dxa"/>
                  <w:shd w:val="clear" w:color="auto" w:fill="FFFFFF" w:themeFill="background1"/>
                  <w:vAlign w:val="center"/>
                </w:tcPr>
                <w:p w14:paraId="3848F0C1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296" w:type="dxa"/>
                  <w:shd w:val="clear" w:color="auto" w:fill="FFFFFF" w:themeFill="background1"/>
                  <w:vAlign w:val="center"/>
                </w:tcPr>
                <w:p w14:paraId="6148FFD7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542" w:type="dxa"/>
                  <w:shd w:val="clear" w:color="auto" w:fill="FFFFFF" w:themeFill="background1"/>
                </w:tcPr>
                <w:p w14:paraId="488BD23E" w14:textId="77777777" w:rsidR="00AE40E1" w:rsidRPr="0014249C" w:rsidRDefault="00AE40E1" w:rsidP="00AE40E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AA0544" w:rsidRPr="0014249C" w14:paraId="1F3C86AE" w14:textId="77777777" w:rsidTr="0014249C">
              <w:trPr>
                <w:trHeight w:val="227"/>
              </w:trPr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588816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  <w:shd w:val="clear" w:color="auto" w:fill="FFFFFF" w:themeFill="background1"/>
                      <w:vAlign w:val="center"/>
                    </w:tcPr>
                    <w:p w14:paraId="6B49539B" w14:textId="77777777" w:rsidR="00AE40E1" w:rsidRPr="0014249C" w:rsidRDefault="00AE40E1" w:rsidP="00BB2E3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14249C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14:paraId="7719578B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14249C">
                    <w:rPr>
                      <w:rFonts w:ascii="Verdana" w:hAnsi="Verdana"/>
                      <w:sz w:val="14"/>
                      <w:szCs w:val="14"/>
                    </w:rPr>
                    <w:t>krajowym 2+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vAlign w:val="center"/>
                </w:tcPr>
                <w:p w14:paraId="6EB17A17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406" w:type="dxa"/>
                  <w:shd w:val="clear" w:color="auto" w:fill="FFFFFF" w:themeFill="background1"/>
                  <w:vAlign w:val="center"/>
                </w:tcPr>
                <w:p w14:paraId="2240619D" w14:textId="2948F37B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297" w:type="dxa"/>
                  <w:shd w:val="clear" w:color="auto" w:fill="FFFFFF" w:themeFill="background1"/>
                  <w:vAlign w:val="center"/>
                </w:tcPr>
                <w:p w14:paraId="1AED9017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405" w:type="dxa"/>
                  <w:shd w:val="clear" w:color="auto" w:fill="FFFFFF" w:themeFill="background1"/>
                  <w:vAlign w:val="center"/>
                </w:tcPr>
                <w:p w14:paraId="26BD83D8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296" w:type="dxa"/>
                  <w:shd w:val="clear" w:color="auto" w:fill="FFFFFF" w:themeFill="background1"/>
                  <w:vAlign w:val="center"/>
                </w:tcPr>
                <w:p w14:paraId="4F77C5DE" w14:textId="77777777" w:rsidR="00AE40E1" w:rsidRPr="0014249C" w:rsidRDefault="00AE40E1" w:rsidP="00BB2E3C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542" w:type="dxa"/>
                  <w:shd w:val="clear" w:color="auto" w:fill="FFFFFF" w:themeFill="background1"/>
                </w:tcPr>
                <w:p w14:paraId="40EEABAB" w14:textId="77777777" w:rsidR="00AE40E1" w:rsidRPr="0014249C" w:rsidRDefault="00AE40E1" w:rsidP="00AE40E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35A4D207" w14:textId="77777777" w:rsidR="00AE40E1" w:rsidRPr="0014249C" w:rsidRDefault="00AE40E1" w:rsidP="00AE40E1">
            <w:pPr>
              <w:spacing w:before="120" w:after="120" w:line="260" w:lineRule="exact"/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</w:pPr>
          </w:p>
        </w:tc>
      </w:tr>
      <w:tr w:rsidR="009B2999" w:rsidRPr="0014249C" w14:paraId="077341DD" w14:textId="77777777" w:rsidTr="005E2B53">
        <w:trPr>
          <w:trHeight w:val="283"/>
        </w:trPr>
        <w:tc>
          <w:tcPr>
            <w:tcW w:w="9204" w:type="dxa"/>
            <w:shd w:val="clear" w:color="auto" w:fill="auto"/>
          </w:tcPr>
          <w:p w14:paraId="49AE799D" w14:textId="3230C80C" w:rsidR="005872CB" w:rsidRDefault="005872CB" w:rsidP="00BB2E3C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ela-Siatka"/>
              <w:tblW w:w="921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394"/>
              <w:gridCol w:w="142"/>
            </w:tblGrid>
            <w:tr w:rsidR="00537E8D" w:rsidRPr="0014249C" w14:paraId="7CEE3325" w14:textId="77777777" w:rsidTr="001059C2">
              <w:trPr>
                <w:trHeight w:val="340"/>
                <w:jc w:val="center"/>
              </w:trPr>
              <w:tc>
                <w:tcPr>
                  <w:tcW w:w="9214" w:type="dxa"/>
                  <w:gridSpan w:val="3"/>
                  <w:shd w:val="clear" w:color="auto" w:fill="E7EF7F"/>
                  <w:vAlign w:val="center"/>
                </w:tcPr>
                <w:p w14:paraId="04D1BA8C" w14:textId="77777777" w:rsidR="00537E8D" w:rsidRPr="0014249C" w:rsidRDefault="00537E8D" w:rsidP="007E7F6B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b/>
                      <w:bCs/>
                      <w:color w:val="385623" w:themeColor="accent6" w:themeShade="80"/>
                      <w:sz w:val="16"/>
                      <w:szCs w:val="16"/>
                    </w:rPr>
                    <w:t xml:space="preserve">Wypełnia </w:t>
                  </w:r>
                  <w:proofErr w:type="spellStart"/>
                  <w:r w:rsidRPr="0014249C">
                    <w:rPr>
                      <w:rFonts w:ascii="Verdana" w:hAnsi="Verdana"/>
                      <w:b/>
                      <w:bCs/>
                      <w:color w:val="385623" w:themeColor="accent6" w:themeShade="80"/>
                      <w:sz w:val="16"/>
                      <w:szCs w:val="16"/>
                    </w:rPr>
                    <w:t>DCiN</w:t>
                  </w:r>
                  <w:proofErr w:type="spellEnd"/>
                  <w:r w:rsidRPr="0014249C">
                    <w:rPr>
                      <w:rFonts w:ascii="Verdana" w:hAnsi="Verdana"/>
                      <w:b/>
                      <w:bCs/>
                      <w:color w:val="385623" w:themeColor="accent6" w:themeShade="80"/>
                      <w:sz w:val="16"/>
                      <w:szCs w:val="16"/>
                    </w:rPr>
                    <w:t>:</w:t>
                  </w:r>
                </w:p>
              </w:tc>
            </w:tr>
            <w:tr w:rsidR="00537E8D" w:rsidRPr="0014249C" w14:paraId="33884956" w14:textId="77777777" w:rsidTr="001059C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42" w:type="dxa"/>
                <w:trHeight w:val="567"/>
                <w:jc w:val="center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92D0BAD" w14:textId="77777777" w:rsidR="00537E8D" w:rsidRPr="0014249C" w:rsidRDefault="00537E8D" w:rsidP="007E7F6B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Data wpłynięcia wniosku</w:t>
                  </w:r>
                </w:p>
              </w:tc>
              <w:tc>
                <w:tcPr>
                  <w:tcW w:w="4394" w:type="dxa"/>
                  <w:tcBorders>
                    <w:top w:val="single" w:sz="18" w:space="0" w:color="F2F2F2" w:themeColor="background1" w:themeShade="F2"/>
                    <w:left w:val="single" w:sz="18" w:space="0" w:color="FFFFFF" w:themeColor="background1"/>
                    <w:bottom w:val="single" w:sz="18" w:space="0" w:color="FFFFFF" w:themeColor="background1"/>
                    <w:right w:val="nil"/>
                  </w:tcBorders>
                  <w:shd w:val="clear" w:color="auto" w:fill="E7EF7F"/>
                  <w:vAlign w:val="center"/>
                </w:tcPr>
                <w:p w14:paraId="3025C1CB" w14:textId="77777777" w:rsidR="00537E8D" w:rsidRPr="0014249C" w:rsidRDefault="00537E8D" w:rsidP="007E7F6B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537E8D" w:rsidRPr="0014249C" w14:paraId="5708C432" w14:textId="77777777" w:rsidTr="001059C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42" w:type="dxa"/>
                <w:trHeight w:val="851"/>
                <w:jc w:val="center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0E7231C0" w14:textId="77777777" w:rsidR="00537E8D" w:rsidRPr="0014249C" w:rsidRDefault="00537E8D" w:rsidP="007E7F6B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Podpis</w:t>
                  </w:r>
                </w:p>
              </w:tc>
              <w:tc>
                <w:tcPr>
                  <w:tcW w:w="439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nil"/>
                  </w:tcBorders>
                  <w:shd w:val="clear" w:color="auto" w:fill="E7EF7F"/>
                  <w:vAlign w:val="center"/>
                </w:tcPr>
                <w:p w14:paraId="4DEB4D7E" w14:textId="77777777" w:rsidR="00537E8D" w:rsidRPr="0014249C" w:rsidRDefault="00537E8D" w:rsidP="007E7F6B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537E8D" w:rsidRPr="0014249C" w14:paraId="3DDB94D8" w14:textId="77777777" w:rsidTr="001059C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42" w:type="dxa"/>
                <w:trHeight w:val="567"/>
                <w:jc w:val="center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065BA1D0" w14:textId="77777777" w:rsidR="00537E8D" w:rsidRPr="0014249C" w:rsidRDefault="00537E8D" w:rsidP="007E7F6B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Numer rejestracyjny</w:t>
                  </w:r>
                </w:p>
              </w:tc>
              <w:tc>
                <w:tcPr>
                  <w:tcW w:w="439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nil"/>
                  </w:tcBorders>
                  <w:shd w:val="clear" w:color="auto" w:fill="E7EF7F"/>
                  <w:vAlign w:val="center"/>
                </w:tcPr>
                <w:p w14:paraId="045B4E68" w14:textId="77777777" w:rsidR="00537E8D" w:rsidRPr="0014249C" w:rsidRDefault="00537E8D" w:rsidP="007E7F6B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537E8D" w:rsidRPr="0014249C" w14:paraId="30D95BB5" w14:textId="77777777" w:rsidTr="00C520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42" w:type="dxa"/>
                <w:trHeight w:val="567"/>
                <w:jc w:val="center"/>
              </w:trPr>
              <w:tc>
                <w:tcPr>
                  <w:tcW w:w="4678" w:type="dxa"/>
                  <w:tcBorders>
                    <w:top w:val="nil"/>
                    <w:left w:val="nil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2BE9EAA0" w14:textId="77777777" w:rsidR="00537E8D" w:rsidRPr="0014249C" w:rsidRDefault="00537E8D" w:rsidP="007E7F6B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Data przeglądu/ rejestracji wniosku</w:t>
                  </w:r>
                </w:p>
              </w:tc>
              <w:tc>
                <w:tcPr>
                  <w:tcW w:w="439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nil"/>
                  </w:tcBorders>
                  <w:shd w:val="clear" w:color="auto" w:fill="E7EF7F"/>
                  <w:vAlign w:val="center"/>
                </w:tcPr>
                <w:p w14:paraId="47DAD2E4" w14:textId="77777777" w:rsidR="00537E8D" w:rsidRPr="0014249C" w:rsidRDefault="00537E8D" w:rsidP="007E7F6B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537E8D" w:rsidRPr="0014249C" w14:paraId="28B0E039" w14:textId="77777777" w:rsidTr="001059C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42" w:type="dxa"/>
                <w:trHeight w:val="851"/>
                <w:jc w:val="center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1D9FF14B" w14:textId="77777777" w:rsidR="00537E8D" w:rsidRPr="0014249C" w:rsidRDefault="00537E8D" w:rsidP="007E7F6B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Podpis</w:t>
                  </w:r>
                </w:p>
              </w:tc>
              <w:tc>
                <w:tcPr>
                  <w:tcW w:w="439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nil"/>
                    <w:right w:val="nil"/>
                  </w:tcBorders>
                  <w:shd w:val="clear" w:color="auto" w:fill="E7EF7F"/>
                  <w:vAlign w:val="center"/>
                </w:tcPr>
                <w:p w14:paraId="1BF8891D" w14:textId="77777777" w:rsidR="00537E8D" w:rsidRPr="0014249C" w:rsidRDefault="00537E8D" w:rsidP="007E7F6B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3B7E004C" w14:textId="77777777" w:rsidR="00537E8D" w:rsidRDefault="00537E8D" w:rsidP="00BB2E3C">
            <w:pPr>
              <w:rPr>
                <w:rFonts w:ascii="Verdana" w:hAnsi="Verdana"/>
                <w:sz w:val="16"/>
                <w:szCs w:val="16"/>
              </w:rPr>
            </w:pPr>
          </w:p>
          <w:p w14:paraId="1AB0B097" w14:textId="29694756" w:rsidR="005872CB" w:rsidRPr="0014249C" w:rsidRDefault="005872CB" w:rsidP="00BB2E3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B2999" w:rsidRPr="0014249C" w14:paraId="02E84888" w14:textId="77777777" w:rsidTr="000D0C14">
        <w:trPr>
          <w:trHeight w:val="3909"/>
        </w:trPr>
        <w:tc>
          <w:tcPr>
            <w:tcW w:w="9204" w:type="dxa"/>
            <w:shd w:val="clear" w:color="auto" w:fill="FFFFFF" w:themeFill="background1"/>
          </w:tcPr>
          <w:tbl>
            <w:tblPr>
              <w:tblStyle w:val="Tabela-Siatka"/>
              <w:tblW w:w="921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4551"/>
              <w:gridCol w:w="4409"/>
              <w:gridCol w:w="112"/>
            </w:tblGrid>
            <w:tr w:rsidR="009B2999" w:rsidRPr="0014249C" w14:paraId="10045F95" w14:textId="77777777" w:rsidTr="000D0C14">
              <w:trPr>
                <w:trHeight w:val="340"/>
                <w:jc w:val="center"/>
              </w:trPr>
              <w:tc>
                <w:tcPr>
                  <w:tcW w:w="9214" w:type="dxa"/>
                  <w:gridSpan w:val="4"/>
                  <w:shd w:val="clear" w:color="auto" w:fill="E2EFD9" w:themeFill="accent6" w:themeFillTint="33"/>
                  <w:vAlign w:val="center"/>
                </w:tcPr>
                <w:p w14:paraId="4030178D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b/>
                      <w:bCs/>
                      <w:color w:val="385623" w:themeColor="accent6" w:themeShade="80"/>
                      <w:sz w:val="16"/>
                      <w:szCs w:val="16"/>
                    </w:rPr>
                    <w:t>Wypełnia wnioskujący:</w:t>
                  </w:r>
                </w:p>
              </w:tc>
            </w:tr>
            <w:tr w:rsidR="009B2999" w:rsidRPr="0014249C" w14:paraId="57A4778D" w14:textId="77777777" w:rsidTr="000D0C1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12" w:type="dxa"/>
                <w:trHeight w:val="271"/>
                <w:jc w:val="center"/>
              </w:trPr>
              <w:tc>
                <w:tcPr>
                  <w:tcW w:w="8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12D38510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Nazwa</w:t>
                  </w:r>
                </w:p>
              </w:tc>
            </w:tr>
            <w:tr w:rsidR="009B2999" w:rsidRPr="0014249C" w14:paraId="0649D9A0" w14:textId="77777777" w:rsidTr="00697386">
              <w:trPr>
                <w:gridBefore w:val="1"/>
                <w:gridAfter w:val="1"/>
                <w:wBefore w:w="142" w:type="dxa"/>
                <w:wAfter w:w="112" w:type="dxa"/>
                <w:trHeight w:val="567"/>
                <w:jc w:val="center"/>
              </w:trPr>
              <w:tc>
                <w:tcPr>
                  <w:tcW w:w="8960" w:type="dxa"/>
                  <w:gridSpan w:val="2"/>
                  <w:shd w:val="clear" w:color="auto" w:fill="E2EFD9" w:themeFill="accent6" w:themeFillTint="33"/>
                  <w:vAlign w:val="center"/>
                </w:tcPr>
                <w:p w14:paraId="5B8B33AA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B2999" w:rsidRPr="0014249C" w14:paraId="47C7C36D" w14:textId="77777777" w:rsidTr="000D0C14">
              <w:trPr>
                <w:gridBefore w:val="1"/>
                <w:gridAfter w:val="1"/>
                <w:wBefore w:w="142" w:type="dxa"/>
                <w:wAfter w:w="112" w:type="dxa"/>
                <w:trHeight w:val="271"/>
                <w:jc w:val="center"/>
              </w:trPr>
              <w:tc>
                <w:tcPr>
                  <w:tcW w:w="8960" w:type="dxa"/>
                  <w:gridSpan w:val="2"/>
                  <w:shd w:val="clear" w:color="auto" w:fill="FFFFFF" w:themeFill="background1"/>
                  <w:vAlign w:val="bottom"/>
                </w:tcPr>
                <w:p w14:paraId="5A2E92EF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Adres</w:t>
                  </w:r>
                </w:p>
              </w:tc>
            </w:tr>
            <w:tr w:rsidR="009B2999" w:rsidRPr="0014249C" w14:paraId="1B0864D0" w14:textId="77777777" w:rsidTr="00697386">
              <w:trPr>
                <w:gridBefore w:val="1"/>
                <w:gridAfter w:val="1"/>
                <w:wBefore w:w="142" w:type="dxa"/>
                <w:wAfter w:w="112" w:type="dxa"/>
                <w:trHeight w:val="567"/>
                <w:jc w:val="center"/>
              </w:trPr>
              <w:tc>
                <w:tcPr>
                  <w:tcW w:w="8960" w:type="dxa"/>
                  <w:gridSpan w:val="2"/>
                  <w:shd w:val="clear" w:color="auto" w:fill="E2EFD9" w:themeFill="accent6" w:themeFillTint="33"/>
                  <w:vAlign w:val="center"/>
                </w:tcPr>
                <w:p w14:paraId="55A0F5F4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9B2999" w:rsidRPr="0014249C" w14:paraId="26288AF5" w14:textId="77777777" w:rsidTr="000D0C14">
              <w:trPr>
                <w:gridBefore w:val="1"/>
                <w:gridAfter w:val="1"/>
                <w:wBefore w:w="142" w:type="dxa"/>
                <w:wAfter w:w="112" w:type="dxa"/>
                <w:trHeight w:val="271"/>
                <w:jc w:val="center"/>
              </w:trPr>
              <w:tc>
                <w:tcPr>
                  <w:tcW w:w="4551" w:type="dxa"/>
                  <w:tcBorders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bottom"/>
                </w:tcPr>
                <w:p w14:paraId="2C104ADE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Telefon</w:t>
                  </w:r>
                </w:p>
              </w:tc>
              <w:tc>
                <w:tcPr>
                  <w:tcW w:w="4409" w:type="dxa"/>
                  <w:tcBorders>
                    <w:left w:val="single" w:sz="18" w:space="0" w:color="FFFFFF" w:themeColor="background1"/>
                  </w:tcBorders>
                  <w:shd w:val="clear" w:color="auto" w:fill="FFFFFF" w:themeFill="background1"/>
                  <w:vAlign w:val="bottom"/>
                </w:tcPr>
                <w:p w14:paraId="0814EF2F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Email</w:t>
                  </w:r>
                </w:p>
              </w:tc>
            </w:tr>
            <w:tr w:rsidR="009B2999" w:rsidRPr="0014249C" w14:paraId="37A9A996" w14:textId="77777777" w:rsidTr="00697386">
              <w:trPr>
                <w:gridBefore w:val="1"/>
                <w:gridAfter w:val="1"/>
                <w:wBefore w:w="142" w:type="dxa"/>
                <w:wAfter w:w="112" w:type="dxa"/>
                <w:trHeight w:val="567"/>
                <w:jc w:val="center"/>
              </w:trPr>
              <w:tc>
                <w:tcPr>
                  <w:tcW w:w="4551" w:type="dxa"/>
                  <w:tcBorders>
                    <w:right w:val="single" w:sz="1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7C67AB46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09" w:type="dxa"/>
                  <w:tcBorders>
                    <w:left w:val="single" w:sz="1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30228734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B2999" w:rsidRPr="0014249C" w14:paraId="0A7711A2" w14:textId="77777777" w:rsidTr="000D0C14">
              <w:trPr>
                <w:gridBefore w:val="1"/>
                <w:gridAfter w:val="1"/>
                <w:wBefore w:w="142" w:type="dxa"/>
                <w:wAfter w:w="112" w:type="dxa"/>
                <w:trHeight w:val="271"/>
                <w:jc w:val="center"/>
              </w:trPr>
              <w:tc>
                <w:tcPr>
                  <w:tcW w:w="4551" w:type="dxa"/>
                  <w:tcBorders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bottom"/>
                </w:tcPr>
                <w:p w14:paraId="02DBB537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NIP</w:t>
                  </w:r>
                </w:p>
              </w:tc>
              <w:tc>
                <w:tcPr>
                  <w:tcW w:w="4409" w:type="dxa"/>
                  <w:tcBorders>
                    <w:left w:val="single" w:sz="18" w:space="0" w:color="FFFFFF" w:themeColor="background1"/>
                  </w:tcBorders>
                  <w:shd w:val="clear" w:color="auto" w:fill="FFFFFF" w:themeFill="background1"/>
                  <w:vAlign w:val="bottom"/>
                </w:tcPr>
                <w:p w14:paraId="41C3AAAA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REGON</w:t>
                  </w:r>
                </w:p>
              </w:tc>
            </w:tr>
            <w:tr w:rsidR="009B2999" w:rsidRPr="0014249C" w14:paraId="1C1F9147" w14:textId="77777777" w:rsidTr="00697386">
              <w:trPr>
                <w:gridBefore w:val="1"/>
                <w:gridAfter w:val="1"/>
                <w:wBefore w:w="142" w:type="dxa"/>
                <w:wAfter w:w="112" w:type="dxa"/>
                <w:trHeight w:val="567"/>
                <w:jc w:val="center"/>
              </w:trPr>
              <w:tc>
                <w:tcPr>
                  <w:tcW w:w="4551" w:type="dxa"/>
                  <w:tcBorders>
                    <w:right w:val="single" w:sz="1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14EC1E1D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09" w:type="dxa"/>
                  <w:tcBorders>
                    <w:left w:val="single" w:sz="1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414C0318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9B2999" w:rsidRPr="0014249C" w14:paraId="7E2BBBE3" w14:textId="77777777" w:rsidTr="000D0C14">
              <w:trPr>
                <w:gridBefore w:val="1"/>
                <w:gridAfter w:val="1"/>
                <w:wBefore w:w="142" w:type="dxa"/>
                <w:wAfter w:w="112" w:type="dxa"/>
                <w:trHeight w:val="271"/>
                <w:jc w:val="center"/>
              </w:trPr>
              <w:tc>
                <w:tcPr>
                  <w:tcW w:w="8960" w:type="dxa"/>
                  <w:gridSpan w:val="2"/>
                  <w:shd w:val="clear" w:color="auto" w:fill="FFFFFF" w:themeFill="background1"/>
                  <w:vAlign w:val="bottom"/>
                </w:tcPr>
                <w:p w14:paraId="0215174E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Numer KRS/ ewidencji działalności gospodarczej</w:t>
                  </w:r>
                </w:p>
              </w:tc>
            </w:tr>
            <w:tr w:rsidR="009B2999" w:rsidRPr="0014249C" w14:paraId="5282E374" w14:textId="77777777" w:rsidTr="00697386">
              <w:trPr>
                <w:gridBefore w:val="1"/>
                <w:gridAfter w:val="1"/>
                <w:wBefore w:w="142" w:type="dxa"/>
                <w:wAfter w:w="112" w:type="dxa"/>
                <w:trHeight w:val="567"/>
                <w:jc w:val="center"/>
              </w:trPr>
              <w:tc>
                <w:tcPr>
                  <w:tcW w:w="8960" w:type="dxa"/>
                  <w:gridSpan w:val="2"/>
                  <w:shd w:val="clear" w:color="auto" w:fill="E2EFD9" w:themeFill="accent6" w:themeFillTint="33"/>
                  <w:vAlign w:val="center"/>
                </w:tcPr>
                <w:p w14:paraId="6ED3E847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9B2999" w:rsidRPr="0014249C" w14:paraId="39C3D36D" w14:textId="77777777" w:rsidTr="000D0C14">
              <w:trPr>
                <w:gridBefore w:val="1"/>
                <w:gridAfter w:val="1"/>
                <w:wBefore w:w="142" w:type="dxa"/>
                <w:wAfter w:w="112" w:type="dxa"/>
                <w:trHeight w:val="271"/>
                <w:jc w:val="center"/>
              </w:trPr>
              <w:tc>
                <w:tcPr>
                  <w:tcW w:w="8960" w:type="dxa"/>
                  <w:gridSpan w:val="2"/>
                  <w:shd w:val="clear" w:color="auto" w:fill="FFFFFF" w:themeFill="background1"/>
                  <w:vAlign w:val="bottom"/>
                </w:tcPr>
                <w:p w14:paraId="025CB621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Nazwa i adres zakładu produkcyjnego (jeżeli inne niż adres producenta)</w:t>
                  </w:r>
                </w:p>
              </w:tc>
            </w:tr>
            <w:tr w:rsidR="009B2999" w:rsidRPr="0014249C" w14:paraId="21371206" w14:textId="77777777" w:rsidTr="00697386">
              <w:trPr>
                <w:gridBefore w:val="1"/>
                <w:gridAfter w:val="1"/>
                <w:wBefore w:w="142" w:type="dxa"/>
                <w:wAfter w:w="112" w:type="dxa"/>
                <w:trHeight w:val="567"/>
                <w:jc w:val="center"/>
              </w:trPr>
              <w:tc>
                <w:tcPr>
                  <w:tcW w:w="8960" w:type="dxa"/>
                  <w:gridSpan w:val="2"/>
                  <w:shd w:val="clear" w:color="auto" w:fill="E2EFD9" w:themeFill="accent6" w:themeFillTint="33"/>
                  <w:vAlign w:val="bottom"/>
                </w:tcPr>
                <w:p w14:paraId="2892C25C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9B2999" w:rsidRPr="0014249C" w14:paraId="5E9F277E" w14:textId="77777777" w:rsidTr="00697386">
              <w:trPr>
                <w:gridBefore w:val="1"/>
                <w:gridAfter w:val="1"/>
                <w:wBefore w:w="142" w:type="dxa"/>
                <w:wAfter w:w="112" w:type="dxa"/>
                <w:trHeight w:val="567"/>
                <w:jc w:val="center"/>
              </w:trPr>
              <w:tc>
                <w:tcPr>
                  <w:tcW w:w="4551" w:type="dxa"/>
                  <w:tcBorders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bottom"/>
                </w:tcPr>
                <w:p w14:paraId="58BB3869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 w:cs="Arial"/>
                      <w:sz w:val="16"/>
                      <w:szCs w:val="16"/>
                    </w:rPr>
                    <w:t>Liczba osób zatrudnionych w obszarze ZKP</w:t>
                  </w:r>
                  <w:r w:rsidRPr="0014249C">
                    <w:rPr>
                      <w:rStyle w:val="Odwoanieprzypisukocowego"/>
                      <w:rFonts w:ascii="Verdana" w:hAnsi="Verdana" w:cs="Arial"/>
                      <w:sz w:val="16"/>
                      <w:szCs w:val="16"/>
                    </w:rPr>
                    <w:endnoteReference w:id="2"/>
                  </w:r>
                </w:p>
              </w:tc>
              <w:tc>
                <w:tcPr>
                  <w:tcW w:w="4409" w:type="dxa"/>
                  <w:tcBorders>
                    <w:left w:val="single" w:sz="18" w:space="0" w:color="FFFFFF" w:themeColor="background1"/>
                  </w:tcBorders>
                  <w:shd w:val="clear" w:color="auto" w:fill="E2EFD9" w:themeFill="accent6" w:themeFillTint="33"/>
                  <w:vAlign w:val="bottom"/>
                </w:tcPr>
                <w:p w14:paraId="216FF1E2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782D74D7" w14:textId="77777777" w:rsidR="009B2999" w:rsidRPr="0014249C" w:rsidRDefault="009B2999" w:rsidP="00BB2E3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B2999" w:rsidRPr="0014249C" w14:paraId="0BDBFA35" w14:textId="77777777" w:rsidTr="005E2B53">
        <w:trPr>
          <w:trHeight w:val="1193"/>
        </w:trPr>
        <w:tc>
          <w:tcPr>
            <w:tcW w:w="9204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4460"/>
              <w:gridCol w:w="4470"/>
              <w:gridCol w:w="142"/>
            </w:tblGrid>
            <w:tr w:rsidR="009B2999" w:rsidRPr="0014249C" w14:paraId="6DC953BB" w14:textId="77777777" w:rsidTr="0014249C">
              <w:trPr>
                <w:trHeight w:val="340"/>
                <w:jc w:val="center"/>
              </w:trPr>
              <w:tc>
                <w:tcPr>
                  <w:tcW w:w="9214" w:type="dxa"/>
                  <w:gridSpan w:val="4"/>
                  <w:shd w:val="clear" w:color="auto" w:fill="E2EFD9" w:themeFill="accent6" w:themeFillTint="33"/>
                  <w:vAlign w:val="center"/>
                </w:tcPr>
                <w:p w14:paraId="301697C6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b/>
                      <w:bCs/>
                      <w:color w:val="385623" w:themeColor="accent6" w:themeShade="80"/>
                      <w:sz w:val="16"/>
                      <w:szCs w:val="16"/>
                    </w:rPr>
                    <w:lastRenderedPageBreak/>
                    <w:t xml:space="preserve">Przedstawiciel producenta upoważniony do kontaktów z </w:t>
                  </w:r>
                  <w:proofErr w:type="spellStart"/>
                  <w:r w:rsidRPr="0014249C">
                    <w:rPr>
                      <w:rFonts w:ascii="Verdana" w:hAnsi="Verdana"/>
                      <w:b/>
                      <w:bCs/>
                      <w:color w:val="385623" w:themeColor="accent6" w:themeShade="80"/>
                      <w:sz w:val="16"/>
                      <w:szCs w:val="16"/>
                    </w:rPr>
                    <w:t>DCiN</w:t>
                  </w:r>
                  <w:proofErr w:type="spellEnd"/>
                </w:p>
              </w:tc>
            </w:tr>
            <w:tr w:rsidR="00FF487D" w:rsidRPr="0014249C" w14:paraId="0F36842B" w14:textId="77777777" w:rsidTr="006973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460" w:type="dxa"/>
                  <w:tcBorders>
                    <w:top w:val="single" w:sz="18" w:space="0" w:color="FFFFFF" w:themeColor="background1"/>
                    <w:left w:val="nil"/>
                    <w:bottom w:val="nil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F9E0DBD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Tytuł, imię, nazwisko</w:t>
                  </w:r>
                </w:p>
              </w:tc>
              <w:tc>
                <w:tcPr>
                  <w:tcW w:w="4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nil"/>
                  </w:tcBorders>
                  <w:shd w:val="clear" w:color="auto" w:fill="E2EFD9" w:themeFill="accent6" w:themeFillTint="33"/>
                  <w:vAlign w:val="bottom"/>
                </w:tcPr>
                <w:p w14:paraId="4D81FF93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9B2999" w:rsidRPr="0014249C" w14:paraId="1D5BF09C" w14:textId="77777777" w:rsidTr="006973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9793053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Telefon, E-mail</w:t>
                  </w:r>
                </w:p>
              </w:tc>
              <w:tc>
                <w:tcPr>
                  <w:tcW w:w="4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nil"/>
                    <w:right w:val="nil"/>
                  </w:tcBorders>
                  <w:shd w:val="clear" w:color="auto" w:fill="E2EFD9" w:themeFill="accent6" w:themeFillTint="33"/>
                  <w:vAlign w:val="bottom"/>
                </w:tcPr>
                <w:p w14:paraId="793FBDA9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3C2FABBB" w14:textId="77777777" w:rsidR="009B2999" w:rsidRPr="0014249C" w:rsidRDefault="009B2999" w:rsidP="009B2999">
            <w:pPr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</w:pPr>
          </w:p>
        </w:tc>
      </w:tr>
      <w:tr w:rsidR="003936BC" w:rsidRPr="0014249C" w14:paraId="0D32BA40" w14:textId="77777777" w:rsidTr="005E2B53">
        <w:trPr>
          <w:trHeight w:val="20"/>
        </w:trPr>
        <w:tc>
          <w:tcPr>
            <w:tcW w:w="9204" w:type="dxa"/>
            <w:shd w:val="clear" w:color="auto" w:fill="FFFFFF" w:themeFill="background1"/>
          </w:tcPr>
          <w:p w14:paraId="0095C853" w14:textId="77777777" w:rsidR="003936BC" w:rsidRPr="0014249C" w:rsidRDefault="003936BC" w:rsidP="009B2999">
            <w:pPr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</w:pPr>
          </w:p>
        </w:tc>
      </w:tr>
      <w:tr w:rsidR="009B2999" w:rsidRPr="0014249C" w14:paraId="09B2EC0E" w14:textId="77777777" w:rsidTr="005E2B53">
        <w:trPr>
          <w:trHeight w:val="283"/>
        </w:trPr>
        <w:tc>
          <w:tcPr>
            <w:tcW w:w="9204" w:type="dxa"/>
            <w:shd w:val="clear" w:color="auto" w:fill="auto"/>
          </w:tcPr>
          <w:p w14:paraId="213BAEF0" w14:textId="77777777" w:rsidR="009B2999" w:rsidRPr="0014249C" w:rsidRDefault="009B2999" w:rsidP="009B2999">
            <w:pPr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</w:pPr>
          </w:p>
        </w:tc>
      </w:tr>
      <w:tr w:rsidR="009B2999" w:rsidRPr="0014249C" w14:paraId="064221CC" w14:textId="77777777" w:rsidTr="005E2B53">
        <w:trPr>
          <w:trHeight w:val="1281"/>
        </w:trPr>
        <w:tc>
          <w:tcPr>
            <w:tcW w:w="9204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4460"/>
              <w:gridCol w:w="4470"/>
              <w:gridCol w:w="142"/>
            </w:tblGrid>
            <w:tr w:rsidR="009B2999" w:rsidRPr="0014249C" w14:paraId="0EEAC867" w14:textId="77777777" w:rsidTr="00D75F84">
              <w:trPr>
                <w:trHeight w:val="567"/>
                <w:jc w:val="center"/>
              </w:trPr>
              <w:tc>
                <w:tcPr>
                  <w:tcW w:w="9214" w:type="dxa"/>
                  <w:gridSpan w:val="4"/>
                  <w:tcBorders>
                    <w:bottom w:val="single" w:sz="1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A7466B2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b/>
                      <w:bCs/>
                      <w:color w:val="385623" w:themeColor="accent6" w:themeShade="80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b/>
                      <w:bCs/>
                      <w:color w:val="385623" w:themeColor="accent6" w:themeShade="80"/>
                      <w:sz w:val="16"/>
                      <w:szCs w:val="16"/>
                    </w:rPr>
                    <w:t>Osoba odpowiedzialna za zakładową kontrolę produkcji</w:t>
                  </w:r>
                </w:p>
                <w:p w14:paraId="2E946B72" w14:textId="77777777" w:rsidR="009B2999" w:rsidRPr="002B0DA8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2B0DA8">
                    <w:rPr>
                      <w:rFonts w:ascii="Verdana" w:hAnsi="Verdana"/>
                      <w:b/>
                      <w:bCs/>
                      <w:color w:val="385623" w:themeColor="accent6" w:themeShade="80"/>
                      <w:sz w:val="16"/>
                      <w:szCs w:val="16"/>
                    </w:rPr>
                    <w:t>(jeżeli inna niż powyżej)</w:t>
                  </w:r>
                </w:p>
              </w:tc>
            </w:tr>
            <w:tr w:rsidR="009B2999" w:rsidRPr="0014249C" w14:paraId="5997DE3A" w14:textId="77777777" w:rsidTr="008E4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460" w:type="dxa"/>
                  <w:tcBorders>
                    <w:top w:val="single" w:sz="18" w:space="0" w:color="FFFFFF" w:themeColor="background1"/>
                    <w:left w:val="nil"/>
                    <w:bottom w:val="nil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016D365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Tytuł, imię, nazwisko</w:t>
                  </w:r>
                </w:p>
              </w:tc>
              <w:tc>
                <w:tcPr>
                  <w:tcW w:w="4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nil"/>
                  </w:tcBorders>
                  <w:shd w:val="clear" w:color="auto" w:fill="E2EFD9" w:themeFill="accent6" w:themeFillTint="33"/>
                  <w:vAlign w:val="bottom"/>
                </w:tcPr>
                <w:p w14:paraId="66B8C62F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9B2999" w:rsidRPr="0014249C" w14:paraId="73CC78C9" w14:textId="77777777" w:rsidTr="008E4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2353927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Telefon, E-mail</w:t>
                  </w:r>
                </w:p>
              </w:tc>
              <w:tc>
                <w:tcPr>
                  <w:tcW w:w="4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nil"/>
                    <w:right w:val="nil"/>
                  </w:tcBorders>
                  <w:shd w:val="clear" w:color="auto" w:fill="E2EFD9" w:themeFill="accent6" w:themeFillTint="33"/>
                  <w:vAlign w:val="bottom"/>
                </w:tcPr>
                <w:p w14:paraId="3EDE5E17" w14:textId="77777777" w:rsidR="009B2999" w:rsidRPr="0014249C" w:rsidRDefault="009B2999" w:rsidP="009B299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6B3C602A" w14:textId="77777777" w:rsidR="009B2999" w:rsidRPr="0014249C" w:rsidRDefault="009B2999" w:rsidP="009B2999">
            <w:pPr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</w:pPr>
          </w:p>
        </w:tc>
      </w:tr>
      <w:tr w:rsidR="003936BC" w:rsidRPr="0014249C" w14:paraId="0B15BD55" w14:textId="77777777" w:rsidTr="005E2B53">
        <w:trPr>
          <w:trHeight w:val="68"/>
        </w:trPr>
        <w:tc>
          <w:tcPr>
            <w:tcW w:w="9204" w:type="dxa"/>
            <w:shd w:val="clear" w:color="auto" w:fill="FFFFFF" w:themeFill="background1"/>
          </w:tcPr>
          <w:p w14:paraId="2487DC28" w14:textId="77777777" w:rsidR="003936BC" w:rsidRPr="0014249C" w:rsidRDefault="003936BC" w:rsidP="009B2999">
            <w:pPr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</w:pPr>
          </w:p>
        </w:tc>
      </w:tr>
      <w:tr w:rsidR="003656D4" w:rsidRPr="0014249C" w14:paraId="77FF8A77" w14:textId="77777777" w:rsidTr="005E2B53">
        <w:trPr>
          <w:trHeight w:val="340"/>
        </w:trPr>
        <w:tc>
          <w:tcPr>
            <w:tcW w:w="9204" w:type="dxa"/>
            <w:shd w:val="clear" w:color="auto" w:fill="E2EFD9" w:themeFill="accent6" w:themeFillTint="33"/>
            <w:vAlign w:val="center"/>
          </w:tcPr>
          <w:p w14:paraId="54CDD8B5" w14:textId="41091D5F" w:rsidR="003656D4" w:rsidRPr="0014249C" w:rsidRDefault="003656D4" w:rsidP="003656D4">
            <w:pPr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</w:pPr>
            <w:r w:rsidRPr="0014249C"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  <w:t>Wniosek dotyczy następujących wyrobów</w:t>
            </w:r>
          </w:p>
        </w:tc>
      </w:tr>
      <w:tr w:rsidR="009B2999" w:rsidRPr="0014249C" w14:paraId="21ECAB5D" w14:textId="77777777" w:rsidTr="005E2B53">
        <w:trPr>
          <w:trHeight w:val="1565"/>
        </w:trPr>
        <w:tc>
          <w:tcPr>
            <w:tcW w:w="9204" w:type="dxa"/>
            <w:shd w:val="clear" w:color="auto" w:fill="FFFFFF" w:themeFill="background1"/>
          </w:tcPr>
          <w:tbl>
            <w:tblPr>
              <w:tblStyle w:val="Tabela-Siatka"/>
              <w:tblW w:w="921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425"/>
              <w:gridCol w:w="3969"/>
              <w:gridCol w:w="2410"/>
              <w:gridCol w:w="2126"/>
              <w:gridCol w:w="142"/>
            </w:tblGrid>
            <w:tr w:rsidR="003656D4" w:rsidRPr="0014249C" w14:paraId="2E480F3B" w14:textId="77777777" w:rsidTr="00D75F84">
              <w:trPr>
                <w:trHeight w:val="391"/>
                <w:jc w:val="center"/>
              </w:trPr>
              <w:tc>
                <w:tcPr>
                  <w:tcW w:w="567" w:type="dxa"/>
                  <w:gridSpan w:val="2"/>
                  <w:shd w:val="clear" w:color="auto" w:fill="E2EFD9" w:themeFill="accent6" w:themeFillTint="33"/>
                  <w:vAlign w:val="center"/>
                </w:tcPr>
                <w:p w14:paraId="1FFA666E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969" w:type="dxa"/>
                  <w:shd w:val="clear" w:color="auto" w:fill="E2EFD9" w:themeFill="accent6" w:themeFillTint="33"/>
                  <w:vAlign w:val="center"/>
                </w:tcPr>
                <w:p w14:paraId="6438496C" w14:textId="77777777" w:rsidR="003656D4" w:rsidRPr="00F01BD6" w:rsidRDefault="003656D4" w:rsidP="003656D4">
                  <w:pPr>
                    <w:framePr w:hSpace="141" w:wrap="around" w:vAnchor="text" w:hAnchor="margin" w:xAlign="center" w:y="157"/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F01BD6">
                    <w:rPr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  <w:t xml:space="preserve">Rodzaj wyrobu </w:t>
                  </w:r>
                  <w:r w:rsidRPr="00F01BD6">
                    <w:rPr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  <w:br/>
                    <w:t>(np.: oznaczenie normowe wyrobu, typ, rodzaj, odmiana, nazwa)</w:t>
                  </w:r>
                </w:p>
              </w:tc>
              <w:tc>
                <w:tcPr>
                  <w:tcW w:w="2410" w:type="dxa"/>
                  <w:shd w:val="clear" w:color="auto" w:fill="E2EFD9" w:themeFill="accent6" w:themeFillTint="33"/>
                  <w:vAlign w:val="center"/>
                </w:tcPr>
                <w:p w14:paraId="5E65AEAA" w14:textId="77777777" w:rsidR="003656D4" w:rsidRPr="00F01BD6" w:rsidRDefault="003656D4" w:rsidP="003656D4">
                  <w:pPr>
                    <w:framePr w:hSpace="141" w:wrap="around" w:vAnchor="text" w:hAnchor="margin" w:xAlign="center" w:y="157"/>
                    <w:jc w:val="center"/>
                    <w:rPr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</w:pPr>
                  <w:r w:rsidRPr="00F01BD6">
                    <w:rPr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  <w:t xml:space="preserve">Specyfikacja techniczna </w:t>
                  </w:r>
                  <w:r w:rsidRPr="00F01BD6">
                    <w:rPr>
                      <w:rStyle w:val="Odwoanieprzypisukocowego"/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  <w:endnoteReference w:id="3"/>
                  </w:r>
                  <w:r w:rsidRPr="00F01BD6">
                    <w:rPr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  <w:t>/ dokumentacja techniczna</w:t>
                  </w:r>
                  <w:r w:rsidRPr="00F01BD6">
                    <w:rPr>
                      <w:rStyle w:val="Odwoanieprzypisukocowego"/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  <w:endnoteReference w:id="4"/>
                  </w:r>
                  <w:r w:rsidRPr="00F01BD6">
                    <w:rPr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  <w:t xml:space="preserve"> (nazwa, rok opracowania, autor)</w:t>
                  </w:r>
                </w:p>
              </w:tc>
              <w:tc>
                <w:tcPr>
                  <w:tcW w:w="2268" w:type="dxa"/>
                  <w:gridSpan w:val="2"/>
                  <w:shd w:val="clear" w:color="auto" w:fill="E2EFD9" w:themeFill="accent6" w:themeFillTint="33"/>
                  <w:vAlign w:val="center"/>
                </w:tcPr>
                <w:p w14:paraId="7DEAA850" w14:textId="77777777" w:rsidR="003656D4" w:rsidRPr="00F01BD6" w:rsidRDefault="003656D4" w:rsidP="003656D4">
                  <w:pPr>
                    <w:framePr w:hSpace="141" w:wrap="around" w:vAnchor="text" w:hAnchor="margin" w:xAlign="center" w:y="157"/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F01BD6">
                    <w:rPr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  <w:t>Obszar, system</w:t>
                  </w:r>
                  <w:r w:rsidRPr="00F01BD6">
                    <w:rPr>
                      <w:rStyle w:val="Odwoanieprzypisukocowego"/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  <w:endnoteReference w:id="5"/>
                  </w:r>
                  <w:r w:rsidRPr="00F01BD6">
                    <w:rPr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  <w:t>/ program certyfikacji</w:t>
                  </w:r>
                  <w:r w:rsidRPr="00F01BD6">
                    <w:rPr>
                      <w:rStyle w:val="Odwoanieprzypisukocowego"/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  <w:endnoteReference w:id="6"/>
                  </w:r>
                </w:p>
              </w:tc>
            </w:tr>
            <w:tr w:rsidR="003656D4" w:rsidRPr="0014249C" w14:paraId="0F3F8785" w14:textId="77777777" w:rsidTr="00465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25" w:type="dxa"/>
                  <w:tcBorders>
                    <w:top w:val="nil"/>
                    <w:left w:val="nil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D7D222D" w14:textId="2AEDEA05" w:rsidR="003656D4" w:rsidRPr="0014249C" w:rsidRDefault="00D75F8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494E6B9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8" w:space="0" w:color="FFFFFF" w:themeColor="background1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F6420E6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8" w:space="0" w:color="FFFFFF" w:themeColor="background1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F4EDB49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3656D4" w:rsidRPr="0014249C" w14:paraId="55DB14E9" w14:textId="77777777" w:rsidTr="00465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25" w:type="dxa"/>
                  <w:tcBorders>
                    <w:top w:val="single" w:sz="18" w:space="0" w:color="E2EFD9" w:themeColor="accent6" w:themeTint="33"/>
                    <w:left w:val="nil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3EA082" w14:textId="608439EE" w:rsidR="003656D4" w:rsidRPr="0014249C" w:rsidRDefault="00D75F8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969" w:type="dxa"/>
                  <w:tcBorders>
                    <w:top w:val="single" w:sz="18" w:space="0" w:color="E2EFD9" w:themeColor="accent6" w:themeTint="33"/>
                    <w:left w:val="nil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4A04EA0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4F54130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FD2D24F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91AF9" w:rsidRPr="0014249C" w14:paraId="707E8F89" w14:textId="77777777" w:rsidTr="00465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25" w:type="dxa"/>
                  <w:tcBorders>
                    <w:top w:val="single" w:sz="18" w:space="0" w:color="E2EFD9" w:themeColor="accent6" w:themeTint="33"/>
                    <w:left w:val="nil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0F3B14" w14:textId="61EBB057" w:rsidR="00291AF9" w:rsidRDefault="00291AF9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969" w:type="dxa"/>
                  <w:tcBorders>
                    <w:top w:val="single" w:sz="18" w:space="0" w:color="E2EFD9" w:themeColor="accent6" w:themeTint="33"/>
                    <w:left w:val="nil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235A3D8B" w14:textId="77777777" w:rsidR="00291AF9" w:rsidRPr="0014249C" w:rsidRDefault="00291AF9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7F7B7B7" w14:textId="77777777" w:rsidR="00291AF9" w:rsidRPr="0014249C" w:rsidRDefault="00291AF9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54FC67D" w14:textId="77777777" w:rsidR="00291AF9" w:rsidRPr="0014249C" w:rsidRDefault="00291AF9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E2408" w:rsidRPr="0014249C" w14:paraId="568C3DF5" w14:textId="77777777" w:rsidTr="00465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25" w:type="dxa"/>
                  <w:tcBorders>
                    <w:top w:val="single" w:sz="18" w:space="0" w:color="E2EFD9" w:themeColor="accent6" w:themeTint="33"/>
                    <w:left w:val="nil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6678B03" w14:textId="02030240" w:rsidR="000E2408" w:rsidRPr="0014249C" w:rsidRDefault="00291AF9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  <w:r w:rsidR="001F03A6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18" w:space="0" w:color="E2EFD9" w:themeColor="accent6" w:themeTint="33"/>
                    <w:left w:val="nil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D4CD452" w14:textId="77777777" w:rsidR="000E2408" w:rsidRPr="0014249C" w:rsidRDefault="000E2408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77A2CA5" w14:textId="77777777" w:rsidR="000E2408" w:rsidRPr="0014249C" w:rsidRDefault="000E2408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50FB47F" w14:textId="77777777" w:rsidR="000E2408" w:rsidRPr="0014249C" w:rsidRDefault="000E2408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3656D4" w:rsidRPr="0014249C" w14:paraId="101C1534" w14:textId="77777777" w:rsidTr="00465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25" w:type="dxa"/>
                  <w:tcBorders>
                    <w:top w:val="single" w:sz="18" w:space="0" w:color="E2EFD9" w:themeColor="accent6" w:themeTint="33"/>
                    <w:left w:val="nil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0BE245B" w14:textId="099EA192" w:rsidR="003656D4" w:rsidRPr="0014249C" w:rsidRDefault="00291AF9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  <w:r w:rsidR="00D75F84" w:rsidRPr="0014249C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18" w:space="0" w:color="E2EFD9" w:themeColor="accent6" w:themeTint="33"/>
                    <w:left w:val="nil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29859E9C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0622A190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99CD173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3656D4" w:rsidRPr="0014249C" w14:paraId="684C1171" w14:textId="77777777" w:rsidTr="00465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25" w:type="dxa"/>
                  <w:tcBorders>
                    <w:top w:val="single" w:sz="18" w:space="0" w:color="E2EFD9" w:themeColor="accent6" w:themeTint="33"/>
                    <w:left w:val="nil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661913" w14:textId="62B87F1F" w:rsidR="003656D4" w:rsidRPr="0014249C" w:rsidRDefault="00291AF9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  <w:r w:rsidR="00D75F84" w:rsidRPr="0014249C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18" w:space="0" w:color="E2EFD9" w:themeColor="accent6" w:themeTint="33"/>
                    <w:left w:val="nil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07DCB5B0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932D4DD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E1CF767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3656D4" w:rsidRPr="0014249C" w14:paraId="10206E78" w14:textId="77777777" w:rsidTr="008E4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394" w:type="dxa"/>
                  <w:gridSpan w:val="2"/>
                  <w:tcBorders>
                    <w:top w:val="single" w:sz="18" w:space="0" w:color="E2EFD9" w:themeColor="accent6" w:themeTint="33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94612F6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2"/>
                      <w:szCs w:val="12"/>
                    </w:rPr>
                    <w:t>Dodatkowa identyfikacja (jeśli dotyczy)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18" w:space="0" w:color="E2EFD9" w:themeColor="accent6" w:themeTint="33"/>
                    <w:left w:val="nil"/>
                    <w:bottom w:val="nil"/>
                    <w:right w:val="nil"/>
                  </w:tcBorders>
                  <w:shd w:val="clear" w:color="auto" w:fill="E2EFD9" w:themeFill="accent6" w:themeFillTint="33"/>
                  <w:vAlign w:val="center"/>
                </w:tcPr>
                <w:p w14:paraId="20524B53" w14:textId="77777777" w:rsidR="003656D4" w:rsidRPr="0014249C" w:rsidRDefault="003656D4" w:rsidP="003656D4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5861259C" w14:textId="77777777" w:rsidR="009B2999" w:rsidRPr="0014249C" w:rsidRDefault="009B2999" w:rsidP="009B2999">
            <w:pPr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</w:pPr>
          </w:p>
        </w:tc>
      </w:tr>
      <w:tr w:rsidR="006474F9" w:rsidRPr="0014249C" w14:paraId="7614A49D" w14:textId="77777777" w:rsidTr="005E2B53">
        <w:trPr>
          <w:trHeight w:val="183"/>
        </w:trPr>
        <w:tc>
          <w:tcPr>
            <w:tcW w:w="9204" w:type="dxa"/>
            <w:shd w:val="clear" w:color="auto" w:fill="FFFFFF" w:themeFill="background1"/>
          </w:tcPr>
          <w:p w14:paraId="75DE8EAE" w14:textId="77777777" w:rsidR="006474F9" w:rsidRPr="0014249C" w:rsidRDefault="006474F9" w:rsidP="006474F9">
            <w:pPr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</w:pPr>
          </w:p>
        </w:tc>
      </w:tr>
      <w:tr w:rsidR="006474F9" w:rsidRPr="0014249C" w14:paraId="7E829774" w14:textId="77777777" w:rsidTr="005E2B53">
        <w:trPr>
          <w:trHeight w:val="283"/>
        </w:trPr>
        <w:tc>
          <w:tcPr>
            <w:tcW w:w="9204" w:type="dxa"/>
            <w:shd w:val="clear" w:color="auto" w:fill="auto"/>
          </w:tcPr>
          <w:p w14:paraId="339F3A0B" w14:textId="77777777" w:rsidR="006474F9" w:rsidRPr="0014249C" w:rsidRDefault="006474F9" w:rsidP="006474F9">
            <w:pPr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</w:pPr>
          </w:p>
        </w:tc>
      </w:tr>
      <w:tr w:rsidR="00222E0A" w:rsidRPr="0014249C" w14:paraId="366671F8" w14:textId="77777777" w:rsidTr="005E2B53">
        <w:trPr>
          <w:trHeight w:val="340"/>
        </w:trPr>
        <w:tc>
          <w:tcPr>
            <w:tcW w:w="9204" w:type="dxa"/>
            <w:shd w:val="clear" w:color="auto" w:fill="E2EFD9" w:themeFill="accent6" w:themeFillTint="33"/>
            <w:vAlign w:val="center"/>
          </w:tcPr>
          <w:p w14:paraId="1E40C8DC" w14:textId="112B3BD5" w:rsidR="00222E0A" w:rsidRPr="0014249C" w:rsidRDefault="00DB6659" w:rsidP="00DB6659">
            <w:pPr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</w:pPr>
            <w:r w:rsidRPr="0014249C"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  <w:t>Wykaz załączonych dokumentów</w:t>
            </w:r>
          </w:p>
        </w:tc>
      </w:tr>
      <w:tr w:rsidR="00DB6659" w:rsidRPr="0014249C" w14:paraId="3DAE0C76" w14:textId="77777777" w:rsidTr="005E2B53">
        <w:trPr>
          <w:trHeight w:val="283"/>
        </w:trPr>
        <w:tc>
          <w:tcPr>
            <w:tcW w:w="9204" w:type="dxa"/>
            <w:shd w:val="clear" w:color="auto" w:fill="FFFFFF" w:themeFill="background1"/>
          </w:tcPr>
          <w:tbl>
            <w:tblPr>
              <w:tblStyle w:val="Tabela-Siatka"/>
              <w:tblW w:w="921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4394"/>
              <w:gridCol w:w="4536"/>
              <w:gridCol w:w="142"/>
            </w:tblGrid>
            <w:tr w:rsidR="00DB6659" w:rsidRPr="0014249C" w14:paraId="6BAA0A14" w14:textId="77777777" w:rsidTr="00DB6659">
              <w:trPr>
                <w:trHeight w:val="391"/>
                <w:jc w:val="center"/>
              </w:trPr>
              <w:tc>
                <w:tcPr>
                  <w:tcW w:w="4536" w:type="dxa"/>
                  <w:gridSpan w:val="2"/>
                  <w:shd w:val="clear" w:color="auto" w:fill="E2EFD9" w:themeFill="accent6" w:themeFillTint="33"/>
                  <w:vAlign w:val="center"/>
                </w:tcPr>
                <w:p w14:paraId="560CD8A1" w14:textId="102426A4" w:rsidR="00DB6659" w:rsidRPr="0014249C" w:rsidRDefault="00420794" w:rsidP="00DB665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  <w:t>Rodzaj dokumentu</w:t>
                  </w:r>
                </w:p>
              </w:tc>
              <w:tc>
                <w:tcPr>
                  <w:tcW w:w="4678" w:type="dxa"/>
                  <w:gridSpan w:val="2"/>
                  <w:shd w:val="clear" w:color="auto" w:fill="E2EFD9" w:themeFill="accent6" w:themeFillTint="33"/>
                  <w:vAlign w:val="center"/>
                </w:tcPr>
                <w:p w14:paraId="1FE69335" w14:textId="47C5886A" w:rsidR="00DB6659" w:rsidRPr="0014249C" w:rsidRDefault="00420794" w:rsidP="00DB665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color w:val="385623" w:themeColor="accent6" w:themeShade="80"/>
                      <w:sz w:val="14"/>
                      <w:szCs w:val="14"/>
                    </w:rPr>
                    <w:t>Identyfikacja (numer, wydanie, data wydania)</w:t>
                  </w:r>
                </w:p>
              </w:tc>
            </w:tr>
            <w:tr w:rsidR="00DB6659" w:rsidRPr="0014249C" w14:paraId="703BA9DD" w14:textId="77777777" w:rsidTr="008E4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394" w:type="dxa"/>
                  <w:tcBorders>
                    <w:top w:val="nil"/>
                    <w:left w:val="nil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5519973" w14:textId="6B7C8E8A" w:rsidR="00DB6659" w:rsidRPr="0014249C" w:rsidRDefault="00420794" w:rsidP="00DB665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single" w:sz="48" w:space="0" w:color="FFFFFF" w:themeColor="background1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678B81A" w14:textId="77777777" w:rsidR="00DB6659" w:rsidRPr="0014249C" w:rsidRDefault="00DB6659" w:rsidP="00DB665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DB6659" w:rsidRPr="0014249C" w14:paraId="64A6AA0D" w14:textId="77777777" w:rsidTr="008E4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394" w:type="dxa"/>
                  <w:tcBorders>
                    <w:top w:val="single" w:sz="18" w:space="0" w:color="E2EFD9" w:themeColor="accent6" w:themeTint="33"/>
                    <w:left w:val="nil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3BF07D1F" w14:textId="0878D5CC" w:rsidR="00DB6659" w:rsidRPr="0014249C" w:rsidRDefault="00420794" w:rsidP="00DB665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536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FCCF3A" w14:textId="77777777" w:rsidR="00DB6659" w:rsidRPr="0014249C" w:rsidRDefault="00DB6659" w:rsidP="00DB665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DB6659" w:rsidRPr="0014249C" w14:paraId="1AD8F36C" w14:textId="77777777" w:rsidTr="00465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394" w:type="dxa"/>
                  <w:tcBorders>
                    <w:top w:val="single" w:sz="18" w:space="0" w:color="E2EFD9" w:themeColor="accent6" w:themeTint="33"/>
                    <w:left w:val="nil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8D6A796" w14:textId="26973CF6" w:rsidR="00DB6659" w:rsidRPr="0014249C" w:rsidRDefault="00420794" w:rsidP="00DB665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536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DE810CB" w14:textId="77777777" w:rsidR="00DB6659" w:rsidRPr="0014249C" w:rsidRDefault="00DB6659" w:rsidP="00DB665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DB6659" w:rsidRPr="0014249C" w14:paraId="67FAFB11" w14:textId="77777777" w:rsidTr="004655D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394" w:type="dxa"/>
                  <w:tcBorders>
                    <w:top w:val="single" w:sz="18" w:space="0" w:color="E2EFD9" w:themeColor="accent6" w:themeTint="33"/>
                    <w:left w:val="nil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0FFF2824" w14:textId="6C8BCD5C" w:rsidR="00DB6659" w:rsidRPr="0014249C" w:rsidRDefault="00420794" w:rsidP="00DB665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249C">
                    <w:rPr>
                      <w:rFonts w:ascii="Verdana" w:hAnsi="Verdana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536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B39F81" w14:textId="77777777" w:rsidR="00DB6659" w:rsidRPr="0014249C" w:rsidRDefault="00DB6659" w:rsidP="00DB665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E2408" w:rsidRPr="0014249C" w14:paraId="77BE2CD1" w14:textId="77777777" w:rsidTr="000741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394" w:type="dxa"/>
                  <w:tcBorders>
                    <w:top w:val="single" w:sz="18" w:space="0" w:color="E2EFD9" w:themeColor="accent6" w:themeTint="33"/>
                    <w:left w:val="nil"/>
                    <w:bottom w:val="single" w:sz="18" w:space="0" w:color="E2EFD9" w:themeColor="accent6" w:themeTint="33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C4989B3" w14:textId="5640F85A" w:rsidR="000E2408" w:rsidRPr="0014249C" w:rsidRDefault="00DF4360" w:rsidP="00DB665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  <w:r w:rsidR="000E2408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single" w:sz="18" w:space="0" w:color="E2EFD9" w:themeColor="accent6" w:themeTint="33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34917D" w14:textId="77777777" w:rsidR="000E2408" w:rsidRPr="0014249C" w:rsidRDefault="000E2408" w:rsidP="00DB665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741F5" w:rsidRPr="0014249C" w14:paraId="5A5F11E2" w14:textId="77777777" w:rsidTr="008E4C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42" w:type="dxa"/>
                <w:wAfter w:w="142" w:type="dxa"/>
                <w:trHeight w:val="567"/>
                <w:jc w:val="center"/>
              </w:trPr>
              <w:tc>
                <w:tcPr>
                  <w:tcW w:w="4394" w:type="dxa"/>
                  <w:tcBorders>
                    <w:top w:val="single" w:sz="18" w:space="0" w:color="E2EFD9" w:themeColor="accent6" w:themeTint="33"/>
                    <w:left w:val="nil"/>
                    <w:bottom w:val="nil"/>
                    <w:right w:val="single" w:sz="4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EF63D86" w14:textId="4255BC7B" w:rsidR="000741F5" w:rsidRPr="0014249C" w:rsidRDefault="00DF4360" w:rsidP="00DB665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  <w:r w:rsidR="000741F5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18" w:space="0" w:color="E2EFD9" w:themeColor="accent6" w:themeTint="33"/>
                    <w:left w:val="single" w:sz="48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7A32F6C" w14:textId="77777777" w:rsidR="000741F5" w:rsidRPr="0014249C" w:rsidRDefault="000741F5" w:rsidP="00DB6659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12ED8904" w14:textId="77777777" w:rsidR="00DB6659" w:rsidRPr="0014249C" w:rsidRDefault="00DB6659" w:rsidP="006474F9">
            <w:pPr>
              <w:rPr>
                <w:rFonts w:ascii="Verdana" w:hAnsi="Verdana"/>
                <w:b/>
                <w:bCs/>
                <w:color w:val="385623" w:themeColor="accent6" w:themeShade="80"/>
                <w:sz w:val="16"/>
                <w:szCs w:val="16"/>
              </w:rPr>
            </w:pPr>
          </w:p>
        </w:tc>
      </w:tr>
      <w:tr w:rsidR="00420794" w:rsidRPr="0014249C" w14:paraId="4B377871" w14:textId="77777777" w:rsidTr="005E2B53">
        <w:trPr>
          <w:trHeight w:val="147"/>
        </w:trPr>
        <w:tc>
          <w:tcPr>
            <w:tcW w:w="9204" w:type="dxa"/>
            <w:shd w:val="clear" w:color="auto" w:fill="FFFFFF" w:themeFill="background1"/>
          </w:tcPr>
          <w:p w14:paraId="32B7AB68" w14:textId="77777777" w:rsidR="00420794" w:rsidRPr="0014249C" w:rsidRDefault="00420794" w:rsidP="00DB6659">
            <w:pPr>
              <w:rPr>
                <w:rFonts w:ascii="Verdana" w:hAnsi="Verdana"/>
                <w:color w:val="385623" w:themeColor="accent6" w:themeShade="80"/>
                <w:sz w:val="14"/>
                <w:szCs w:val="14"/>
              </w:rPr>
            </w:pPr>
          </w:p>
        </w:tc>
      </w:tr>
      <w:tr w:rsidR="00420794" w:rsidRPr="0014249C" w14:paraId="25286BB9" w14:textId="77777777" w:rsidTr="005E2B53">
        <w:trPr>
          <w:trHeight w:val="288"/>
        </w:trPr>
        <w:tc>
          <w:tcPr>
            <w:tcW w:w="9204" w:type="dxa"/>
            <w:shd w:val="clear" w:color="auto" w:fill="E2EFD9" w:themeFill="accent6" w:themeFillTint="33"/>
            <w:vAlign w:val="center"/>
          </w:tcPr>
          <w:p w14:paraId="2B4C320A" w14:textId="7C244BA4" w:rsidR="00420794" w:rsidRPr="0014249C" w:rsidRDefault="00420794" w:rsidP="005E2B53">
            <w:pPr>
              <w:rPr>
                <w:rFonts w:ascii="Verdana" w:hAnsi="Verdana"/>
                <w:color w:val="385623" w:themeColor="accent6" w:themeShade="80"/>
                <w:sz w:val="14"/>
                <w:szCs w:val="14"/>
              </w:rPr>
            </w:pPr>
            <w:r w:rsidRPr="0014249C">
              <w:rPr>
                <w:rFonts w:ascii="Verdana" w:hAnsi="Verdana"/>
                <w:color w:val="385623" w:themeColor="accent6" w:themeShade="80"/>
                <w:sz w:val="16"/>
                <w:szCs w:val="16"/>
              </w:rPr>
              <w:lastRenderedPageBreak/>
              <w:t>Deklarujemy że:</w:t>
            </w:r>
          </w:p>
        </w:tc>
      </w:tr>
      <w:tr w:rsidR="00420794" w:rsidRPr="0014249C" w14:paraId="5261D53A" w14:textId="77777777" w:rsidTr="00CB4FBC">
        <w:trPr>
          <w:trHeight w:val="2164"/>
        </w:trPr>
        <w:tc>
          <w:tcPr>
            <w:tcW w:w="9204" w:type="dxa"/>
            <w:shd w:val="clear" w:color="auto" w:fill="FFFFFF" w:themeFill="background1"/>
          </w:tcPr>
          <w:tbl>
            <w:tblPr>
              <w:tblW w:w="907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070"/>
              <w:gridCol w:w="519"/>
              <w:gridCol w:w="3458"/>
              <w:gridCol w:w="24"/>
            </w:tblGrid>
            <w:tr w:rsidR="00FF487D" w:rsidRPr="005E2B53" w14:paraId="7704F12C" w14:textId="77777777" w:rsidTr="005E2B53">
              <w:trPr>
                <w:gridAfter w:val="1"/>
                <w:wAfter w:w="24" w:type="dxa"/>
                <w:trHeight w:val="57"/>
                <w:jc w:val="center"/>
              </w:trPr>
              <w:tc>
                <w:tcPr>
                  <w:tcW w:w="507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2E574F9" w14:textId="77777777" w:rsidR="00420794" w:rsidRPr="00126971" w:rsidRDefault="00420794" w:rsidP="00DD7098">
                  <w:pPr>
                    <w:framePr w:hSpace="141" w:wrap="around" w:vAnchor="text" w:hAnchor="margin" w:xAlign="center" w:y="157"/>
                    <w:ind w:right="-142"/>
                    <w:rPr>
                      <w:rFonts w:ascii="Verdana" w:hAnsi="Verdana"/>
                      <w:sz w:val="13"/>
                      <w:szCs w:val="13"/>
                    </w:rPr>
                  </w:pP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1. Badania do oceny właściwości użytkowych</w:t>
                  </w: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br/>
                    <w:t>na odpowiedzialność producenta</w:t>
                  </w:r>
                  <w:r w:rsidRPr="00126971">
                    <w:rPr>
                      <w:rStyle w:val="Odwoanieprzypisukocowego"/>
                      <w:rFonts w:ascii="Verdana" w:hAnsi="Verdana"/>
                      <w:sz w:val="13"/>
                      <w:szCs w:val="13"/>
                    </w:rPr>
                    <w:endnoteReference w:id="7"/>
                  </w:r>
                </w:p>
              </w:tc>
              <w:sdt>
                <w:sdtPr>
                  <w:rPr>
                    <w:rFonts w:ascii="Verdana" w:hAnsi="Verdana"/>
                    <w:sz w:val="13"/>
                    <w:szCs w:val="13"/>
                  </w:rPr>
                  <w:id w:val="787318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E2EFD9" w:themeFill="accent6" w:themeFillTint="33"/>
                      <w:vAlign w:val="center"/>
                    </w:tcPr>
                    <w:p w14:paraId="77C549F3" w14:textId="77777777" w:rsidR="00420794" w:rsidRPr="00126971" w:rsidRDefault="00420794" w:rsidP="005E2B53">
                      <w:pPr>
                        <w:framePr w:hSpace="141" w:wrap="around" w:vAnchor="text" w:hAnchor="margin" w:xAlign="center" w:y="157"/>
                        <w:rPr>
                          <w:rFonts w:ascii="Verdana" w:hAnsi="Verdana"/>
                          <w:sz w:val="13"/>
                          <w:szCs w:val="13"/>
                        </w:rPr>
                      </w:pPr>
                      <w:r w:rsidRPr="00126971">
                        <w:rPr>
                          <w:rFonts w:ascii="Segoe UI Symbol" w:eastAsia="MS Gothic" w:hAnsi="Segoe UI Symbol" w:cs="Segoe UI Symbol"/>
                          <w:sz w:val="13"/>
                          <w:szCs w:val="13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2EFD9" w:themeFill="accent6" w:themeFillTint="33"/>
                  <w:vAlign w:val="center"/>
                </w:tcPr>
                <w:p w14:paraId="66B2DE3E" w14:textId="77777777" w:rsidR="00420794" w:rsidRPr="00126971" w:rsidRDefault="00420794" w:rsidP="005E2B53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3"/>
                      <w:szCs w:val="13"/>
                    </w:rPr>
                  </w:pP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zostały przeprowadzone.</w:t>
                  </w:r>
                </w:p>
              </w:tc>
            </w:tr>
            <w:tr w:rsidR="00420794" w:rsidRPr="005E2B53" w14:paraId="543CB8C3" w14:textId="77777777" w:rsidTr="005E2B53">
              <w:trPr>
                <w:gridAfter w:val="1"/>
                <w:wAfter w:w="24" w:type="dxa"/>
                <w:trHeight w:val="327"/>
                <w:jc w:val="center"/>
              </w:trPr>
              <w:tc>
                <w:tcPr>
                  <w:tcW w:w="507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A52078" w14:textId="77777777" w:rsidR="00420794" w:rsidRPr="00126971" w:rsidRDefault="00420794" w:rsidP="00DD7098">
                  <w:pPr>
                    <w:framePr w:hSpace="141" w:wrap="around" w:vAnchor="text" w:hAnchor="margin" w:xAlign="center" w:y="157"/>
                    <w:ind w:right="-142"/>
                    <w:rPr>
                      <w:rFonts w:ascii="Verdana" w:hAnsi="Verdana"/>
                      <w:sz w:val="13"/>
                      <w:szCs w:val="13"/>
                    </w:rPr>
                  </w:pPr>
                </w:p>
              </w:tc>
              <w:sdt>
                <w:sdtPr>
                  <w:rPr>
                    <w:rFonts w:ascii="Verdana" w:hAnsi="Verdana"/>
                    <w:sz w:val="13"/>
                    <w:szCs w:val="13"/>
                  </w:rPr>
                  <w:id w:val="-999489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E2EFD9" w:themeFill="accent6" w:themeFillTint="33"/>
                      <w:vAlign w:val="center"/>
                    </w:tcPr>
                    <w:p w14:paraId="40DB5C42" w14:textId="77777777" w:rsidR="00420794" w:rsidRPr="00126971" w:rsidRDefault="00420794" w:rsidP="005E2B53">
                      <w:pPr>
                        <w:framePr w:hSpace="141" w:wrap="around" w:vAnchor="text" w:hAnchor="margin" w:xAlign="center" w:y="157"/>
                        <w:rPr>
                          <w:rFonts w:ascii="Verdana" w:hAnsi="Verdana"/>
                          <w:sz w:val="13"/>
                          <w:szCs w:val="13"/>
                        </w:rPr>
                      </w:pPr>
                      <w:r w:rsidRPr="00126971">
                        <w:rPr>
                          <w:rFonts w:ascii="Segoe UI Symbol" w:eastAsia="MS Gothic" w:hAnsi="Segoe UI Symbol" w:cs="Segoe UI Symbol"/>
                          <w:sz w:val="13"/>
                          <w:szCs w:val="13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2EFD9" w:themeFill="accent6" w:themeFillTint="33"/>
                  <w:vAlign w:val="center"/>
                </w:tcPr>
                <w:p w14:paraId="3A6F2073" w14:textId="77777777" w:rsidR="00420794" w:rsidRPr="00126971" w:rsidRDefault="00420794" w:rsidP="005E2B53">
                  <w:pPr>
                    <w:framePr w:hSpace="141" w:wrap="around" w:vAnchor="text" w:hAnchor="margin" w:xAlign="center" w:y="157"/>
                    <w:rPr>
                      <w:rFonts w:ascii="Verdana" w:hAnsi="Verdana"/>
                      <w:sz w:val="13"/>
                      <w:szCs w:val="13"/>
                    </w:rPr>
                  </w:pP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są obecnie prowadzone.</w:t>
                  </w:r>
                </w:p>
              </w:tc>
            </w:tr>
            <w:tr w:rsidR="00420794" w:rsidRPr="0014249C" w14:paraId="7A042B55" w14:textId="77777777" w:rsidTr="005E2B53">
              <w:trPr>
                <w:trHeight w:val="170"/>
                <w:jc w:val="center"/>
              </w:trPr>
              <w:tc>
                <w:tcPr>
                  <w:tcW w:w="90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88FAA4" w14:textId="77777777" w:rsidR="00420794" w:rsidRPr="00126971" w:rsidRDefault="00420794" w:rsidP="00126971">
                  <w:pPr>
                    <w:framePr w:hSpace="141" w:wrap="around" w:vAnchor="text" w:hAnchor="margin" w:xAlign="center" w:y="157"/>
                    <w:jc w:val="both"/>
                    <w:rPr>
                      <w:rFonts w:ascii="Verdana" w:hAnsi="Verdana"/>
                      <w:sz w:val="13"/>
                      <w:szCs w:val="13"/>
                    </w:rPr>
                  </w:pP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2. Znamy i akceptujemy wymagania systemu/programu certyfikacji prowadzonej przez Dział Certyfikacji i Normalizacji.</w:t>
                  </w:r>
                </w:p>
              </w:tc>
            </w:tr>
            <w:tr w:rsidR="00420794" w:rsidRPr="0014249C" w14:paraId="5F20DA17" w14:textId="77777777" w:rsidTr="005E2B53">
              <w:trPr>
                <w:trHeight w:val="454"/>
                <w:jc w:val="center"/>
              </w:trPr>
              <w:tc>
                <w:tcPr>
                  <w:tcW w:w="90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C1A7C57" w14:textId="4C16E1B1" w:rsidR="00420794" w:rsidRPr="00126971" w:rsidRDefault="00420794" w:rsidP="00126971">
                  <w:pPr>
                    <w:framePr w:hSpace="141" w:wrap="around" w:vAnchor="text" w:hAnchor="margin" w:xAlign="center" w:y="157"/>
                    <w:jc w:val="both"/>
                    <w:rPr>
                      <w:rFonts w:ascii="Verdana" w:hAnsi="Verdana" w:cs="Arial"/>
                      <w:sz w:val="13"/>
                      <w:szCs w:val="13"/>
                    </w:rPr>
                  </w:pP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 xml:space="preserve">3. Wyrażamy zgodę na przyjęcie zespołu inspektorów, upoważnionych przez </w:t>
                  </w:r>
                  <w:proofErr w:type="spellStart"/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DCiN</w:t>
                  </w:r>
                  <w:proofErr w:type="spellEnd"/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 xml:space="preserve">, w celu przeprowadzenia inspekcji zakładu produkcyjnego i zakładowej kontroli produkcji oraz ewentualny udział obserwatorów szkolonych przez </w:t>
                  </w:r>
                  <w:proofErr w:type="spellStart"/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DCiN</w:t>
                  </w:r>
                  <w:proofErr w:type="spellEnd"/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 xml:space="preserve"> na inspektorów </w:t>
                  </w:r>
                  <w:r w:rsidR="00126971">
                    <w:rPr>
                      <w:rFonts w:ascii="Verdana" w:hAnsi="Verdana"/>
                      <w:sz w:val="13"/>
                      <w:szCs w:val="13"/>
                    </w:rPr>
                    <w:br/>
                  </w: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i przedstawicieli Polskiego Centrum Akredytacji obecnych w celu oceny zespołu inspektorów.</w:t>
                  </w:r>
                </w:p>
              </w:tc>
            </w:tr>
            <w:tr w:rsidR="00DD7098" w:rsidRPr="0014249C" w14:paraId="480CBA97" w14:textId="77777777" w:rsidTr="00CB4FBC">
              <w:trPr>
                <w:trHeight w:val="80"/>
                <w:jc w:val="center"/>
              </w:trPr>
              <w:tc>
                <w:tcPr>
                  <w:tcW w:w="90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8816BAD" w14:textId="347883AD" w:rsidR="00DD7098" w:rsidRPr="00126971" w:rsidRDefault="00DD7098" w:rsidP="00126971">
                  <w:pPr>
                    <w:framePr w:hSpace="141" w:wrap="around" w:vAnchor="text" w:hAnchor="margin" w:xAlign="center" w:y="157"/>
                    <w:jc w:val="both"/>
                    <w:rPr>
                      <w:rFonts w:ascii="Verdana" w:hAnsi="Verdana"/>
                      <w:sz w:val="13"/>
                      <w:szCs w:val="13"/>
                    </w:rPr>
                  </w:pP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 xml:space="preserve">4. Wyrażamy zgodę na ewentualne zlecenie podwykonawcom określonych prac w procesie certyfikacji, zgodnie z zasadami przyjętymi w </w:t>
                  </w:r>
                  <w:r w:rsidR="00CB4FBC" w:rsidRPr="00126971">
                    <w:rPr>
                      <w:rFonts w:ascii="Verdana" w:hAnsi="Verdana"/>
                      <w:sz w:val="13"/>
                      <w:szCs w:val="13"/>
                    </w:rPr>
                    <w:t>Dziale</w:t>
                  </w: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 xml:space="preserve"> Certyfikacji i Normalizacji (lista podwykonawców dostępna w </w:t>
                  </w:r>
                  <w:proofErr w:type="spellStart"/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DCiN</w:t>
                  </w:r>
                  <w:proofErr w:type="spellEnd"/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).</w:t>
                  </w:r>
                </w:p>
              </w:tc>
            </w:tr>
            <w:tr w:rsidR="00420794" w:rsidRPr="0014249C" w14:paraId="7321D48A" w14:textId="77777777" w:rsidTr="005E2B53">
              <w:trPr>
                <w:trHeight w:val="170"/>
                <w:jc w:val="center"/>
              </w:trPr>
              <w:tc>
                <w:tcPr>
                  <w:tcW w:w="90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A5B7EF3" w14:textId="77777777" w:rsidR="00420794" w:rsidRPr="00126971" w:rsidRDefault="00420794" w:rsidP="00126971">
                  <w:pPr>
                    <w:framePr w:hSpace="141" w:wrap="around" w:vAnchor="text" w:hAnchor="margin" w:xAlign="center" w:y="157"/>
                    <w:jc w:val="both"/>
                    <w:rPr>
                      <w:rFonts w:ascii="Verdana" w:hAnsi="Verdana"/>
                      <w:sz w:val="13"/>
                      <w:szCs w:val="13"/>
                    </w:rPr>
                  </w:pP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5. Nie występujemy do innej jednostki certyfikującej o wnioskowaną certyfikację.</w:t>
                  </w:r>
                </w:p>
              </w:tc>
            </w:tr>
            <w:tr w:rsidR="00420794" w:rsidRPr="0014249C" w14:paraId="00BEE4AF" w14:textId="77777777" w:rsidTr="005E2B53">
              <w:trPr>
                <w:trHeight w:val="170"/>
                <w:jc w:val="center"/>
              </w:trPr>
              <w:tc>
                <w:tcPr>
                  <w:tcW w:w="90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3E3AF09" w14:textId="6E9DF055" w:rsidR="00420794" w:rsidRPr="00126971" w:rsidRDefault="00420794" w:rsidP="00126971">
                  <w:pPr>
                    <w:framePr w:hSpace="141" w:wrap="around" w:vAnchor="text" w:hAnchor="margin" w:xAlign="center" w:y="157"/>
                    <w:jc w:val="both"/>
                    <w:rPr>
                      <w:rFonts w:ascii="Verdana" w:hAnsi="Verdana"/>
                      <w:sz w:val="13"/>
                      <w:szCs w:val="13"/>
                    </w:rPr>
                  </w:pP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6. Wniesiemy opłaty za prowadzenie certyfikacji zgodnie z przedstawioną ofertą, w tym opłat</w:t>
                  </w:r>
                  <w:r w:rsidR="00291AF9">
                    <w:rPr>
                      <w:rFonts w:ascii="Verdana" w:hAnsi="Verdana"/>
                      <w:sz w:val="13"/>
                      <w:szCs w:val="13"/>
                    </w:rPr>
                    <w:t>ę</w:t>
                  </w: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 xml:space="preserve"> wstępn</w:t>
                  </w:r>
                  <w:r w:rsidR="00291AF9">
                    <w:rPr>
                      <w:rFonts w:ascii="Verdana" w:hAnsi="Verdana"/>
                      <w:sz w:val="13"/>
                      <w:szCs w:val="13"/>
                    </w:rPr>
                    <w:t>ą</w:t>
                  </w: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 xml:space="preserve">, bez względu na wynik </w:t>
                  </w:r>
                  <w:r w:rsidR="00FE7813">
                    <w:rPr>
                      <w:rFonts w:ascii="Verdana" w:hAnsi="Verdana"/>
                      <w:sz w:val="13"/>
                      <w:szCs w:val="13"/>
                    </w:rPr>
                    <w:t xml:space="preserve">procesu </w:t>
                  </w: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oceny</w:t>
                  </w:r>
                  <w:r w:rsidRPr="00126971">
                    <w:rPr>
                      <w:rStyle w:val="Odwoanieprzypisukocowego"/>
                      <w:rFonts w:ascii="Verdana" w:hAnsi="Verdana"/>
                      <w:sz w:val="13"/>
                      <w:szCs w:val="13"/>
                    </w:rPr>
                    <w:t xml:space="preserve"> </w:t>
                  </w:r>
                  <w:r w:rsidRPr="00126971">
                    <w:rPr>
                      <w:rStyle w:val="Odwoanieprzypisukocowego"/>
                      <w:rFonts w:ascii="Verdana" w:hAnsi="Verdana"/>
                      <w:sz w:val="13"/>
                      <w:szCs w:val="13"/>
                    </w:rPr>
                    <w:endnoteReference w:id="8"/>
                  </w: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.</w:t>
                  </w:r>
                </w:p>
              </w:tc>
            </w:tr>
            <w:tr w:rsidR="00420794" w:rsidRPr="0014249C" w14:paraId="5F00681E" w14:textId="77777777" w:rsidTr="005E2B53">
              <w:trPr>
                <w:trHeight w:val="20"/>
                <w:jc w:val="center"/>
              </w:trPr>
              <w:tc>
                <w:tcPr>
                  <w:tcW w:w="90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657BD28" w14:textId="77777777" w:rsidR="00420794" w:rsidRPr="00126971" w:rsidRDefault="00420794" w:rsidP="00126971">
                  <w:pPr>
                    <w:framePr w:hSpace="141" w:wrap="around" w:vAnchor="text" w:hAnchor="margin" w:xAlign="center" w:y="157"/>
                    <w:jc w:val="both"/>
                    <w:rPr>
                      <w:rFonts w:ascii="Verdana" w:hAnsi="Verdana"/>
                      <w:sz w:val="13"/>
                      <w:szCs w:val="13"/>
                    </w:rPr>
                  </w:pP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7. Poniesiemy koszty nadzoru i udziału w systemie certyfikacji, po uzyskaniu certyfikatu.</w:t>
                  </w:r>
                </w:p>
              </w:tc>
            </w:tr>
            <w:tr w:rsidR="00F1192E" w:rsidRPr="0014249C" w14:paraId="3C2EAF65" w14:textId="77777777" w:rsidTr="00126971">
              <w:trPr>
                <w:trHeight w:val="80"/>
                <w:jc w:val="center"/>
              </w:trPr>
              <w:tc>
                <w:tcPr>
                  <w:tcW w:w="90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4A4AA87" w14:textId="3056E722" w:rsidR="00F1192E" w:rsidRPr="00126971" w:rsidRDefault="00F1192E" w:rsidP="00126971">
                  <w:pPr>
                    <w:framePr w:hSpace="141" w:wrap="around" w:vAnchor="text" w:hAnchor="margin" w:xAlign="center" w:y="157"/>
                    <w:jc w:val="both"/>
                    <w:rPr>
                      <w:rFonts w:ascii="Verdana" w:hAnsi="Verdana"/>
                      <w:sz w:val="13"/>
                      <w:szCs w:val="13"/>
                    </w:rPr>
                  </w:pP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8. Wyrażamy zgodę na wystawienie przez Łukasiewicz - ICiMB faktury VAT bez naszego podpisu.</w:t>
                  </w:r>
                </w:p>
              </w:tc>
            </w:tr>
            <w:tr w:rsidR="00F1192E" w:rsidRPr="0014249C" w14:paraId="41FFD9F1" w14:textId="77777777" w:rsidTr="005E2B53">
              <w:trPr>
                <w:trHeight w:val="20"/>
                <w:jc w:val="center"/>
              </w:trPr>
              <w:tc>
                <w:tcPr>
                  <w:tcW w:w="90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4C26DEC" w14:textId="2F103091" w:rsidR="00F1192E" w:rsidRPr="00126971" w:rsidRDefault="00F1192E" w:rsidP="00126971">
                  <w:pPr>
                    <w:framePr w:hSpace="141" w:wrap="around" w:vAnchor="text" w:hAnchor="margin" w:xAlign="center" w:y="157"/>
                    <w:jc w:val="both"/>
                    <w:rPr>
                      <w:rFonts w:ascii="Verdana" w:hAnsi="Verdana"/>
                      <w:sz w:val="13"/>
                      <w:szCs w:val="13"/>
                    </w:rPr>
                  </w:pPr>
                  <w:r w:rsidRPr="00126971">
                    <w:rPr>
                      <w:rFonts w:ascii="Verdana" w:hAnsi="Verdana"/>
                      <w:sz w:val="13"/>
                      <w:szCs w:val="13"/>
                    </w:rPr>
                    <w:t>9. Zapoznaliśmy się z obowiązkiem informacyjnym dostarczonym do wniosku w postaci załącznika 1.</w:t>
                  </w:r>
                </w:p>
              </w:tc>
            </w:tr>
          </w:tbl>
          <w:p w14:paraId="15C219BB" w14:textId="77777777" w:rsidR="00420794" w:rsidRPr="0014249C" w:rsidRDefault="00420794" w:rsidP="00DB6659">
            <w:pPr>
              <w:rPr>
                <w:rFonts w:ascii="Verdana" w:hAnsi="Verdana"/>
                <w:color w:val="385623" w:themeColor="accent6" w:themeShade="80"/>
                <w:sz w:val="14"/>
                <w:szCs w:val="14"/>
              </w:rPr>
            </w:pPr>
          </w:p>
        </w:tc>
      </w:tr>
      <w:tr w:rsidR="0076380B" w:rsidRPr="0014249C" w14:paraId="55584D4F" w14:textId="77777777" w:rsidTr="005E2B53">
        <w:trPr>
          <w:trHeight w:val="68"/>
        </w:trPr>
        <w:tc>
          <w:tcPr>
            <w:tcW w:w="9204" w:type="dxa"/>
            <w:shd w:val="clear" w:color="auto" w:fill="auto"/>
          </w:tcPr>
          <w:p w14:paraId="2457BF72" w14:textId="77777777" w:rsidR="0076380B" w:rsidRPr="0014249C" w:rsidRDefault="0076380B" w:rsidP="0076380B">
            <w:pPr>
              <w:ind w:right="-142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65251D6" w14:textId="77777777" w:rsidR="00880F24" w:rsidRPr="0014249C" w:rsidRDefault="00880F24" w:rsidP="00FF487D">
      <w:pPr>
        <w:pStyle w:val="Legenda"/>
        <w:numPr>
          <w:ilvl w:val="0"/>
          <w:numId w:val="0"/>
        </w:numPr>
        <w:tabs>
          <w:tab w:val="num" w:pos="784"/>
        </w:tabs>
        <w:spacing w:before="120" w:line="260" w:lineRule="exact"/>
        <w:rPr>
          <w:rFonts w:ascii="Verdana" w:hAnsi="Verdana" w:cs="Arial"/>
          <w:sz w:val="14"/>
          <w:szCs w:val="14"/>
        </w:rPr>
      </w:pPr>
      <w:r w:rsidRPr="0014249C">
        <w:rPr>
          <w:rFonts w:ascii="Verdana" w:hAnsi="Verdana" w:cs="Arial"/>
          <w:sz w:val="14"/>
          <w:szCs w:val="14"/>
        </w:rPr>
        <w:t>INFORMACJE I OBJAŚNIENIA</w:t>
      </w:r>
    </w:p>
    <w:p w14:paraId="662E3D80" w14:textId="77777777" w:rsidR="005C5B47" w:rsidRPr="0014249C" w:rsidRDefault="00880F24" w:rsidP="00FF487D">
      <w:pPr>
        <w:pStyle w:val="Legenda"/>
        <w:spacing w:line="260" w:lineRule="exact"/>
        <w:ind w:left="426" w:right="424" w:hanging="238"/>
        <w:rPr>
          <w:rFonts w:ascii="Verdana" w:hAnsi="Verdana" w:cs="Arial"/>
          <w:b w:val="0"/>
          <w:bCs w:val="0"/>
          <w:sz w:val="14"/>
          <w:szCs w:val="14"/>
        </w:rPr>
      </w:pPr>
      <w:r w:rsidRPr="0014249C">
        <w:rPr>
          <w:rFonts w:ascii="Verdana" w:hAnsi="Verdana"/>
          <w:b w:val="0"/>
          <w:bCs w:val="0"/>
          <w:sz w:val="14"/>
          <w:szCs w:val="16"/>
        </w:rPr>
        <w:t xml:space="preserve">Wypełniony wniosek oraz załączniki należy przesłać do </w:t>
      </w:r>
      <w:r w:rsidR="00BF6D85" w:rsidRPr="0014249C">
        <w:rPr>
          <w:rFonts w:ascii="Verdana" w:hAnsi="Verdana"/>
          <w:b w:val="0"/>
          <w:bCs w:val="0"/>
          <w:sz w:val="14"/>
          <w:szCs w:val="16"/>
        </w:rPr>
        <w:t>Działu</w:t>
      </w:r>
      <w:r w:rsidRPr="0014249C">
        <w:rPr>
          <w:rFonts w:ascii="Verdana" w:hAnsi="Verdana"/>
          <w:b w:val="0"/>
          <w:bCs w:val="0"/>
          <w:sz w:val="14"/>
          <w:szCs w:val="16"/>
        </w:rPr>
        <w:t xml:space="preserve"> Certyfikacji i Normalizacji </w:t>
      </w:r>
      <w:r w:rsidR="00BF6D85" w:rsidRPr="0014249C">
        <w:rPr>
          <w:rFonts w:ascii="Verdana" w:hAnsi="Verdana"/>
          <w:b w:val="0"/>
          <w:bCs w:val="0"/>
          <w:sz w:val="14"/>
          <w:szCs w:val="16"/>
        </w:rPr>
        <w:t xml:space="preserve">Łukasiewicz - </w:t>
      </w:r>
      <w:r w:rsidRPr="0014249C">
        <w:rPr>
          <w:rFonts w:ascii="Verdana" w:hAnsi="Verdana"/>
          <w:b w:val="0"/>
          <w:bCs w:val="0"/>
          <w:sz w:val="14"/>
          <w:szCs w:val="16"/>
        </w:rPr>
        <w:t>ICiMB w 1 egz.</w:t>
      </w:r>
    </w:p>
    <w:p w14:paraId="127089B6" w14:textId="77777777" w:rsidR="005C5B47" w:rsidRPr="0014249C" w:rsidRDefault="00880F24" w:rsidP="00FF487D">
      <w:pPr>
        <w:pStyle w:val="Legenda"/>
        <w:spacing w:line="260" w:lineRule="exact"/>
        <w:ind w:left="426" w:right="424" w:hanging="238"/>
        <w:rPr>
          <w:rFonts w:ascii="Verdana" w:hAnsi="Verdana" w:cs="Arial"/>
          <w:b w:val="0"/>
          <w:bCs w:val="0"/>
          <w:sz w:val="14"/>
          <w:szCs w:val="14"/>
        </w:rPr>
      </w:pPr>
      <w:r w:rsidRPr="0014249C">
        <w:rPr>
          <w:rFonts w:ascii="Verdana" w:hAnsi="Verdana" w:cs="Arial"/>
          <w:b w:val="0"/>
          <w:bCs w:val="0"/>
          <w:sz w:val="14"/>
          <w:szCs w:val="14"/>
        </w:rPr>
        <w:t xml:space="preserve">Warunkiem </w:t>
      </w:r>
      <w:r w:rsidR="00594118" w:rsidRPr="0014249C">
        <w:rPr>
          <w:rFonts w:ascii="Verdana" w:hAnsi="Verdana" w:cs="Arial"/>
          <w:b w:val="0"/>
          <w:bCs w:val="0"/>
          <w:sz w:val="14"/>
          <w:szCs w:val="14"/>
        </w:rPr>
        <w:t>rozpoczęcia procesu certyfikacji</w:t>
      </w:r>
      <w:r w:rsidRPr="0014249C">
        <w:rPr>
          <w:rFonts w:ascii="Verdana" w:hAnsi="Verdana" w:cs="Arial"/>
          <w:b w:val="0"/>
          <w:bCs w:val="0"/>
          <w:sz w:val="14"/>
          <w:szCs w:val="14"/>
        </w:rPr>
        <w:t xml:space="preserve"> jest wniesienie opłaty wstępnej, w wysokości ustalonej</w:t>
      </w:r>
      <w:r w:rsidR="005C5B47" w:rsidRPr="0014249C">
        <w:rPr>
          <w:rFonts w:ascii="Verdana" w:hAnsi="Verdana" w:cs="Arial"/>
          <w:b w:val="0"/>
          <w:bCs w:val="0"/>
          <w:sz w:val="14"/>
          <w:szCs w:val="14"/>
        </w:rPr>
        <w:t xml:space="preserve"> </w:t>
      </w:r>
      <w:r w:rsidRPr="0014249C">
        <w:rPr>
          <w:rFonts w:ascii="Verdana" w:hAnsi="Verdana" w:cs="Arial"/>
          <w:b w:val="0"/>
          <w:bCs w:val="0"/>
          <w:sz w:val="14"/>
          <w:szCs w:val="14"/>
        </w:rPr>
        <w:t xml:space="preserve">zgodnie z cennikiem </w:t>
      </w:r>
      <w:r w:rsidR="00322E1E" w:rsidRPr="0014249C">
        <w:rPr>
          <w:rFonts w:ascii="Verdana" w:hAnsi="Verdana" w:cs="Arial"/>
          <w:b w:val="0"/>
          <w:bCs w:val="0"/>
          <w:sz w:val="14"/>
          <w:szCs w:val="14"/>
        </w:rPr>
        <w:t>Działu</w:t>
      </w:r>
      <w:r w:rsidRPr="0014249C">
        <w:rPr>
          <w:rFonts w:ascii="Verdana" w:hAnsi="Verdana" w:cs="Arial"/>
          <w:b w:val="0"/>
          <w:bCs w:val="0"/>
          <w:sz w:val="14"/>
          <w:szCs w:val="14"/>
        </w:rPr>
        <w:t xml:space="preserve"> Certyfikacji</w:t>
      </w:r>
      <w:r w:rsidR="004614CE" w:rsidRPr="0014249C">
        <w:rPr>
          <w:rFonts w:ascii="Verdana" w:hAnsi="Verdana" w:cs="Arial"/>
          <w:b w:val="0"/>
          <w:bCs w:val="0"/>
          <w:sz w:val="14"/>
          <w:szCs w:val="14"/>
        </w:rPr>
        <w:t xml:space="preserve"> i Normalizacji</w:t>
      </w:r>
      <w:r w:rsidRPr="0014249C">
        <w:rPr>
          <w:rFonts w:ascii="Verdana" w:hAnsi="Verdana" w:cs="Arial"/>
          <w:b w:val="0"/>
          <w:bCs w:val="0"/>
          <w:sz w:val="14"/>
          <w:szCs w:val="14"/>
        </w:rPr>
        <w:t>. Opłata wstępna podlega rozliczeniu w fakturze końcowej za postępowanie certyfikacyjne.</w:t>
      </w:r>
    </w:p>
    <w:p w14:paraId="456700D6" w14:textId="77777777" w:rsidR="005C5B47" w:rsidRPr="0014249C" w:rsidRDefault="00880F24" w:rsidP="00FF487D">
      <w:pPr>
        <w:pStyle w:val="Legenda"/>
        <w:spacing w:line="260" w:lineRule="exact"/>
        <w:ind w:left="426" w:right="424" w:hanging="238"/>
        <w:rPr>
          <w:rFonts w:ascii="Verdana" w:hAnsi="Verdana" w:cs="Arial"/>
          <w:b w:val="0"/>
          <w:bCs w:val="0"/>
          <w:sz w:val="14"/>
          <w:szCs w:val="14"/>
        </w:rPr>
      </w:pPr>
      <w:r w:rsidRPr="0014249C">
        <w:rPr>
          <w:rFonts w:ascii="Verdana" w:hAnsi="Verdana" w:cs="Arial"/>
          <w:b w:val="0"/>
          <w:bCs w:val="0"/>
          <w:sz w:val="14"/>
          <w:szCs w:val="14"/>
        </w:rPr>
        <w:t>W przypadku odstąpienia od certyfikacji opłata wstępna nie podlega zwrotowi.</w:t>
      </w:r>
    </w:p>
    <w:p w14:paraId="160BD824" w14:textId="77777777" w:rsidR="005C5B47" w:rsidRPr="0014249C" w:rsidRDefault="00216256" w:rsidP="00FF487D">
      <w:pPr>
        <w:pStyle w:val="Legenda"/>
        <w:spacing w:line="260" w:lineRule="exact"/>
        <w:ind w:left="426" w:right="424" w:hanging="238"/>
        <w:rPr>
          <w:rFonts w:ascii="Verdana" w:hAnsi="Verdana" w:cs="Arial"/>
          <w:b w:val="0"/>
          <w:bCs w:val="0"/>
          <w:sz w:val="14"/>
          <w:szCs w:val="14"/>
        </w:rPr>
      </w:pPr>
      <w:r w:rsidRPr="0014249C">
        <w:rPr>
          <w:rFonts w:ascii="Verdana" w:hAnsi="Verdana" w:cs="Arial"/>
          <w:b w:val="0"/>
          <w:bCs w:val="0"/>
          <w:sz w:val="14"/>
          <w:szCs w:val="14"/>
        </w:rPr>
        <w:t>Obowiązek informacyjny podany został z załączn</w:t>
      </w:r>
      <w:r w:rsidR="00456474" w:rsidRPr="0014249C">
        <w:rPr>
          <w:rFonts w:ascii="Verdana" w:hAnsi="Verdana" w:cs="Arial"/>
          <w:b w:val="0"/>
          <w:bCs w:val="0"/>
          <w:sz w:val="14"/>
          <w:szCs w:val="14"/>
        </w:rPr>
        <w:t>iku nr 1 do niniejszego wniosku</w:t>
      </w:r>
      <w:r w:rsidR="00594118" w:rsidRPr="0014249C">
        <w:rPr>
          <w:rFonts w:ascii="Verdana" w:hAnsi="Verdana" w:cs="Arial"/>
          <w:b w:val="0"/>
          <w:bCs w:val="0"/>
          <w:sz w:val="14"/>
          <w:szCs w:val="14"/>
        </w:rPr>
        <w:t>,</w:t>
      </w:r>
      <w:r w:rsidR="00456474" w:rsidRPr="0014249C">
        <w:rPr>
          <w:rFonts w:ascii="Verdana" w:hAnsi="Verdana" w:cs="Arial"/>
          <w:b w:val="0"/>
          <w:bCs w:val="0"/>
          <w:sz w:val="14"/>
          <w:szCs w:val="14"/>
        </w:rPr>
        <w:t xml:space="preserve"> dostępny</w:t>
      </w:r>
      <w:r w:rsidR="00594118" w:rsidRPr="0014249C">
        <w:rPr>
          <w:rFonts w:ascii="Verdana" w:hAnsi="Verdana" w:cs="Arial"/>
          <w:b w:val="0"/>
          <w:bCs w:val="0"/>
          <w:sz w:val="14"/>
          <w:szCs w:val="14"/>
        </w:rPr>
        <w:t xml:space="preserve"> jest</w:t>
      </w:r>
      <w:r w:rsidR="00456474" w:rsidRPr="0014249C">
        <w:rPr>
          <w:rFonts w:ascii="Verdana" w:hAnsi="Verdana" w:cs="Arial"/>
          <w:b w:val="0"/>
          <w:bCs w:val="0"/>
          <w:sz w:val="14"/>
          <w:szCs w:val="14"/>
        </w:rPr>
        <w:t xml:space="preserve"> również na stronie internetowej </w:t>
      </w:r>
      <w:r w:rsidR="005C5B47" w:rsidRPr="0014249C">
        <w:rPr>
          <w:rFonts w:ascii="Verdana" w:hAnsi="Verdana"/>
          <w:b w:val="0"/>
          <w:bCs w:val="0"/>
          <w:sz w:val="14"/>
          <w:szCs w:val="14"/>
        </w:rPr>
        <w:t xml:space="preserve">www.icimb.lukasiewicz.gov.pl </w:t>
      </w:r>
    </w:p>
    <w:p w14:paraId="7585609F" w14:textId="1A20290A" w:rsidR="00E06A77" w:rsidRPr="0014249C" w:rsidRDefault="00880F24" w:rsidP="00FF487D">
      <w:pPr>
        <w:pStyle w:val="Legenda"/>
        <w:spacing w:line="260" w:lineRule="exact"/>
        <w:ind w:left="426" w:right="424" w:hanging="238"/>
        <w:rPr>
          <w:rFonts w:ascii="Verdana" w:hAnsi="Verdana" w:cs="Arial"/>
          <w:b w:val="0"/>
          <w:bCs w:val="0"/>
          <w:sz w:val="14"/>
          <w:szCs w:val="14"/>
        </w:rPr>
      </w:pPr>
      <w:r w:rsidRPr="0014249C">
        <w:rPr>
          <w:rFonts w:ascii="Verdana" w:hAnsi="Verdana" w:cs="Arial"/>
          <w:b w:val="0"/>
          <w:bCs w:val="0"/>
          <w:sz w:val="14"/>
          <w:szCs w:val="14"/>
        </w:rPr>
        <w:t>Program</w:t>
      </w:r>
      <w:r w:rsidR="00655B8F" w:rsidRPr="0014249C">
        <w:rPr>
          <w:rFonts w:ascii="Verdana" w:hAnsi="Verdana" w:cs="Arial"/>
          <w:b w:val="0"/>
          <w:bCs w:val="0"/>
          <w:sz w:val="14"/>
          <w:szCs w:val="14"/>
        </w:rPr>
        <w:t>y</w:t>
      </w:r>
      <w:r w:rsidRPr="0014249C">
        <w:rPr>
          <w:rFonts w:ascii="Verdana" w:hAnsi="Verdana" w:cs="Arial"/>
          <w:b w:val="0"/>
          <w:bCs w:val="0"/>
          <w:sz w:val="14"/>
          <w:szCs w:val="14"/>
        </w:rPr>
        <w:t xml:space="preserve"> oraz zasady certyfikacji i nadzoru dostępne są na stronie internetowej </w:t>
      </w:r>
      <w:r w:rsidR="005C5B47" w:rsidRPr="0014249C">
        <w:rPr>
          <w:rFonts w:ascii="Verdana" w:hAnsi="Verdana"/>
          <w:b w:val="0"/>
          <w:bCs w:val="0"/>
          <w:sz w:val="14"/>
          <w:szCs w:val="14"/>
        </w:rPr>
        <w:t>www.icimb.lukasiewicz.gov.pl.</w:t>
      </w:r>
    </w:p>
    <w:p w14:paraId="18D8BC6F" w14:textId="77777777" w:rsidR="00E06A77" w:rsidRPr="0014249C" w:rsidRDefault="00E06A77" w:rsidP="00216046">
      <w:pPr>
        <w:rPr>
          <w:rFonts w:ascii="Calibri" w:hAnsi="Calibri"/>
          <w:sz w:val="12"/>
          <w:szCs w:val="12"/>
        </w:rPr>
      </w:pPr>
    </w:p>
    <w:p w14:paraId="4DC1ADCA" w14:textId="77777777" w:rsidR="00216046" w:rsidRPr="0014249C" w:rsidRDefault="00216046" w:rsidP="00216046">
      <w:pPr>
        <w:rPr>
          <w:rFonts w:ascii="Verdana" w:hAnsi="Verdana"/>
          <w:sz w:val="16"/>
          <w:szCs w:val="16"/>
        </w:rPr>
      </w:pPr>
      <w:r w:rsidRPr="0014249C">
        <w:rPr>
          <w:rFonts w:ascii="Verdana" w:hAnsi="Verdana"/>
          <w:sz w:val="16"/>
          <w:szCs w:val="16"/>
        </w:rPr>
        <w:t>Potwierdzamy prawidłowość informacji zawartych we wniosku.</w:t>
      </w:r>
    </w:p>
    <w:p w14:paraId="73811C66" w14:textId="77777777" w:rsidR="00DD7098" w:rsidRPr="0014249C" w:rsidRDefault="00DD7098" w:rsidP="00216046">
      <w:pPr>
        <w:rPr>
          <w:rFonts w:ascii="Calibri" w:hAnsi="Calibri"/>
          <w:sz w:val="16"/>
          <w:szCs w:val="16"/>
        </w:rPr>
      </w:pPr>
    </w:p>
    <w:p w14:paraId="6285BF39" w14:textId="57F93F56" w:rsidR="005C5B47" w:rsidRDefault="005C5B47" w:rsidP="00216046">
      <w:pPr>
        <w:rPr>
          <w:rFonts w:ascii="Calibri" w:hAnsi="Calibri"/>
          <w:sz w:val="16"/>
          <w:szCs w:val="16"/>
        </w:rPr>
      </w:pPr>
    </w:p>
    <w:p w14:paraId="0FFF98D1" w14:textId="5B9643D8" w:rsidR="00126971" w:rsidRDefault="00126971" w:rsidP="00216046">
      <w:pPr>
        <w:rPr>
          <w:rFonts w:ascii="Calibri" w:hAnsi="Calibri"/>
          <w:sz w:val="16"/>
          <w:szCs w:val="16"/>
        </w:rPr>
      </w:pPr>
    </w:p>
    <w:p w14:paraId="2EB59EF8" w14:textId="38CF1275" w:rsidR="00126971" w:rsidRDefault="00126971" w:rsidP="00216046">
      <w:pPr>
        <w:rPr>
          <w:rFonts w:ascii="Calibri" w:hAnsi="Calibri"/>
          <w:sz w:val="16"/>
          <w:szCs w:val="16"/>
        </w:rPr>
      </w:pPr>
    </w:p>
    <w:p w14:paraId="7B03D74A" w14:textId="5D6718FC" w:rsidR="00B00270" w:rsidRDefault="00B00270" w:rsidP="00216046">
      <w:pPr>
        <w:rPr>
          <w:rFonts w:ascii="Calibri" w:hAnsi="Calibri"/>
          <w:sz w:val="16"/>
          <w:szCs w:val="16"/>
        </w:rPr>
      </w:pPr>
    </w:p>
    <w:p w14:paraId="573652FD" w14:textId="5A1A8CC6" w:rsidR="00B00270" w:rsidRDefault="00B00270" w:rsidP="00216046">
      <w:pPr>
        <w:rPr>
          <w:rFonts w:ascii="Calibri" w:hAnsi="Calibri"/>
          <w:sz w:val="16"/>
          <w:szCs w:val="16"/>
        </w:rPr>
      </w:pPr>
    </w:p>
    <w:p w14:paraId="4797721A" w14:textId="77777777" w:rsidR="00B00270" w:rsidRDefault="00B00270" w:rsidP="00216046">
      <w:pPr>
        <w:rPr>
          <w:rFonts w:ascii="Calibri" w:hAnsi="Calibri"/>
          <w:sz w:val="16"/>
          <w:szCs w:val="16"/>
        </w:rPr>
      </w:pPr>
    </w:p>
    <w:p w14:paraId="0B9CD80E" w14:textId="1B193A86" w:rsidR="00126971" w:rsidRDefault="00126971" w:rsidP="00216046">
      <w:pPr>
        <w:rPr>
          <w:rFonts w:ascii="Calibri" w:hAnsi="Calibri"/>
          <w:sz w:val="16"/>
          <w:szCs w:val="16"/>
        </w:rPr>
      </w:pPr>
    </w:p>
    <w:p w14:paraId="31E6EB51" w14:textId="77777777" w:rsidR="00126971" w:rsidRPr="0014249C" w:rsidRDefault="00126971" w:rsidP="00216046">
      <w:pPr>
        <w:rPr>
          <w:rFonts w:ascii="Calibri" w:hAnsi="Calibri"/>
          <w:sz w:val="16"/>
          <w:szCs w:val="16"/>
        </w:rPr>
      </w:pPr>
    </w:p>
    <w:p w14:paraId="3D1AA59D" w14:textId="77777777" w:rsidR="005C5B47" w:rsidRPr="0014249C" w:rsidRDefault="005C5B47" w:rsidP="00216046">
      <w:pPr>
        <w:rPr>
          <w:rFonts w:ascii="Calibri" w:hAnsi="Calibri"/>
          <w:sz w:val="16"/>
          <w:szCs w:val="16"/>
        </w:rPr>
      </w:pPr>
    </w:p>
    <w:p w14:paraId="2906AD0C" w14:textId="1FFD2221" w:rsidR="00216046" w:rsidRPr="0014249C" w:rsidRDefault="00216046" w:rsidP="005C5B47">
      <w:pPr>
        <w:ind w:firstLine="709"/>
        <w:rPr>
          <w:rFonts w:ascii="Verdana" w:hAnsi="Verdana"/>
          <w:sz w:val="16"/>
          <w:szCs w:val="16"/>
        </w:rPr>
      </w:pPr>
      <w:r w:rsidRPr="0014249C">
        <w:rPr>
          <w:rFonts w:ascii="Verdana" w:hAnsi="Verdana"/>
          <w:sz w:val="16"/>
          <w:szCs w:val="16"/>
        </w:rPr>
        <w:t>………………………………………………</w:t>
      </w:r>
      <w:r w:rsidRPr="0014249C">
        <w:rPr>
          <w:rFonts w:ascii="Verdana" w:hAnsi="Verdana"/>
          <w:sz w:val="16"/>
          <w:szCs w:val="16"/>
        </w:rPr>
        <w:tab/>
      </w:r>
      <w:r w:rsidR="00880F24" w:rsidRPr="0014249C">
        <w:rPr>
          <w:rFonts w:ascii="Verdana" w:hAnsi="Verdana"/>
          <w:sz w:val="16"/>
          <w:szCs w:val="16"/>
        </w:rPr>
        <w:tab/>
      </w:r>
      <w:r w:rsidR="005C5B47" w:rsidRPr="0014249C">
        <w:rPr>
          <w:rFonts w:ascii="Verdana" w:hAnsi="Verdana"/>
          <w:sz w:val="16"/>
          <w:szCs w:val="16"/>
        </w:rPr>
        <w:t xml:space="preserve">    .</w:t>
      </w:r>
      <w:r w:rsidRPr="0014249C">
        <w:rPr>
          <w:rFonts w:ascii="Verdana" w:hAnsi="Verdana"/>
          <w:sz w:val="16"/>
          <w:szCs w:val="16"/>
        </w:rPr>
        <w:t>……………………………………………</w:t>
      </w:r>
      <w:r w:rsidR="00DD7098" w:rsidRPr="0014249C">
        <w:rPr>
          <w:rFonts w:ascii="Verdana" w:hAnsi="Verdana"/>
          <w:sz w:val="16"/>
          <w:szCs w:val="16"/>
        </w:rPr>
        <w:t>………</w:t>
      </w:r>
    </w:p>
    <w:p w14:paraId="00297D1B" w14:textId="4D12FC9E" w:rsidR="00216046" w:rsidRPr="0014249C" w:rsidRDefault="009D0F55" w:rsidP="009D0F55">
      <w:pPr>
        <w:rPr>
          <w:rFonts w:ascii="Verdana" w:hAnsi="Verdana"/>
          <w:sz w:val="16"/>
          <w:szCs w:val="16"/>
        </w:rPr>
      </w:pPr>
      <w:r w:rsidRPr="0014249C">
        <w:rPr>
          <w:rFonts w:ascii="Verdana" w:hAnsi="Verdana"/>
          <w:sz w:val="16"/>
          <w:szCs w:val="16"/>
        </w:rPr>
        <w:t xml:space="preserve">        </w:t>
      </w:r>
      <w:r w:rsidR="005C5B47" w:rsidRPr="0014249C">
        <w:rPr>
          <w:rFonts w:ascii="Verdana" w:hAnsi="Verdana"/>
          <w:sz w:val="16"/>
          <w:szCs w:val="16"/>
        </w:rPr>
        <w:tab/>
      </w:r>
      <w:r w:rsidR="00DD7098" w:rsidRPr="0014249C">
        <w:rPr>
          <w:rFonts w:ascii="Verdana" w:hAnsi="Verdana"/>
          <w:sz w:val="16"/>
          <w:szCs w:val="16"/>
        </w:rPr>
        <w:t xml:space="preserve">       </w:t>
      </w:r>
      <w:r w:rsidR="00216046" w:rsidRPr="0014249C">
        <w:rPr>
          <w:rFonts w:ascii="Verdana" w:hAnsi="Verdana"/>
          <w:sz w:val="16"/>
          <w:szCs w:val="16"/>
        </w:rPr>
        <w:t>miejscowość, data</w:t>
      </w:r>
      <w:r w:rsidR="00216046" w:rsidRPr="0014249C">
        <w:rPr>
          <w:rFonts w:ascii="Verdana" w:hAnsi="Verdana"/>
          <w:sz w:val="16"/>
          <w:szCs w:val="16"/>
        </w:rPr>
        <w:tab/>
      </w:r>
      <w:r w:rsidR="00216046" w:rsidRPr="0014249C">
        <w:rPr>
          <w:rFonts w:ascii="Verdana" w:hAnsi="Verdana"/>
          <w:sz w:val="16"/>
          <w:szCs w:val="16"/>
        </w:rPr>
        <w:tab/>
      </w:r>
      <w:r w:rsidR="00216046" w:rsidRPr="0014249C">
        <w:rPr>
          <w:rFonts w:ascii="Verdana" w:hAnsi="Verdana"/>
          <w:sz w:val="16"/>
          <w:szCs w:val="16"/>
        </w:rPr>
        <w:tab/>
      </w:r>
      <w:r w:rsidR="00DD7098" w:rsidRPr="0014249C">
        <w:rPr>
          <w:rFonts w:ascii="Verdana" w:hAnsi="Verdana"/>
          <w:sz w:val="16"/>
          <w:szCs w:val="16"/>
        </w:rPr>
        <w:t xml:space="preserve"> </w:t>
      </w:r>
      <w:r w:rsidR="005C5B47" w:rsidRPr="0014249C">
        <w:rPr>
          <w:rFonts w:ascii="Verdana" w:hAnsi="Verdana"/>
          <w:sz w:val="16"/>
          <w:szCs w:val="16"/>
        </w:rPr>
        <w:t xml:space="preserve">    </w:t>
      </w:r>
      <w:r w:rsidR="00216046" w:rsidRPr="0014249C">
        <w:rPr>
          <w:rFonts w:ascii="Verdana" w:hAnsi="Verdana"/>
          <w:sz w:val="16"/>
          <w:szCs w:val="16"/>
        </w:rPr>
        <w:t>podpis</w:t>
      </w:r>
      <w:r w:rsidR="00015D94" w:rsidRPr="0014249C">
        <w:rPr>
          <w:rFonts w:ascii="Verdana" w:hAnsi="Verdana"/>
          <w:sz w:val="16"/>
          <w:szCs w:val="16"/>
        </w:rPr>
        <w:t xml:space="preserve"> (osoby odpowiedzialnej)</w:t>
      </w:r>
    </w:p>
    <w:p w14:paraId="0B0C22FE" w14:textId="02DE4497" w:rsidR="00FF487D" w:rsidRDefault="00FF487D" w:rsidP="00161AF7">
      <w:pPr>
        <w:rPr>
          <w:rFonts w:ascii="Calibri" w:hAnsi="Calibri"/>
          <w:sz w:val="16"/>
          <w:szCs w:val="16"/>
        </w:rPr>
      </w:pPr>
    </w:p>
    <w:p w14:paraId="23FA173E" w14:textId="4C5A7CD1" w:rsidR="00126971" w:rsidRDefault="00126971" w:rsidP="00161AF7">
      <w:pPr>
        <w:rPr>
          <w:rFonts w:ascii="Calibri" w:hAnsi="Calibri"/>
          <w:sz w:val="16"/>
          <w:szCs w:val="16"/>
        </w:rPr>
      </w:pPr>
    </w:p>
    <w:p w14:paraId="062F8D92" w14:textId="6956BF5A" w:rsidR="00126971" w:rsidRDefault="00126971" w:rsidP="00161AF7">
      <w:pPr>
        <w:rPr>
          <w:rFonts w:ascii="Calibri" w:hAnsi="Calibri"/>
          <w:sz w:val="16"/>
          <w:szCs w:val="16"/>
        </w:rPr>
      </w:pPr>
    </w:p>
    <w:p w14:paraId="3FF7CB11" w14:textId="2036302E" w:rsidR="00126971" w:rsidRDefault="00126971" w:rsidP="00161AF7">
      <w:pPr>
        <w:rPr>
          <w:rFonts w:ascii="Calibri" w:hAnsi="Calibri"/>
          <w:sz w:val="16"/>
          <w:szCs w:val="16"/>
        </w:rPr>
      </w:pPr>
    </w:p>
    <w:p w14:paraId="59E328DB" w14:textId="7AA332B8" w:rsidR="00126971" w:rsidRDefault="00126971" w:rsidP="00161AF7">
      <w:pPr>
        <w:rPr>
          <w:rFonts w:ascii="Calibri" w:hAnsi="Calibri"/>
          <w:sz w:val="16"/>
          <w:szCs w:val="16"/>
        </w:rPr>
      </w:pPr>
    </w:p>
    <w:p w14:paraId="61DDC2E4" w14:textId="138A7D06" w:rsidR="00126971" w:rsidRDefault="00126971" w:rsidP="00161AF7">
      <w:pPr>
        <w:rPr>
          <w:rFonts w:ascii="Calibri" w:hAnsi="Calibri"/>
          <w:sz w:val="16"/>
          <w:szCs w:val="16"/>
        </w:rPr>
      </w:pPr>
    </w:p>
    <w:p w14:paraId="0F04513D" w14:textId="33AD5412" w:rsidR="00126971" w:rsidRDefault="00126971" w:rsidP="00161AF7">
      <w:pPr>
        <w:rPr>
          <w:rFonts w:ascii="Calibri" w:hAnsi="Calibri"/>
          <w:sz w:val="16"/>
          <w:szCs w:val="16"/>
        </w:rPr>
      </w:pPr>
    </w:p>
    <w:p w14:paraId="1B7F1840" w14:textId="75D1FD54" w:rsidR="00126971" w:rsidRDefault="00126971" w:rsidP="00161AF7">
      <w:pPr>
        <w:rPr>
          <w:rFonts w:ascii="Calibri" w:hAnsi="Calibri"/>
          <w:sz w:val="16"/>
          <w:szCs w:val="16"/>
        </w:rPr>
      </w:pPr>
    </w:p>
    <w:p w14:paraId="13F0748F" w14:textId="0AB43AF0" w:rsidR="00126971" w:rsidRDefault="00126971" w:rsidP="00161AF7">
      <w:pPr>
        <w:rPr>
          <w:rFonts w:ascii="Calibri" w:hAnsi="Calibri"/>
          <w:sz w:val="16"/>
          <w:szCs w:val="16"/>
        </w:rPr>
      </w:pPr>
    </w:p>
    <w:p w14:paraId="3F45CA60" w14:textId="73719FC3" w:rsidR="00126971" w:rsidRDefault="00126971" w:rsidP="00161AF7">
      <w:pPr>
        <w:rPr>
          <w:rFonts w:ascii="Calibri" w:hAnsi="Calibri"/>
          <w:sz w:val="16"/>
          <w:szCs w:val="16"/>
        </w:rPr>
      </w:pPr>
    </w:p>
    <w:p w14:paraId="690AE257" w14:textId="619A1006" w:rsidR="00126971" w:rsidRDefault="00126971" w:rsidP="00161AF7">
      <w:pPr>
        <w:rPr>
          <w:rFonts w:ascii="Calibri" w:hAnsi="Calibri"/>
          <w:sz w:val="16"/>
          <w:szCs w:val="16"/>
        </w:rPr>
      </w:pPr>
    </w:p>
    <w:p w14:paraId="6E65B003" w14:textId="4E1E4A44" w:rsidR="00126971" w:rsidRDefault="00126971" w:rsidP="00161AF7">
      <w:pPr>
        <w:rPr>
          <w:rFonts w:ascii="Calibri" w:hAnsi="Calibri"/>
          <w:sz w:val="16"/>
          <w:szCs w:val="16"/>
        </w:rPr>
      </w:pPr>
    </w:p>
    <w:p w14:paraId="7B13F12F" w14:textId="47189A26" w:rsidR="00126971" w:rsidRDefault="00126971" w:rsidP="00161AF7">
      <w:pPr>
        <w:rPr>
          <w:rFonts w:ascii="Calibri" w:hAnsi="Calibri"/>
          <w:sz w:val="16"/>
          <w:szCs w:val="16"/>
        </w:rPr>
      </w:pPr>
    </w:p>
    <w:p w14:paraId="15DE8A3C" w14:textId="1569DEE4" w:rsidR="00126971" w:rsidRDefault="00126971" w:rsidP="00161AF7">
      <w:pPr>
        <w:rPr>
          <w:rFonts w:ascii="Calibri" w:hAnsi="Calibri"/>
          <w:sz w:val="16"/>
          <w:szCs w:val="16"/>
        </w:rPr>
      </w:pPr>
    </w:p>
    <w:p w14:paraId="1998820F" w14:textId="0AC239E4" w:rsidR="00126971" w:rsidRDefault="00126971" w:rsidP="00161AF7">
      <w:pPr>
        <w:rPr>
          <w:rFonts w:ascii="Calibri" w:hAnsi="Calibri"/>
          <w:sz w:val="16"/>
          <w:szCs w:val="16"/>
        </w:rPr>
      </w:pPr>
    </w:p>
    <w:p w14:paraId="58339B65" w14:textId="4EDD5B0A" w:rsidR="00126971" w:rsidRDefault="00126971" w:rsidP="00161AF7">
      <w:pPr>
        <w:rPr>
          <w:rFonts w:ascii="Calibri" w:hAnsi="Calibri"/>
          <w:sz w:val="16"/>
          <w:szCs w:val="16"/>
        </w:rPr>
      </w:pPr>
    </w:p>
    <w:p w14:paraId="1CFA774F" w14:textId="4FBFE206" w:rsidR="00126971" w:rsidRDefault="00126971" w:rsidP="00161AF7">
      <w:pPr>
        <w:rPr>
          <w:rFonts w:ascii="Calibri" w:hAnsi="Calibri"/>
          <w:sz w:val="16"/>
          <w:szCs w:val="16"/>
        </w:rPr>
      </w:pPr>
    </w:p>
    <w:p w14:paraId="0F4ECF3B" w14:textId="77777777" w:rsidR="00126971" w:rsidRPr="0014249C" w:rsidRDefault="00126971" w:rsidP="00161AF7">
      <w:pPr>
        <w:rPr>
          <w:rFonts w:ascii="Calibri" w:hAnsi="Calibri"/>
          <w:sz w:val="16"/>
          <w:szCs w:val="16"/>
        </w:rPr>
      </w:pPr>
    </w:p>
    <w:sectPr w:rsidR="00126971" w:rsidRPr="0014249C" w:rsidSect="00B8298C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1134" w:right="155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44D9" w14:textId="77777777" w:rsidR="00C42982" w:rsidRDefault="00C42982" w:rsidP="00216046">
      <w:r>
        <w:separator/>
      </w:r>
    </w:p>
  </w:endnote>
  <w:endnote w:type="continuationSeparator" w:id="0">
    <w:p w14:paraId="3302F697" w14:textId="77777777" w:rsidR="00C42982" w:rsidRDefault="00C42982" w:rsidP="00216046">
      <w:r>
        <w:continuationSeparator/>
      </w:r>
    </w:p>
  </w:endnote>
  <w:endnote w:id="1">
    <w:p w14:paraId="25459F98" w14:textId="3E9CFE5C" w:rsidR="00AE40E1" w:rsidRPr="002E4ED3" w:rsidRDefault="00AE40E1" w:rsidP="009E2D79">
      <w:pPr>
        <w:pStyle w:val="Tekstprzypisukocowego"/>
        <w:rPr>
          <w:rFonts w:ascii="Verdana" w:hAnsi="Verdana"/>
          <w:sz w:val="13"/>
          <w:szCs w:val="13"/>
        </w:rPr>
      </w:pPr>
      <w:r w:rsidRPr="002E4ED3">
        <w:rPr>
          <w:rStyle w:val="Odwoanieprzypisukocowego"/>
          <w:rFonts w:ascii="Verdana" w:hAnsi="Verdana" w:cstheme="minorHAnsi"/>
          <w:sz w:val="13"/>
          <w:szCs w:val="13"/>
        </w:rPr>
        <w:endnoteRef/>
      </w:r>
      <w:r w:rsidR="009E2D79" w:rsidRPr="002E4ED3">
        <w:rPr>
          <w:rFonts w:ascii="Verdana" w:hAnsi="Verdana" w:cstheme="minorHAnsi"/>
          <w:sz w:val="13"/>
          <w:szCs w:val="13"/>
        </w:rPr>
        <w:t xml:space="preserve"> </w:t>
      </w:r>
      <w:r w:rsidRPr="002E4ED3">
        <w:rPr>
          <w:rFonts w:ascii="Verdana" w:hAnsi="Verdana" w:cstheme="minorHAnsi"/>
          <w:sz w:val="13"/>
          <w:szCs w:val="13"/>
        </w:rPr>
        <w:t>Prosimy o kontakt telefoniczny w celu ustalenia właściwego dobrowolnego programu certyfikacji.</w:t>
      </w:r>
      <w:r w:rsidRPr="002E4ED3">
        <w:rPr>
          <w:rFonts w:ascii="Verdana" w:hAnsi="Verdana"/>
          <w:sz w:val="13"/>
          <w:szCs w:val="13"/>
        </w:rPr>
        <w:t xml:space="preserve"> </w:t>
      </w:r>
    </w:p>
  </w:endnote>
  <w:endnote w:id="2">
    <w:p w14:paraId="1ABAF60D" w14:textId="77777777" w:rsidR="009B2999" w:rsidRPr="002E4ED3" w:rsidRDefault="009B2999" w:rsidP="009E2D79">
      <w:pPr>
        <w:pStyle w:val="Tekstprzypisukocowego"/>
        <w:rPr>
          <w:rFonts w:ascii="Verdana" w:hAnsi="Verdana" w:cstheme="minorHAnsi"/>
          <w:sz w:val="13"/>
          <w:szCs w:val="13"/>
        </w:rPr>
      </w:pPr>
      <w:r w:rsidRPr="002E4ED3">
        <w:rPr>
          <w:rStyle w:val="Odwoanieprzypisukocowego"/>
          <w:rFonts w:ascii="Verdana" w:hAnsi="Verdana" w:cstheme="minorHAnsi"/>
          <w:sz w:val="13"/>
          <w:szCs w:val="13"/>
        </w:rPr>
        <w:endnoteRef/>
      </w:r>
      <w:r w:rsidRPr="002E4ED3">
        <w:rPr>
          <w:rFonts w:ascii="Verdana" w:hAnsi="Verdana" w:cstheme="minorHAnsi"/>
          <w:sz w:val="13"/>
          <w:szCs w:val="13"/>
        </w:rPr>
        <w:t xml:space="preserve"> Dotyczy wniosków składanych w </w:t>
      </w:r>
      <w:proofErr w:type="spellStart"/>
      <w:r w:rsidRPr="002E4ED3">
        <w:rPr>
          <w:rFonts w:ascii="Verdana" w:hAnsi="Verdana" w:cstheme="minorHAnsi"/>
          <w:sz w:val="13"/>
          <w:szCs w:val="13"/>
        </w:rPr>
        <w:t>DCiN</w:t>
      </w:r>
      <w:proofErr w:type="spellEnd"/>
      <w:r w:rsidRPr="002E4ED3">
        <w:rPr>
          <w:rFonts w:ascii="Verdana" w:hAnsi="Verdana" w:cstheme="minorHAnsi"/>
          <w:sz w:val="13"/>
          <w:szCs w:val="13"/>
        </w:rPr>
        <w:t xml:space="preserve"> - Warszawa – informacja w </w:t>
      </w:r>
      <w:proofErr w:type="spellStart"/>
      <w:r w:rsidRPr="002E4ED3">
        <w:rPr>
          <w:rFonts w:ascii="Verdana" w:hAnsi="Verdana" w:cstheme="minorHAnsi"/>
          <w:sz w:val="13"/>
          <w:szCs w:val="13"/>
        </w:rPr>
        <w:t>DCiN</w:t>
      </w:r>
      <w:proofErr w:type="spellEnd"/>
      <w:r w:rsidRPr="002E4ED3">
        <w:rPr>
          <w:rFonts w:ascii="Verdana" w:hAnsi="Verdana" w:cstheme="minorHAnsi"/>
          <w:sz w:val="13"/>
          <w:szCs w:val="13"/>
        </w:rPr>
        <w:t>.</w:t>
      </w:r>
    </w:p>
  </w:endnote>
  <w:endnote w:id="3">
    <w:p w14:paraId="473AB7BA" w14:textId="7AD6D964" w:rsidR="003656D4" w:rsidRPr="002E4ED3" w:rsidRDefault="003656D4" w:rsidP="009E2D79">
      <w:pPr>
        <w:pStyle w:val="Tekstprzypisukocowego"/>
        <w:ind w:left="142" w:right="423" w:hanging="142"/>
        <w:rPr>
          <w:rFonts w:ascii="Verdana" w:hAnsi="Verdana" w:cstheme="minorHAnsi"/>
          <w:sz w:val="13"/>
          <w:szCs w:val="13"/>
        </w:rPr>
      </w:pPr>
      <w:r w:rsidRPr="002E4ED3">
        <w:rPr>
          <w:rStyle w:val="Odwoanieprzypisukocowego"/>
          <w:rFonts w:ascii="Verdana" w:hAnsi="Verdana" w:cstheme="minorHAnsi"/>
          <w:sz w:val="13"/>
          <w:szCs w:val="13"/>
        </w:rPr>
        <w:endnoteRef/>
      </w:r>
      <w:r w:rsidRPr="002E4ED3">
        <w:rPr>
          <w:rFonts w:ascii="Verdana" w:hAnsi="Verdana" w:cstheme="minorHAnsi"/>
          <w:sz w:val="13"/>
          <w:szCs w:val="13"/>
        </w:rPr>
        <w:t xml:space="preserve"> Datowane wydanie normy zharmonizowanej lub krajowej, krajowa ocena techniczna lub krajowa aprobata techniczna, europejski dokument oceny (w przypadku europejskiego dokumentu oceny należy podać również numer oraz datę </w:t>
      </w:r>
      <w:r w:rsidR="00CB4FBC" w:rsidRPr="002E4ED3">
        <w:rPr>
          <w:rFonts w:ascii="Verdana" w:hAnsi="Verdana" w:cstheme="minorHAnsi"/>
          <w:sz w:val="13"/>
          <w:szCs w:val="13"/>
        </w:rPr>
        <w:t>w</w:t>
      </w:r>
      <w:r w:rsidRPr="002E4ED3">
        <w:rPr>
          <w:rFonts w:ascii="Verdana" w:hAnsi="Verdana" w:cstheme="minorHAnsi"/>
          <w:sz w:val="13"/>
          <w:szCs w:val="13"/>
        </w:rPr>
        <w:t>ydania europejskiej oceny technicznej).</w:t>
      </w:r>
    </w:p>
  </w:endnote>
  <w:endnote w:id="4">
    <w:p w14:paraId="32A73503" w14:textId="77777777" w:rsidR="003656D4" w:rsidRPr="002E4ED3" w:rsidRDefault="003656D4" w:rsidP="009E2D79">
      <w:pPr>
        <w:pStyle w:val="Tekstprzypisukocowego"/>
        <w:ind w:left="142" w:right="423" w:hanging="142"/>
        <w:rPr>
          <w:rFonts w:ascii="Verdana" w:hAnsi="Verdana"/>
          <w:sz w:val="13"/>
          <w:szCs w:val="13"/>
        </w:rPr>
      </w:pPr>
      <w:r w:rsidRPr="002E4ED3">
        <w:rPr>
          <w:rFonts w:ascii="Verdana" w:hAnsi="Verdana" w:cstheme="minorHAnsi"/>
          <w:sz w:val="13"/>
          <w:szCs w:val="13"/>
          <w:vertAlign w:val="superscript"/>
        </w:rPr>
        <w:endnoteRef/>
      </w:r>
      <w:r w:rsidRPr="002E4ED3">
        <w:rPr>
          <w:rFonts w:ascii="Verdana" w:hAnsi="Verdana" w:cstheme="minorHAnsi"/>
          <w:sz w:val="13"/>
          <w:szCs w:val="13"/>
          <w:vertAlign w:val="superscript"/>
        </w:rPr>
        <w:t xml:space="preserve">  </w:t>
      </w:r>
      <w:r w:rsidRPr="002E4ED3">
        <w:rPr>
          <w:rFonts w:ascii="Verdana" w:hAnsi="Verdana" w:cstheme="minorHAnsi"/>
          <w:sz w:val="13"/>
          <w:szCs w:val="13"/>
        </w:rPr>
        <w:t>Jeżeli dotyczy.</w:t>
      </w:r>
    </w:p>
  </w:endnote>
  <w:endnote w:id="5">
    <w:p w14:paraId="53A970C8" w14:textId="2AE68D87" w:rsidR="003656D4" w:rsidRPr="002E4ED3" w:rsidRDefault="003656D4" w:rsidP="009E2D79">
      <w:pPr>
        <w:pStyle w:val="Tekstprzypisukocowego"/>
        <w:ind w:left="142" w:right="423" w:hanging="142"/>
        <w:rPr>
          <w:rFonts w:ascii="Verdana" w:hAnsi="Verdana"/>
          <w:sz w:val="13"/>
          <w:szCs w:val="13"/>
        </w:rPr>
      </w:pPr>
      <w:r w:rsidRPr="002E4ED3">
        <w:rPr>
          <w:rFonts w:ascii="Verdana" w:hAnsi="Verdana" w:cstheme="minorHAnsi"/>
          <w:sz w:val="13"/>
          <w:szCs w:val="13"/>
          <w:vertAlign w:val="superscript"/>
        </w:rPr>
        <w:endnoteRef/>
      </w:r>
      <w:r w:rsidRPr="002E4ED3">
        <w:rPr>
          <w:rFonts w:ascii="Verdana" w:hAnsi="Verdana" w:cstheme="minorHAnsi"/>
          <w:sz w:val="13"/>
          <w:szCs w:val="13"/>
        </w:rPr>
        <w:t xml:space="preserve"> W obszarach notyfikowanym i krajowym należy wyszczególnić system oceny którego dotyczy wnioskowana certyfikacja. </w:t>
      </w:r>
      <w:r w:rsidR="00FF487D" w:rsidRPr="002E4ED3">
        <w:rPr>
          <w:rFonts w:ascii="Verdana" w:hAnsi="Verdana" w:cstheme="minorHAnsi"/>
          <w:sz w:val="13"/>
          <w:szCs w:val="13"/>
        </w:rPr>
        <w:br/>
      </w:r>
      <w:r w:rsidRPr="002E4ED3">
        <w:rPr>
          <w:rFonts w:ascii="Verdana" w:hAnsi="Verdana" w:cstheme="minorHAnsi"/>
          <w:sz w:val="13"/>
          <w:szCs w:val="13"/>
        </w:rPr>
        <w:t xml:space="preserve">W przypadku certyfikacji różnych wyrobów w różnych systemach należy wskazać obszar notyfikowany (N) lub krajowy (K) dla danego wyrobu, np.: certyfikacja cementu na normę EN 197-1 i normę krajową PN-B-19707 – N 1+ przy normie EN </w:t>
      </w:r>
      <w:r w:rsidR="00FF487D" w:rsidRPr="002E4ED3">
        <w:rPr>
          <w:rFonts w:ascii="Verdana" w:hAnsi="Verdana" w:cstheme="minorHAnsi"/>
          <w:sz w:val="13"/>
          <w:szCs w:val="13"/>
        </w:rPr>
        <w:br/>
      </w:r>
      <w:r w:rsidRPr="002E4ED3">
        <w:rPr>
          <w:rFonts w:ascii="Verdana" w:hAnsi="Verdana" w:cstheme="minorHAnsi"/>
          <w:sz w:val="13"/>
          <w:szCs w:val="13"/>
        </w:rPr>
        <w:t>i K 1+ przy normie PN-B.</w:t>
      </w:r>
    </w:p>
  </w:endnote>
  <w:endnote w:id="6">
    <w:p w14:paraId="26588771" w14:textId="77777777" w:rsidR="003656D4" w:rsidRPr="002E4ED3" w:rsidRDefault="003656D4" w:rsidP="009E2D79">
      <w:pPr>
        <w:pStyle w:val="Tekstprzypisukocowego"/>
        <w:ind w:left="142" w:right="425" w:hanging="142"/>
        <w:rPr>
          <w:rFonts w:ascii="Verdana" w:hAnsi="Verdana"/>
          <w:sz w:val="13"/>
          <w:szCs w:val="13"/>
        </w:rPr>
      </w:pPr>
      <w:r w:rsidRPr="002E4ED3">
        <w:rPr>
          <w:rStyle w:val="Odwoanieprzypisukocowego"/>
          <w:rFonts w:ascii="Verdana" w:hAnsi="Verdana"/>
          <w:sz w:val="13"/>
          <w:szCs w:val="13"/>
        </w:rPr>
        <w:endnoteRef/>
      </w:r>
      <w:r w:rsidRPr="002E4ED3">
        <w:rPr>
          <w:rFonts w:ascii="Verdana" w:hAnsi="Verdana"/>
          <w:sz w:val="13"/>
          <w:szCs w:val="13"/>
        </w:rPr>
        <w:t xml:space="preserve"> Dotyczy certyfikacji dobrowolnej. </w:t>
      </w:r>
    </w:p>
  </w:endnote>
  <w:endnote w:id="7">
    <w:p w14:paraId="660B91ED" w14:textId="77777777" w:rsidR="00420794" w:rsidRPr="002E4ED3" w:rsidRDefault="00420794" w:rsidP="009E2D79">
      <w:pPr>
        <w:pStyle w:val="Tekstprzypisukocowego"/>
        <w:rPr>
          <w:rFonts w:ascii="Verdana" w:hAnsi="Verdana"/>
          <w:sz w:val="13"/>
          <w:szCs w:val="13"/>
        </w:rPr>
      </w:pPr>
      <w:r w:rsidRPr="002E4ED3">
        <w:rPr>
          <w:rStyle w:val="Odwoanieprzypisukocowego"/>
          <w:rFonts w:ascii="Verdana" w:hAnsi="Verdana"/>
          <w:sz w:val="13"/>
          <w:szCs w:val="13"/>
        </w:rPr>
        <w:endnoteRef/>
      </w:r>
      <w:r w:rsidRPr="002E4ED3">
        <w:rPr>
          <w:rFonts w:ascii="Verdana" w:hAnsi="Verdana"/>
          <w:sz w:val="13"/>
          <w:szCs w:val="13"/>
        </w:rPr>
        <w:t xml:space="preserve"> Dotyczy zgodności ZKP.</w:t>
      </w:r>
    </w:p>
  </w:endnote>
  <w:endnote w:id="8">
    <w:p w14:paraId="64EA21F0" w14:textId="77777777" w:rsidR="00420794" w:rsidRPr="002E4ED3" w:rsidRDefault="00420794" w:rsidP="009E2D79">
      <w:pPr>
        <w:pStyle w:val="Tekstprzypisukocowego"/>
        <w:spacing w:after="120"/>
        <w:ind w:left="284" w:hanging="284"/>
        <w:rPr>
          <w:sz w:val="13"/>
          <w:szCs w:val="13"/>
        </w:rPr>
      </w:pPr>
      <w:r w:rsidRPr="002E4ED3">
        <w:rPr>
          <w:rStyle w:val="Odwoanieprzypisukocowego"/>
          <w:rFonts w:ascii="Verdana" w:hAnsi="Verdana"/>
          <w:sz w:val="13"/>
          <w:szCs w:val="13"/>
        </w:rPr>
        <w:endnoteRef/>
      </w:r>
      <w:r w:rsidRPr="002E4ED3">
        <w:rPr>
          <w:rFonts w:ascii="Verdana" w:hAnsi="Verdana"/>
          <w:sz w:val="13"/>
          <w:szCs w:val="13"/>
        </w:rPr>
        <w:t xml:space="preserve"> Opłata wstępna nie dotyczy producenta wnioskującego o rozszerzenie certyfika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</w:rPr>
      <w:id w:val="-13656429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7924CB" w14:textId="5EE44E2A" w:rsidR="00A32032" w:rsidRPr="00711329" w:rsidRDefault="00A32032" w:rsidP="00A32032">
            <w:pPr>
              <w:pStyle w:val="Stopka"/>
              <w:tabs>
                <w:tab w:val="clear" w:pos="4536"/>
                <w:tab w:val="clear" w:pos="9072"/>
                <w:tab w:val="right" w:pos="7655"/>
                <w:tab w:val="right" w:pos="9639"/>
              </w:tabs>
              <w:spacing w:before="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drawing>
                <wp:anchor distT="0" distB="0" distL="114300" distR="114300" simplePos="0" relativeHeight="251664384" behindDoc="1" locked="0" layoutInCell="1" allowOverlap="1" wp14:anchorId="3F85528B" wp14:editId="33F5F4EB">
                  <wp:simplePos x="0" y="0"/>
                  <wp:positionH relativeFrom="column">
                    <wp:posOffset>5874385</wp:posOffset>
                  </wp:positionH>
                  <wp:positionV relativeFrom="paragraph">
                    <wp:posOffset>3175</wp:posOffset>
                  </wp:positionV>
                  <wp:extent cx="283210" cy="215900"/>
                  <wp:effectExtent l="0" t="0" r="2540" b="0"/>
                  <wp:wrapTight wrapText="bothSides">
                    <wp:wrapPolygon edited="0">
                      <wp:start x="0" y="0"/>
                      <wp:lineTo x="0" y="19059"/>
                      <wp:lineTo x="20341" y="19059"/>
                      <wp:lineTo x="20341" y="0"/>
                      <wp:lineTo x="0" y="0"/>
                    </wp:wrapPolygon>
                  </wp:wrapTight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16"/>
              </w:rPr>
              <w:t xml:space="preserve">Dział Certyfikacji i Normalizacji udziela wszelkich informacji związanych z wypełnieniem wniosku          </w:t>
            </w:r>
            <w:r w:rsidRPr="00711329">
              <w:rPr>
                <w:rFonts w:ascii="Verdana" w:hAnsi="Verdana"/>
                <w:sz w:val="20"/>
              </w:rPr>
              <w:t xml:space="preserve">Strona </w:t>
            </w:r>
            <w:r w:rsidRPr="00711329">
              <w:rPr>
                <w:rFonts w:ascii="Verdana" w:hAnsi="Verdana"/>
                <w:bCs/>
                <w:sz w:val="20"/>
              </w:rPr>
              <w:fldChar w:fldCharType="begin"/>
            </w:r>
            <w:r w:rsidRPr="00711329">
              <w:rPr>
                <w:rFonts w:ascii="Verdana" w:hAnsi="Verdana"/>
                <w:bCs/>
                <w:sz w:val="20"/>
              </w:rPr>
              <w:instrText>PAGE</w:instrText>
            </w:r>
            <w:r w:rsidRPr="00711329">
              <w:rPr>
                <w:rFonts w:ascii="Verdana" w:hAnsi="Verdana"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</w:rPr>
              <w:t>1</w:t>
            </w:r>
            <w:r w:rsidRPr="00711329">
              <w:rPr>
                <w:rFonts w:ascii="Verdana" w:hAnsi="Verdana"/>
                <w:bCs/>
                <w:sz w:val="20"/>
              </w:rPr>
              <w:fldChar w:fldCharType="end"/>
            </w:r>
            <w:r w:rsidRPr="00711329">
              <w:rPr>
                <w:rFonts w:ascii="Verdana" w:hAnsi="Verdana"/>
                <w:sz w:val="20"/>
              </w:rPr>
              <w:t xml:space="preserve"> z </w:t>
            </w:r>
            <w:r w:rsidRPr="00711329">
              <w:rPr>
                <w:rFonts w:ascii="Verdana" w:hAnsi="Verdana"/>
                <w:bCs/>
                <w:sz w:val="20"/>
              </w:rPr>
              <w:fldChar w:fldCharType="begin"/>
            </w:r>
            <w:r w:rsidRPr="00711329">
              <w:rPr>
                <w:rFonts w:ascii="Verdana" w:hAnsi="Verdana"/>
                <w:bCs/>
                <w:sz w:val="20"/>
              </w:rPr>
              <w:instrText>NUMPAGES</w:instrText>
            </w:r>
            <w:r w:rsidRPr="00711329">
              <w:rPr>
                <w:rFonts w:ascii="Verdana" w:hAnsi="Verdana"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</w:rPr>
              <w:t>3</w:t>
            </w:r>
            <w:r w:rsidRPr="00711329">
              <w:rPr>
                <w:rFonts w:ascii="Verdana" w:hAnsi="Verdana"/>
                <w:bCs/>
                <w:sz w:val="20"/>
              </w:rPr>
              <w:fldChar w:fldCharType="end"/>
            </w:r>
          </w:p>
        </w:sdtContent>
      </w:sdt>
    </w:sdtContent>
  </w:sdt>
  <w:p w14:paraId="2E417D85" w14:textId="77777777" w:rsidR="00A32032" w:rsidRDefault="00A32032" w:rsidP="00E06A77">
    <w:pPr>
      <w:pStyle w:val="Stopka"/>
      <w:tabs>
        <w:tab w:val="clear" w:pos="4536"/>
        <w:tab w:val="clear" w:pos="9072"/>
        <w:tab w:val="right" w:pos="7655"/>
        <w:tab w:val="right" w:pos="9639"/>
      </w:tabs>
      <w:spacing w:before="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1CD2" w14:textId="77777777" w:rsidR="00C42982" w:rsidRDefault="00C42982" w:rsidP="00216046">
      <w:r>
        <w:separator/>
      </w:r>
    </w:p>
  </w:footnote>
  <w:footnote w:type="continuationSeparator" w:id="0">
    <w:p w14:paraId="210CD84F" w14:textId="77777777" w:rsidR="00C42982" w:rsidRDefault="00C42982" w:rsidP="0021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DBCA" w14:textId="5CB84F30" w:rsidR="00CF2219" w:rsidRDefault="009547CB">
    <w:pPr>
      <w:pStyle w:val="Nagwek"/>
    </w:pPr>
    <w:r>
      <w:rPr>
        <w:noProof/>
      </w:rPr>
      <w:pict w14:anchorId="25C2D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334844" o:spid="_x0000_s2050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B7B5" w14:textId="616ADB22" w:rsidR="00156505" w:rsidRPr="00113009" w:rsidRDefault="009547CB" w:rsidP="00113009">
    <w:pPr>
      <w:pStyle w:val="Nagwek1"/>
      <w:tabs>
        <w:tab w:val="left" w:pos="8789"/>
      </w:tabs>
      <w:spacing w:before="0" w:after="0"/>
      <w:rPr>
        <w:rFonts w:ascii="Verdana" w:hAnsi="Verdana" w:cstheme="minorHAnsi"/>
        <w:b/>
        <w:sz w:val="16"/>
        <w:szCs w:val="16"/>
      </w:rPr>
    </w:pPr>
    <w:r>
      <w:rPr>
        <w:rFonts w:ascii="Verdana" w:hAnsi="Verdana" w:cstheme="minorHAnsi"/>
        <w:bCs/>
        <w:noProof/>
        <w:sz w:val="18"/>
        <w:szCs w:val="18"/>
      </w:rPr>
      <w:pict w14:anchorId="1581C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334845" o:spid="_x0000_s2051" type="#_x0000_t75" style="position:absolute;margin-left:-56.6pt;margin-top:-55.35pt;width:595.45pt;height:841.9pt;z-index:-251654144;mso-position-horizontal-relative:margin;mso-position-vertical-relative:margin" o:allowincell="f">
          <v:imagedata r:id="rId1" o:title="tlo"/>
          <w10:wrap anchorx="margin" anchory="margin"/>
        </v:shape>
      </w:pict>
    </w:r>
    <w:r w:rsidR="00156505" w:rsidRPr="00113009">
      <w:rPr>
        <w:rFonts w:ascii="Verdana" w:hAnsi="Verdana" w:cstheme="minorHAnsi"/>
        <w:bCs/>
        <w:sz w:val="18"/>
        <w:szCs w:val="18"/>
      </w:rPr>
      <w:t>Z1.PNC.1_</w:t>
    </w:r>
    <w:r w:rsidR="001D4A46">
      <w:rPr>
        <w:rFonts w:ascii="Verdana" w:hAnsi="Verdana" w:cstheme="minorHAnsi"/>
        <w:bCs/>
        <w:sz w:val="18"/>
        <w:szCs w:val="18"/>
      </w:rPr>
      <w:t>7</w:t>
    </w:r>
    <w:r w:rsidR="00156505" w:rsidRPr="00113009">
      <w:rPr>
        <w:rFonts w:ascii="Verdana" w:hAnsi="Verdana" w:cstheme="minorHAnsi"/>
        <w:bCs/>
        <w:sz w:val="18"/>
        <w:szCs w:val="18"/>
      </w:rPr>
      <w:t>.0</w:t>
    </w:r>
    <w:r w:rsidR="001D4A46">
      <w:rPr>
        <w:rFonts w:ascii="Verdana" w:hAnsi="Verdana" w:cstheme="minorHAnsi"/>
        <w:bCs/>
        <w:sz w:val="18"/>
        <w:szCs w:val="18"/>
      </w:rPr>
      <w:t>1</w:t>
    </w:r>
    <w:r w:rsidR="00156505" w:rsidRPr="00113009">
      <w:rPr>
        <w:rFonts w:ascii="Verdana" w:hAnsi="Verdana" w:cstheme="minorHAnsi"/>
        <w:bCs/>
        <w:sz w:val="18"/>
        <w:szCs w:val="18"/>
      </w:rPr>
      <w:t>.0</w:t>
    </w:r>
    <w:r w:rsidR="001D4A46">
      <w:rPr>
        <w:rFonts w:ascii="Verdana" w:hAnsi="Verdana" w:cstheme="minorHAnsi"/>
        <w:bCs/>
        <w:sz w:val="18"/>
        <w:szCs w:val="18"/>
      </w:rPr>
      <w:t>3</w:t>
    </w:r>
    <w:r w:rsidR="00156505" w:rsidRPr="00113009">
      <w:rPr>
        <w:rFonts w:ascii="Verdana" w:hAnsi="Verdana" w:cstheme="minorHAnsi"/>
        <w:bCs/>
        <w:sz w:val="18"/>
        <w:szCs w:val="18"/>
      </w:rPr>
      <w:t>.2</w:t>
    </w:r>
    <w:r w:rsidR="001D4A46">
      <w:rPr>
        <w:rFonts w:ascii="Verdana" w:hAnsi="Verdana" w:cstheme="minorHAnsi"/>
        <w:bCs/>
        <w:sz w:val="18"/>
        <w:szCs w:val="18"/>
      </w:rPr>
      <w:t>3</w:t>
    </w:r>
    <w:r w:rsidR="00B8298C">
      <w:rPr>
        <w:rFonts w:ascii="Verdana" w:hAnsi="Verdana" w:cstheme="minorHAnsi"/>
        <w:b/>
        <w:sz w:val="20"/>
        <w:szCs w:val="20"/>
      </w:rPr>
      <w:t xml:space="preserve">                                         </w:t>
    </w:r>
    <w:r w:rsidR="00113009">
      <w:rPr>
        <w:rFonts w:ascii="Verdana" w:hAnsi="Verdana" w:cstheme="minorHAnsi"/>
        <w:b/>
        <w:sz w:val="20"/>
        <w:szCs w:val="20"/>
      </w:rPr>
      <w:t xml:space="preserve">            </w:t>
    </w:r>
    <w:r w:rsidR="00B8298C" w:rsidRPr="00113009">
      <w:rPr>
        <w:rFonts w:ascii="Verdana" w:hAnsi="Verdana"/>
        <w:bCs/>
        <w:sz w:val="16"/>
        <w:szCs w:val="16"/>
      </w:rPr>
      <w:t>PO WYPEŁNIENIU INFORMACJE CHRONIONE</w:t>
    </w:r>
  </w:p>
  <w:p w14:paraId="2F8AE7B5" w14:textId="40A70B46" w:rsidR="00B8298C" w:rsidRPr="00B8298C" w:rsidRDefault="00B8298C" w:rsidP="00B8298C">
    <w:pPr>
      <w:pStyle w:val="Nagwek1"/>
      <w:tabs>
        <w:tab w:val="left" w:pos="8789"/>
      </w:tabs>
      <w:spacing w:before="0" w:after="0"/>
      <w:ind w:right="424"/>
      <w:jc w:val="right"/>
      <w:rPr>
        <w:rFonts w:ascii="Verdana" w:hAnsi="Verdana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18961" wp14:editId="2097EFC9">
              <wp:simplePos x="0" y="0"/>
              <wp:positionH relativeFrom="column">
                <wp:posOffset>3810</wp:posOffset>
              </wp:positionH>
              <wp:positionV relativeFrom="paragraph">
                <wp:posOffset>110490</wp:posOffset>
              </wp:positionV>
              <wp:extent cx="583692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6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11143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7pt" to="459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" strokecolor="#70ad47 [3209]" strokeweight="1pt">
              <v:stroke dashstyle="dash"/>
            </v:line>
          </w:pict>
        </mc:Fallback>
      </mc:AlternateContent>
    </w:r>
    <w:r w:rsidRPr="00B8298C">
      <w:rPr>
        <w:rFonts w:ascii="Verdana" w:hAnsi="Verdana"/>
        <w:b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779A" w14:textId="2966E8B0" w:rsidR="00CF2219" w:rsidRDefault="009547CB">
    <w:pPr>
      <w:pStyle w:val="Nagwek"/>
    </w:pPr>
    <w:r>
      <w:rPr>
        <w:noProof/>
      </w:rPr>
      <w:pict w14:anchorId="6BF979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334843" o:spid="_x0000_s2049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6" type="#_x0000_t75" style="width:503.25pt;height:405.75pt;visibility:visible;mso-wrap-style:square" o:bullet="t">
        <v:imagedata r:id="rId1" o:title=""/>
      </v:shape>
    </w:pict>
  </w:numPicBullet>
  <w:abstractNum w:abstractNumId="0" w15:restartNumberingAfterBreak="0">
    <w:nsid w:val="0BF72718"/>
    <w:multiLevelType w:val="hybridMultilevel"/>
    <w:tmpl w:val="9926CC64"/>
    <w:lvl w:ilvl="0" w:tplc="B1E082E2">
      <w:start w:val="1"/>
      <w:numFmt w:val="bullet"/>
      <w:pStyle w:val="Legenda"/>
      <w:lvlText w:val="•"/>
      <w:lvlJc w:val="left"/>
      <w:pPr>
        <w:tabs>
          <w:tab w:val="num" w:pos="548"/>
        </w:tabs>
        <w:ind w:left="548" w:hanging="360"/>
      </w:pPr>
      <w:rPr>
        <w:rFonts w:ascii="Verdana" w:hAnsi="Verdana" w:hint="default"/>
        <w:color w:val="88BD2F"/>
      </w:rPr>
    </w:lvl>
    <w:lvl w:ilvl="1" w:tplc="04150003" w:tentative="1">
      <w:start w:val="1"/>
      <w:numFmt w:val="bullet"/>
      <w:lvlText w:val="o"/>
      <w:lvlJc w:val="left"/>
      <w:pPr>
        <w:tabs>
          <w:tab w:val="num" w:pos="275"/>
        </w:tabs>
        <w:ind w:left="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95"/>
        </w:tabs>
        <w:ind w:left="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15"/>
        </w:tabs>
        <w:ind w:left="1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35"/>
        </w:tabs>
        <w:ind w:left="2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55"/>
        </w:tabs>
        <w:ind w:left="3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75"/>
        </w:tabs>
        <w:ind w:left="3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95"/>
        </w:tabs>
        <w:ind w:left="4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15"/>
        </w:tabs>
        <w:ind w:left="5315" w:hanging="360"/>
      </w:pPr>
      <w:rPr>
        <w:rFonts w:ascii="Wingdings" w:hAnsi="Wingdings" w:hint="default"/>
      </w:rPr>
    </w:lvl>
  </w:abstractNum>
  <w:abstractNum w:abstractNumId="1" w15:restartNumberingAfterBreak="0">
    <w:nsid w:val="1E392DCD"/>
    <w:multiLevelType w:val="hybridMultilevel"/>
    <w:tmpl w:val="099A975E"/>
    <w:lvl w:ilvl="0" w:tplc="74E27FA8">
      <w:start w:val="1"/>
      <w:numFmt w:val="upperRoman"/>
      <w:lvlText w:val="%1."/>
      <w:lvlJc w:val="right"/>
      <w:pPr>
        <w:tabs>
          <w:tab w:val="num" w:pos="624"/>
        </w:tabs>
        <w:ind w:left="624" w:hanging="340"/>
      </w:pPr>
      <w:rPr>
        <w:rFonts w:hint="default"/>
        <w:i w:val="0"/>
      </w:rPr>
    </w:lvl>
    <w:lvl w:ilvl="1" w:tplc="3A60F746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2" w:tplc="5E9A9F92">
      <w:start w:val="2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3" w:tplc="0F6C0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154FA"/>
    <w:multiLevelType w:val="hybridMultilevel"/>
    <w:tmpl w:val="A9E8A740"/>
    <w:lvl w:ilvl="0" w:tplc="6A026C88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6F3262F"/>
    <w:multiLevelType w:val="hybridMultilevel"/>
    <w:tmpl w:val="BB4AAC18"/>
    <w:lvl w:ilvl="0" w:tplc="F1E68F10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426536971">
    <w:abstractNumId w:val="1"/>
  </w:num>
  <w:num w:numId="2" w16cid:durableId="21561793">
    <w:abstractNumId w:val="0"/>
  </w:num>
  <w:num w:numId="3" w16cid:durableId="1053505898">
    <w:abstractNumId w:val="3"/>
  </w:num>
  <w:num w:numId="4" w16cid:durableId="258492723">
    <w:abstractNumId w:val="2"/>
  </w:num>
  <w:num w:numId="5" w16cid:durableId="136559324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71"/>
    <w:rsid w:val="00004577"/>
    <w:rsid w:val="00015D94"/>
    <w:rsid w:val="00026801"/>
    <w:rsid w:val="00035A1F"/>
    <w:rsid w:val="00036383"/>
    <w:rsid w:val="000534AF"/>
    <w:rsid w:val="00071406"/>
    <w:rsid w:val="000741F5"/>
    <w:rsid w:val="000A2778"/>
    <w:rsid w:val="000A2973"/>
    <w:rsid w:val="000A6863"/>
    <w:rsid w:val="000C3D91"/>
    <w:rsid w:val="000D0C14"/>
    <w:rsid w:val="000E0F5F"/>
    <w:rsid w:val="000E2408"/>
    <w:rsid w:val="000E2722"/>
    <w:rsid w:val="00101289"/>
    <w:rsid w:val="001059C2"/>
    <w:rsid w:val="00111A9D"/>
    <w:rsid w:val="00113009"/>
    <w:rsid w:val="00114809"/>
    <w:rsid w:val="00121188"/>
    <w:rsid w:val="00126971"/>
    <w:rsid w:val="00131AA7"/>
    <w:rsid w:val="0013282E"/>
    <w:rsid w:val="001342BC"/>
    <w:rsid w:val="001360AA"/>
    <w:rsid w:val="0014249C"/>
    <w:rsid w:val="00144676"/>
    <w:rsid w:val="00156505"/>
    <w:rsid w:val="00161AF7"/>
    <w:rsid w:val="00162520"/>
    <w:rsid w:val="001868B9"/>
    <w:rsid w:val="00191D4F"/>
    <w:rsid w:val="001A23ED"/>
    <w:rsid w:val="001D14B7"/>
    <w:rsid w:val="001D4A46"/>
    <w:rsid w:val="001D66AA"/>
    <w:rsid w:val="001D6EF5"/>
    <w:rsid w:val="001F03A6"/>
    <w:rsid w:val="0020757D"/>
    <w:rsid w:val="00216046"/>
    <w:rsid w:val="00216256"/>
    <w:rsid w:val="00222E0A"/>
    <w:rsid w:val="002521EE"/>
    <w:rsid w:val="00260CC5"/>
    <w:rsid w:val="002669E5"/>
    <w:rsid w:val="00291AF9"/>
    <w:rsid w:val="002923B1"/>
    <w:rsid w:val="002B0DA8"/>
    <w:rsid w:val="002E4A24"/>
    <w:rsid w:val="002E4ED3"/>
    <w:rsid w:val="002F3EB0"/>
    <w:rsid w:val="002F50D7"/>
    <w:rsid w:val="002F592D"/>
    <w:rsid w:val="0030521C"/>
    <w:rsid w:val="0031210E"/>
    <w:rsid w:val="00313D4E"/>
    <w:rsid w:val="00320159"/>
    <w:rsid w:val="00322E1E"/>
    <w:rsid w:val="0032317A"/>
    <w:rsid w:val="00323CA5"/>
    <w:rsid w:val="0032678F"/>
    <w:rsid w:val="003412D9"/>
    <w:rsid w:val="00352553"/>
    <w:rsid w:val="003538F1"/>
    <w:rsid w:val="00362D4D"/>
    <w:rsid w:val="003656D4"/>
    <w:rsid w:val="00383A68"/>
    <w:rsid w:val="00385326"/>
    <w:rsid w:val="00386A18"/>
    <w:rsid w:val="003936BC"/>
    <w:rsid w:val="003A17A7"/>
    <w:rsid w:val="003A2B90"/>
    <w:rsid w:val="003D65CE"/>
    <w:rsid w:val="003F1547"/>
    <w:rsid w:val="0040057F"/>
    <w:rsid w:val="00401DC8"/>
    <w:rsid w:val="00401E10"/>
    <w:rsid w:val="00420794"/>
    <w:rsid w:val="00456474"/>
    <w:rsid w:val="004614CE"/>
    <w:rsid w:val="004655DB"/>
    <w:rsid w:val="004964D5"/>
    <w:rsid w:val="004A6B3C"/>
    <w:rsid w:val="004B735A"/>
    <w:rsid w:val="004C3371"/>
    <w:rsid w:val="004E0C39"/>
    <w:rsid w:val="004E1F33"/>
    <w:rsid w:val="004E22A9"/>
    <w:rsid w:val="004E5D73"/>
    <w:rsid w:val="004F3162"/>
    <w:rsid w:val="00500FEF"/>
    <w:rsid w:val="00503459"/>
    <w:rsid w:val="0050673C"/>
    <w:rsid w:val="00533F6F"/>
    <w:rsid w:val="00537E8D"/>
    <w:rsid w:val="00543975"/>
    <w:rsid w:val="00560B6F"/>
    <w:rsid w:val="005872CB"/>
    <w:rsid w:val="00594118"/>
    <w:rsid w:val="005C5B47"/>
    <w:rsid w:val="005D2075"/>
    <w:rsid w:val="005E2B53"/>
    <w:rsid w:val="005E64A4"/>
    <w:rsid w:val="005F43F6"/>
    <w:rsid w:val="00612605"/>
    <w:rsid w:val="00621AAD"/>
    <w:rsid w:val="006474F9"/>
    <w:rsid w:val="00655B8F"/>
    <w:rsid w:val="00674D4D"/>
    <w:rsid w:val="0067519D"/>
    <w:rsid w:val="006804EB"/>
    <w:rsid w:val="00697386"/>
    <w:rsid w:val="006A3318"/>
    <w:rsid w:val="006B6C87"/>
    <w:rsid w:val="006E4F96"/>
    <w:rsid w:val="007209D9"/>
    <w:rsid w:val="00735ED1"/>
    <w:rsid w:val="007446B4"/>
    <w:rsid w:val="00757AD8"/>
    <w:rsid w:val="00761959"/>
    <w:rsid w:val="0076380B"/>
    <w:rsid w:val="007865DA"/>
    <w:rsid w:val="00786B6B"/>
    <w:rsid w:val="00787D78"/>
    <w:rsid w:val="00791126"/>
    <w:rsid w:val="007A22A1"/>
    <w:rsid w:val="007A4DA3"/>
    <w:rsid w:val="007A747C"/>
    <w:rsid w:val="007B2CE6"/>
    <w:rsid w:val="007B34A1"/>
    <w:rsid w:val="007B72AB"/>
    <w:rsid w:val="007C56C3"/>
    <w:rsid w:val="007D3C89"/>
    <w:rsid w:val="007D3D35"/>
    <w:rsid w:val="007E7F6B"/>
    <w:rsid w:val="007F3AFB"/>
    <w:rsid w:val="00843344"/>
    <w:rsid w:val="00846630"/>
    <w:rsid w:val="008526C0"/>
    <w:rsid w:val="008764A3"/>
    <w:rsid w:val="00880F24"/>
    <w:rsid w:val="0088112B"/>
    <w:rsid w:val="008A0BEF"/>
    <w:rsid w:val="008A68CA"/>
    <w:rsid w:val="008C7B58"/>
    <w:rsid w:val="008D2189"/>
    <w:rsid w:val="008D2F34"/>
    <w:rsid w:val="008E4C58"/>
    <w:rsid w:val="008F3F76"/>
    <w:rsid w:val="00912448"/>
    <w:rsid w:val="0092175B"/>
    <w:rsid w:val="00926FE9"/>
    <w:rsid w:val="0093385E"/>
    <w:rsid w:val="00957336"/>
    <w:rsid w:val="00981722"/>
    <w:rsid w:val="009A4F69"/>
    <w:rsid w:val="009B2999"/>
    <w:rsid w:val="009B5F38"/>
    <w:rsid w:val="009D0F55"/>
    <w:rsid w:val="009D3594"/>
    <w:rsid w:val="009E0F7B"/>
    <w:rsid w:val="009E2D79"/>
    <w:rsid w:val="009E661B"/>
    <w:rsid w:val="009F7624"/>
    <w:rsid w:val="00A32032"/>
    <w:rsid w:val="00A34316"/>
    <w:rsid w:val="00A65DF9"/>
    <w:rsid w:val="00A75ABA"/>
    <w:rsid w:val="00AA0544"/>
    <w:rsid w:val="00AA3FEA"/>
    <w:rsid w:val="00AC502F"/>
    <w:rsid w:val="00AE40E1"/>
    <w:rsid w:val="00AE6424"/>
    <w:rsid w:val="00AF718F"/>
    <w:rsid w:val="00AF7E14"/>
    <w:rsid w:val="00AF7E74"/>
    <w:rsid w:val="00B00270"/>
    <w:rsid w:val="00B01420"/>
    <w:rsid w:val="00B031F7"/>
    <w:rsid w:val="00B2362E"/>
    <w:rsid w:val="00B50C72"/>
    <w:rsid w:val="00B65311"/>
    <w:rsid w:val="00B74DB0"/>
    <w:rsid w:val="00B8298C"/>
    <w:rsid w:val="00B910C1"/>
    <w:rsid w:val="00BB2E3C"/>
    <w:rsid w:val="00BC1086"/>
    <w:rsid w:val="00BC14C3"/>
    <w:rsid w:val="00BF1789"/>
    <w:rsid w:val="00BF6D85"/>
    <w:rsid w:val="00C37C6E"/>
    <w:rsid w:val="00C4087B"/>
    <w:rsid w:val="00C42982"/>
    <w:rsid w:val="00C431DF"/>
    <w:rsid w:val="00C471C1"/>
    <w:rsid w:val="00C52064"/>
    <w:rsid w:val="00C545FF"/>
    <w:rsid w:val="00C6496C"/>
    <w:rsid w:val="00C75F0A"/>
    <w:rsid w:val="00CB4FBC"/>
    <w:rsid w:val="00CF2219"/>
    <w:rsid w:val="00D06D1E"/>
    <w:rsid w:val="00D15B2A"/>
    <w:rsid w:val="00D1696C"/>
    <w:rsid w:val="00D17C7B"/>
    <w:rsid w:val="00D429A9"/>
    <w:rsid w:val="00D50DB7"/>
    <w:rsid w:val="00D542FA"/>
    <w:rsid w:val="00D71A9D"/>
    <w:rsid w:val="00D75F84"/>
    <w:rsid w:val="00D86249"/>
    <w:rsid w:val="00D87A58"/>
    <w:rsid w:val="00DA79AC"/>
    <w:rsid w:val="00DB203A"/>
    <w:rsid w:val="00DB6659"/>
    <w:rsid w:val="00DD4EAA"/>
    <w:rsid w:val="00DD7098"/>
    <w:rsid w:val="00DF4360"/>
    <w:rsid w:val="00E06A77"/>
    <w:rsid w:val="00E143EB"/>
    <w:rsid w:val="00E3267C"/>
    <w:rsid w:val="00E36F76"/>
    <w:rsid w:val="00E65A21"/>
    <w:rsid w:val="00E666FA"/>
    <w:rsid w:val="00EB6006"/>
    <w:rsid w:val="00ED7A5C"/>
    <w:rsid w:val="00EF3836"/>
    <w:rsid w:val="00F01BD6"/>
    <w:rsid w:val="00F1192E"/>
    <w:rsid w:val="00F307AB"/>
    <w:rsid w:val="00F7261D"/>
    <w:rsid w:val="00FA2E05"/>
    <w:rsid w:val="00FE7813"/>
    <w:rsid w:val="00FF161B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1150547"/>
  <w15:docId w15:val="{0A39EC6A-7B52-4C16-ACB8-7141AA3E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E8D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216046"/>
    <w:rPr>
      <w:sz w:val="20"/>
    </w:rPr>
  </w:style>
  <w:style w:type="character" w:styleId="Odwoanieprzypisudolnego">
    <w:name w:val="footnote reference"/>
    <w:uiPriority w:val="99"/>
    <w:semiHidden/>
    <w:rsid w:val="00216046"/>
    <w:rPr>
      <w:vertAlign w:val="superscript"/>
    </w:rPr>
  </w:style>
  <w:style w:type="paragraph" w:customStyle="1" w:styleId="Nagwek1">
    <w:name w:val="Nagłówek1"/>
    <w:basedOn w:val="Normalny"/>
    <w:next w:val="Tekstpodstawowy"/>
    <w:rsid w:val="00216046"/>
    <w:pPr>
      <w:keepNext/>
      <w:spacing w:before="240" w:after="120"/>
    </w:pPr>
    <w:rPr>
      <w:rFonts w:eastAsia="Lucida Sans Unicode" w:cs="Wingdings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216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046"/>
    <w:rPr>
      <w:rFonts w:ascii="Arial" w:eastAsia="Times New Roman" w:hAnsi="Arial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216046"/>
    <w:pPr>
      <w:ind w:left="62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1604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16046"/>
    <w:pPr>
      <w:jc w:val="center"/>
    </w:pPr>
    <w:rPr>
      <w:b/>
      <w:sz w:val="20"/>
      <w:lang w:val="x-none"/>
    </w:rPr>
  </w:style>
  <w:style w:type="character" w:customStyle="1" w:styleId="TytuZnak">
    <w:name w:val="Tytuł Znak"/>
    <w:basedOn w:val="Domylnaczcionkaakapitu"/>
    <w:link w:val="Tytu"/>
    <w:rsid w:val="00216046"/>
    <w:rPr>
      <w:rFonts w:ascii="Arial" w:eastAsia="Times New Roman" w:hAnsi="Arial" w:cs="Times New Roman"/>
      <w:b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216046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16046"/>
    <w:pPr>
      <w:suppressLineNumbers/>
      <w:ind w:left="283" w:hanging="283"/>
    </w:pPr>
    <w:rPr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046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60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6046"/>
    <w:rPr>
      <w:rFonts w:ascii="Arial" w:eastAsia="Times New Roman" w:hAnsi="Arial" w:cs="Times New Roman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0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16046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0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046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9A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9A9"/>
    <w:rPr>
      <w:rFonts w:ascii="Arial" w:eastAsia="Times New Roman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9A9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65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5DA"/>
    <w:rPr>
      <w:rFonts w:ascii="Arial" w:eastAsia="Times New Roman" w:hAnsi="Arial" w:cs="Times New Roman"/>
      <w:szCs w:val="20"/>
      <w:lang w:eastAsia="ar-SA"/>
    </w:rPr>
  </w:style>
  <w:style w:type="character" w:styleId="Hipercze">
    <w:name w:val="Hyperlink"/>
    <w:rsid w:val="00880F2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80F24"/>
    <w:pPr>
      <w:numPr>
        <w:numId w:val="2"/>
      </w:numPr>
      <w:tabs>
        <w:tab w:val="left" w:pos="1080"/>
      </w:tabs>
      <w:suppressAutoHyphens w:val="0"/>
      <w:jc w:val="both"/>
    </w:pPr>
    <w:rPr>
      <w:rFonts w:ascii="Times New Roman" w:hAnsi="Times New Roman"/>
      <w:b/>
      <w:bCs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0757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A22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61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261D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261D"/>
    <w:rPr>
      <w:vertAlign w:val="superscript"/>
    </w:rPr>
  </w:style>
  <w:style w:type="table" w:styleId="Tabela-Siatka">
    <w:name w:val="Table Grid"/>
    <w:basedOn w:val="Standardowy"/>
    <w:uiPriority w:val="39"/>
    <w:rsid w:val="001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C5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A88F-5A20-4B46-A2AA-A041995B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weł Lis | Łukasiewicz - ICiMB</cp:lastModifiedBy>
  <cp:revision>3</cp:revision>
  <cp:lastPrinted>2023-03-01T08:36:00Z</cp:lastPrinted>
  <dcterms:created xsi:type="dcterms:W3CDTF">2023-03-01T08:36:00Z</dcterms:created>
  <dcterms:modified xsi:type="dcterms:W3CDTF">2023-03-01T08:36:00Z</dcterms:modified>
</cp:coreProperties>
</file>